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2B" w:rsidRPr="00E47008" w:rsidRDefault="007A079F" w:rsidP="008C7E2B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rtl/>
          <w:lang w:bidi="ar-TN"/>
        </w:rPr>
      </w:pPr>
      <w:r w:rsidRPr="007A079F">
        <w:rPr>
          <w:noProof/>
          <w:rtl/>
        </w:rPr>
        <w:pict>
          <v:roundrect id="AutoShape 824" o:spid="_x0000_s2778" style="position:absolute;margin-left:-13.55pt;margin-top:-1.75pt;width:164.45pt;height:27pt;z-index:-251657216;visibility:visib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" filled="f" fillcolor="#f2f2f2 [3052]" stroked="f" strokecolor="black [3213]">
            <v:textbox>
              <w:txbxContent>
                <w:p w:rsidR="00A11005" w:rsidRDefault="00A11005" w:rsidP="008C7E2B">
                  <w:pPr>
                    <w:bidi/>
                    <w:jc w:val="center"/>
                  </w:pPr>
                </w:p>
              </w:txbxContent>
            </v:textbox>
          </v:roundrect>
        </w:pict>
      </w:r>
      <w:r w:rsidR="008C7E2B"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 w:rsidR="008C7E2B">
        <w:rPr>
          <w:rFonts w:cs="Bader" w:hint="cs"/>
          <w:b/>
          <w:bCs/>
          <w:color w:val="000000" w:themeColor="text1"/>
          <w:sz w:val="32"/>
          <w:szCs w:val="32"/>
          <w:rtl/>
        </w:rPr>
        <w:t>2</w:t>
      </w:r>
      <w:r w:rsidR="008C7E2B"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 w:rsidR="008C7E2B"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الأعداد الصّحيحة النّسبيّة</w:t>
      </w:r>
    </w:p>
    <w:p w:rsidR="008C7E2B" w:rsidRPr="00AE2BFC" w:rsidRDefault="007A079F" w:rsidP="008C7E2B">
      <w:pPr>
        <w:bidi/>
        <w:rPr>
          <w:rFonts w:cs="Simplified Arabic"/>
          <w:sz w:val="26"/>
          <w:szCs w:val="26"/>
        </w:rPr>
      </w:pPr>
      <w:r w:rsidRPr="007A079F">
        <w:rPr>
          <w:noProof/>
        </w:rPr>
        <w:pict>
          <v:group id="Group 968" o:spid="_x0000_s2775" style="position:absolute;left:0;text-align:left;margin-left:-13.55pt;margin-top:2.5pt;width:513.7pt;height:23.25pt;z-index:251660288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9" o:spid="_x0000_s2776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roundrect id="AutoShape 970" o:spid="_x0000_s2777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1tcMA&#10;AADbAAAADwAAAGRycy9kb3ducmV2LnhtbESPQWvCQBSE7wX/w/IK3symUotEVxExtD1Z04p4e2Sf&#10;STD7NmTXGP+9Kwg9DjPzDTNf9qYWHbWusqzgLYpBEOdWV1wo+PtNR1MQziNrrC2Tghs5WC4GL3NM&#10;tL3yjrrMFyJA2CWooPS+SaR0eUkGXWQb4uCdbGvQB9kWUrd4DXBTy3Ecf0iDFYeFEhtal5Sfs4tR&#10;cJSx5MnBpcetwX2/WfPP7ftTqeFrv5qB8NT7//Cz/aUVjN/h8SX8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+1tcMAAADbAAAADwAAAAAAAAAAAAAAAACYAgAAZHJzL2Rv&#10;d25yZXYueG1sUEsFBgAAAAAEAAQA9QAAAIgDAAAAAA==&#10;" fillcolor="white [3212]" stroked="f" strokecolor="black [3213]">
              <v:textbox>
                <w:txbxContent>
                  <w:p w:rsidR="00A11005" w:rsidRPr="003606A7" w:rsidRDefault="00A11005" w:rsidP="008C7E2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</w:p>
    <w:p w:rsidR="008C7E2B" w:rsidRPr="00AE2BFC" w:rsidRDefault="008C7E2B" w:rsidP="008C7E2B">
      <w:pPr>
        <w:bidi/>
        <w:rPr>
          <w:rFonts w:cs="Simplified Arabic"/>
          <w:sz w:val="26"/>
          <w:szCs w:val="26"/>
        </w:rPr>
      </w:pPr>
    </w:p>
    <w:p w:rsidR="008C7E2B" w:rsidRPr="00B23F82" w:rsidRDefault="008C7E2B" w:rsidP="00131256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B23F82">
        <w:rPr>
          <w:rFonts w:cs="Simplified Arabic" w:hint="cs"/>
          <w:b/>
          <w:bCs/>
          <w:sz w:val="26"/>
          <w:szCs w:val="26"/>
          <w:rtl/>
        </w:rPr>
        <w:t>1</w:t>
      </w:r>
      <w:r w:rsidR="00B645F8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B23F8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B645F8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131256">
        <w:rPr>
          <w:rFonts w:cs="Simplified Arabic" w:hint="cs"/>
          <w:b/>
          <w:bCs/>
          <w:sz w:val="26"/>
          <w:szCs w:val="26"/>
          <w:rtl/>
        </w:rPr>
        <w:t>تقديم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8C7E2B" w:rsidRDefault="008C7E2B" w:rsidP="00985C09">
      <w:pPr>
        <w:pStyle w:val="Paragraphedeliste"/>
        <w:numPr>
          <w:ilvl w:val="0"/>
          <w:numId w:val="3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يحدّد التّلميذ نوع الأعداد 0 ، 1 ، 2 ، 3 ... و يقدّم المجموعة</w:t>
      </w:r>
      <w:r w:rsidR="00985C09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985C09">
        <w:rPr>
          <w:rFonts w:ascii="Cambria Math" w:eastAsia="MS PMincho" w:hAnsi="Cambria Math" w:cs="Cambria Math" w:hint="cs"/>
          <w:sz w:val="26"/>
          <w:szCs w:val="26"/>
          <w:rtl/>
          <w:lang w:bidi="ar-TN"/>
        </w:rPr>
        <w:t>ℕ</w:t>
      </w:r>
      <w:r w:rsidR="00985C09">
        <w:rPr>
          <w:rFonts w:cs="Simplified Arabic" w:hint="cs"/>
          <w:sz w:val="26"/>
          <w:szCs w:val="26"/>
          <w:rtl/>
          <w:lang w:bidi="ar-TN"/>
        </w:rPr>
        <w:t>.</w:t>
      </w:r>
    </w:p>
    <w:p w:rsidR="008C7E2B" w:rsidRDefault="008C7E2B" w:rsidP="00131256">
      <w:pPr>
        <w:pStyle w:val="Paragraphedeliste"/>
        <w:numPr>
          <w:ilvl w:val="0"/>
          <w:numId w:val="3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بإضافة الأعداد 0 ، 1- ، 2- ، 3- ... </w:t>
      </w:r>
      <w:r w:rsidR="00985C09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يقدّم التّلميذ </w:t>
      </w:r>
      <w:r w:rsidR="00985C09">
        <w:rPr>
          <w:rFonts w:ascii="MS PMincho" w:eastAsia="MS PMincho" w:hAnsi="MS PMincho" w:cs="Cambria Math" w:hint="eastAsia"/>
          <w:sz w:val="26"/>
          <w:szCs w:val="26"/>
          <w:rtl/>
          <w:lang w:bidi="ar-TN"/>
        </w:rPr>
        <w:t>ℤ</w:t>
      </w:r>
      <w:r>
        <w:rPr>
          <w:rFonts w:cs="Simplified Arabic" w:hint="cs"/>
          <w:sz w:val="26"/>
          <w:szCs w:val="26"/>
          <w:rtl/>
          <w:lang w:bidi="ar-TN"/>
        </w:rPr>
        <w:t xml:space="preserve"> كمجموع</w:t>
      </w:r>
      <w:r w:rsidR="00131256">
        <w:rPr>
          <w:rFonts w:cs="Simplified Arabic" w:hint="cs"/>
          <w:sz w:val="26"/>
          <w:szCs w:val="26"/>
          <w:rtl/>
          <w:lang w:bidi="ar-TN"/>
        </w:rPr>
        <w:t>ة تضمّ الأعداد الصّحيحة الموجبة</w:t>
      </w:r>
      <w:r w:rsidR="00985C09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و السّالبة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131256" w:rsidP="008C7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ات</w:t>
      </w:r>
      <w:r w:rsidR="008C7E2B" w:rsidRPr="00515738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</w:p>
    <w:p w:rsidR="008C7E2B" w:rsidRPr="00176A71" w:rsidRDefault="008C7E2B" w:rsidP="00985C09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  <w:rtl/>
          <w:lang w:bidi="ar-TN"/>
        </w:rPr>
      </w:pPr>
      <w:r w:rsidRPr="00176A71">
        <w:rPr>
          <w:rFonts w:cs="Simplified Arabic" w:hint="cs"/>
          <w:sz w:val="26"/>
          <w:szCs w:val="26"/>
          <w:rtl/>
          <w:lang w:bidi="ar-TN"/>
        </w:rPr>
        <w:t>المجموعة</w:t>
      </w:r>
      <w:r w:rsidR="00985C09" w:rsidRPr="00985C09">
        <w:rPr>
          <w:rFonts w:ascii="Cambria Math" w:eastAsia="MS PMincho" w:hAnsi="Cambria Math" w:cs="Cambria Math" w:hint="cs"/>
          <w:sz w:val="26"/>
          <w:szCs w:val="26"/>
          <w:rtl/>
          <w:lang w:bidi="ar-TN"/>
        </w:rPr>
        <w:t xml:space="preserve"> </w:t>
      </w:r>
      <w:r w:rsidR="00985C09">
        <w:rPr>
          <w:rFonts w:ascii="Cambria Math" w:eastAsia="MS PMincho" w:hAnsi="Cambria Math" w:cs="Cambria Math" w:hint="cs"/>
          <w:sz w:val="26"/>
          <w:szCs w:val="26"/>
          <w:rtl/>
          <w:lang w:bidi="ar-TN"/>
        </w:rPr>
        <w:t>ℕ</w:t>
      </w:r>
      <w:r w:rsidRPr="00176A71">
        <w:rPr>
          <w:rFonts w:cs="Simplified Arabic" w:hint="cs"/>
          <w:sz w:val="26"/>
          <w:szCs w:val="26"/>
          <w:rtl/>
          <w:lang w:bidi="ar-TN"/>
        </w:rPr>
        <w:t>: هي مجموعة الأعداد الصّحيحة الطّبيعيّة.</w:t>
      </w:r>
    </w:p>
    <w:p w:rsidR="008C7E2B" w:rsidRPr="00176A71" w:rsidRDefault="008C7E2B" w:rsidP="00985C09">
      <w:pPr>
        <w:pStyle w:val="Paragraphedeliste"/>
        <w:numPr>
          <w:ilvl w:val="0"/>
          <w:numId w:val="8"/>
        </w:numPr>
        <w:bidi/>
        <w:rPr>
          <w:rFonts w:cs="Simplified Arabic"/>
          <w:sz w:val="26"/>
          <w:szCs w:val="26"/>
          <w:lang w:bidi="ar-TN"/>
        </w:rPr>
      </w:pPr>
      <w:r w:rsidRPr="00176A71">
        <w:rPr>
          <w:rFonts w:cs="Simplified Arabic" w:hint="cs"/>
          <w:sz w:val="26"/>
          <w:szCs w:val="26"/>
          <w:rtl/>
          <w:lang w:bidi="ar-TN"/>
        </w:rPr>
        <w:t>المجموعة</w:t>
      </w:r>
      <w:r w:rsidR="00985C09" w:rsidRPr="00985C09">
        <w:rPr>
          <w:rFonts w:ascii="MS PMincho" w:eastAsia="MS PMincho" w:hAnsi="MS PMincho" w:cs="Cambria Math" w:hint="eastAsia"/>
          <w:sz w:val="26"/>
          <w:szCs w:val="26"/>
          <w:rtl/>
          <w:lang w:bidi="ar-TN"/>
        </w:rPr>
        <w:t xml:space="preserve"> </w:t>
      </w:r>
      <w:r w:rsidR="00985C09">
        <w:rPr>
          <w:rFonts w:ascii="MS PMincho" w:eastAsia="MS PMincho" w:hAnsi="MS PMincho" w:cs="Cambria Math" w:hint="eastAsia"/>
          <w:sz w:val="26"/>
          <w:szCs w:val="26"/>
          <w:rtl/>
          <w:lang w:bidi="ar-TN"/>
        </w:rPr>
        <w:t>ℤ</w:t>
      </w:r>
      <w:r>
        <w:rPr>
          <w:rFonts w:cs="Simplified Arabic" w:hint="cs"/>
          <w:sz w:val="26"/>
          <w:szCs w:val="26"/>
          <w:rtl/>
          <w:lang w:bidi="ar-TN"/>
        </w:rPr>
        <w:t xml:space="preserve">: </w:t>
      </w:r>
      <w:r w:rsidRPr="00176A71">
        <w:rPr>
          <w:rFonts w:cs="Simplified Arabic" w:hint="cs"/>
          <w:sz w:val="26"/>
          <w:szCs w:val="26"/>
          <w:rtl/>
          <w:lang w:bidi="ar-TN"/>
        </w:rPr>
        <w:t>هي مجموعة الأعداد الصّحيحة النّسبيّة.</w:t>
      </w:r>
    </w:p>
    <w:p w:rsidR="008C7E2B" w:rsidRPr="00515738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7A079F" w:rsidP="008C7E2B">
      <w:pPr>
        <w:bidi/>
        <w:rPr>
          <w:rFonts w:cs="Simplified Arabic"/>
          <w:sz w:val="26"/>
          <w:szCs w:val="26"/>
          <w:rtl/>
          <w:lang w:bidi="ar-TN"/>
        </w:rPr>
      </w:pPr>
      <w:r w:rsidRPr="007A079F">
        <w:rPr>
          <w:rFonts w:cs="Simplified Arabic"/>
          <w:noProof/>
          <w:position w:val="-50"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97" type="#_x0000_t202" style="position:absolute;left:0;text-align:left;margin-left:286.95pt;margin-top:18.15pt;width:32.45pt;height:61.3pt;z-index:251676672" filled="f" stroked="f">
            <v:textbox>
              <w:txbxContent>
                <w:p w:rsidR="00A11005" w:rsidRDefault="00A11005" w:rsidP="00DC737D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DC737D">
                  <w:pPr>
                    <w:spacing w:line="312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DC737D">
                  <w:pPr>
                    <w:spacing w:line="360" w:lineRule="auto"/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rtl/>
        </w:rPr>
        <w:pict>
          <v:shape id="_x0000_s4096" type="#_x0000_t202" style="position:absolute;left:0;text-align:left;margin-left:440.3pt;margin-top:17.5pt;width:32.45pt;height:61.3pt;z-index:251675648" filled="f" stroked="f">
            <v:textbox>
              <w:txbxContent>
                <w:p w:rsidR="00A11005" w:rsidRDefault="00A11005" w:rsidP="00DC737D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DC737D">
                  <w:pPr>
                    <w:spacing w:line="312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DC737D">
                  <w:pPr>
                    <w:spacing w:line="360" w:lineRule="auto"/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 w:rsidR="008C7E2B">
        <w:rPr>
          <w:rFonts w:cs="Simplified Arabic" w:hint="cs"/>
          <w:sz w:val="26"/>
          <w:szCs w:val="26"/>
          <w:rtl/>
          <w:lang w:bidi="ar-TN"/>
        </w:rPr>
        <w:t>تطبيق: أكمل بـ</w:t>
      </w:r>
      <w:r w:rsidR="00FF5B12" w:rsidRPr="00773036">
        <w:rPr>
          <w:rFonts w:cs="Simplified Arabic"/>
          <w:position w:val="-4"/>
          <w:sz w:val="26"/>
          <w:szCs w:val="26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6" o:title=""/>
          </v:shape>
          <o:OLEObject Type="Embed" ProgID="Equation.3" ShapeID="_x0000_i1025" DrawAspect="Content" ObjectID="_1525331304" r:id="rId7"/>
        </w:object>
      </w:r>
      <w:r w:rsidR="008C7E2B">
        <w:rPr>
          <w:rFonts w:cs="Simplified Arabic" w:hint="cs"/>
          <w:sz w:val="26"/>
          <w:szCs w:val="26"/>
          <w:rtl/>
        </w:rPr>
        <w:t xml:space="preserve"> أو </w:t>
      </w:r>
      <w:r w:rsidR="00FF5B12" w:rsidRPr="00773036">
        <w:rPr>
          <w:rFonts w:cs="Simplified Arabic"/>
          <w:position w:val="-6"/>
          <w:sz w:val="26"/>
          <w:szCs w:val="26"/>
        </w:rPr>
        <w:object w:dxaOrig="200" w:dyaOrig="240">
          <v:shape id="_x0000_i1026" type="#_x0000_t75" style="width:10pt;height:11.9pt" o:ole="">
            <v:imagedata r:id="rId8" o:title=""/>
          </v:shape>
          <o:OLEObject Type="Embed" ProgID="Equation.3" ShapeID="_x0000_i1026" DrawAspect="Content" ObjectID="_1525331305" r:id="rId9"/>
        </w:object>
      </w:r>
      <w:r w:rsidR="008C7E2B">
        <w:rPr>
          <w:rFonts w:cs="Simplified Arabic" w:hint="cs"/>
          <w:sz w:val="26"/>
          <w:szCs w:val="26"/>
          <w:rtl/>
        </w:rPr>
        <w:t xml:space="preserve">: </w:t>
      </w:r>
    </w:p>
    <w:p w:rsidR="008C7E2B" w:rsidRPr="00007019" w:rsidRDefault="00DC737D" w:rsidP="008C7E2B">
      <w:pPr>
        <w:bidi/>
        <w:rPr>
          <w:rFonts w:cs="Simplified Arabic"/>
          <w:position w:val="-32"/>
          <w:sz w:val="26"/>
          <w:szCs w:val="26"/>
          <w:rtl/>
        </w:rPr>
      </w:pPr>
      <w:r>
        <w:rPr>
          <w:rFonts w:cs="Simplified Arabic" w:hint="cs"/>
          <w:position w:val="-50"/>
          <w:sz w:val="26"/>
          <w:szCs w:val="26"/>
          <w:rtl/>
        </w:rPr>
        <w:t xml:space="preserve">      </w:t>
      </w:r>
      <w:r w:rsidR="00FF5B12">
        <w:rPr>
          <w:rFonts w:cs="Simplified Arabic" w:hint="cs"/>
          <w:position w:val="-50"/>
          <w:sz w:val="26"/>
          <w:szCs w:val="26"/>
          <w:rtl/>
        </w:rPr>
        <w:t xml:space="preserve">    </w:t>
      </w:r>
      <w:r w:rsidRPr="00DC737D">
        <w:rPr>
          <w:rFonts w:cs="Simplified Arabic"/>
          <w:position w:val="-50"/>
          <w:sz w:val="26"/>
          <w:szCs w:val="26"/>
        </w:rPr>
        <w:object w:dxaOrig="1080" w:dyaOrig="1120">
          <v:shape id="_x0000_i1027" type="#_x0000_t75" style="width:53.2pt;height:55.7pt" o:ole="">
            <v:imagedata r:id="rId10" o:title=""/>
          </v:shape>
          <o:OLEObject Type="Embed" ProgID="Equation.3" ShapeID="_x0000_i1027" DrawAspect="Content" ObjectID="_1525331306" r:id="rId11"/>
        </w:object>
      </w:r>
      <w:r w:rsidR="00FF5B12">
        <w:rPr>
          <w:rFonts w:cs="Simplified Arabic" w:hint="cs"/>
          <w:position w:val="-50"/>
          <w:sz w:val="26"/>
          <w:szCs w:val="26"/>
          <w:rtl/>
        </w:rPr>
        <w:t xml:space="preserve">           </w:t>
      </w:r>
      <w:r w:rsidR="008C7E2B" w:rsidRPr="00A24FCB">
        <w:rPr>
          <w:rFonts w:cs="Simplified Arabic" w:hint="cs"/>
          <w:sz w:val="26"/>
          <w:szCs w:val="26"/>
          <w:lang w:bidi="ar-TN"/>
        </w:rPr>
        <w:sym w:font="Wingdings 3" w:char="F07C"/>
      </w:r>
      <w:r w:rsidR="00FF5B12">
        <w:rPr>
          <w:rFonts w:cs="Simplified Arabic" w:hint="cs"/>
          <w:sz w:val="26"/>
          <w:szCs w:val="26"/>
          <w:rtl/>
          <w:lang w:bidi="ar-TN"/>
        </w:rPr>
        <w:t xml:space="preserve">            </w:t>
      </w:r>
      <w:r w:rsidR="008926A9" w:rsidRPr="00176A71">
        <w:rPr>
          <w:rFonts w:cs="Simplified Arabic"/>
          <w:position w:val="-50"/>
          <w:sz w:val="26"/>
          <w:szCs w:val="26"/>
        </w:rPr>
        <w:object w:dxaOrig="1120" w:dyaOrig="1120">
          <v:shape id="_x0000_i1028" type="#_x0000_t75" style="width:55.1pt;height:55.7pt" o:ole="">
            <v:imagedata r:id="rId12" o:title=""/>
          </v:shape>
          <o:OLEObject Type="Embed" ProgID="Equation.3" ShapeID="_x0000_i1028" DrawAspect="Content" ObjectID="_1525331307" r:id="rId13"/>
        </w:objec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Pr="00576EC2" w:rsidRDefault="007A079F" w:rsidP="00FF5B12">
      <w:pPr>
        <w:bidi/>
        <w:rPr>
          <w:rFonts w:cs="Simplified Arabic"/>
          <w:sz w:val="26"/>
          <w:szCs w:val="26"/>
          <w:lang w:bidi="ar-TN"/>
        </w:rPr>
      </w:pPr>
      <w:r w:rsidRPr="007A079F">
        <w:rPr>
          <w:rFonts w:cs="Simplified Arabic"/>
          <w:noProof/>
          <w:position w:val="-26"/>
          <w:sz w:val="26"/>
          <w:szCs w:val="26"/>
        </w:rPr>
        <w:pict>
          <v:shape id="_x0000_s2954" type="#_x0000_t202" style="position:absolute;left:0;text-align:left;margin-left:295.45pt;margin-top:2.9pt;width:30.05pt;height:25.65pt;z-index:251673600" filled="f" stroked="f">
            <v:textbox>
              <w:txbxContent>
                <w:p w:rsidR="00A11005" w:rsidRPr="00FF5B12" w:rsidRDefault="00A11005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lang w:bidi="ar-TN"/>
                    </w:rPr>
                  </w:pPr>
                  <w:r w:rsidRPr="00FF5B12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TN"/>
                    </w:rPr>
                    <w:t>+</w:t>
                  </w:r>
                </w:p>
              </w:txbxContent>
            </v:textbox>
          </v:shape>
        </w:pict>
      </w:r>
      <w:r w:rsidR="008C7E2B"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8C7E2B" w:rsidRPr="00BE18CC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B645F8">
        <w:rPr>
          <w:rFonts w:cs="Simplified Arabic"/>
          <w:b/>
          <w:bCs/>
          <w:sz w:val="26"/>
          <w:szCs w:val="26"/>
          <w:lang w:bidi="ar-TN"/>
        </w:rPr>
        <w:t xml:space="preserve"> </w:t>
      </w:r>
      <w:r w:rsidR="008C7E2B">
        <w:rPr>
          <w:rFonts w:cs="Simplified Arabic" w:hint="cs"/>
          <w:sz w:val="26"/>
          <w:szCs w:val="26"/>
          <w:rtl/>
          <w:lang w:bidi="ar-TN"/>
        </w:rPr>
        <w:t>تتكوّن المجموعة</w:t>
      </w:r>
      <w:r w:rsidR="00FF5B12" w:rsidRPr="00FF5B12">
        <w:rPr>
          <w:rFonts w:ascii="MS PMincho" w:eastAsia="MS PMincho" w:hAnsi="MS PMincho" w:cs="Cambria Math" w:hint="eastAsia"/>
          <w:sz w:val="26"/>
          <w:szCs w:val="26"/>
          <w:rtl/>
          <w:lang w:bidi="ar-TN"/>
        </w:rPr>
        <w:t xml:space="preserve"> </w:t>
      </w:r>
      <w:r w:rsidR="00FF5B12">
        <w:rPr>
          <w:rFonts w:ascii="MS PMincho" w:eastAsia="MS PMincho" w:hAnsi="MS PMincho" w:cs="Cambria Math" w:hint="eastAsia"/>
          <w:sz w:val="26"/>
          <w:szCs w:val="26"/>
          <w:rtl/>
          <w:lang w:bidi="ar-TN"/>
        </w:rPr>
        <w:t>ℤ</w:t>
      </w:r>
      <w:r w:rsidR="00FF5B12" w:rsidRPr="003705A1">
        <w:rPr>
          <w:position w:val="-4"/>
          <w:lang w:bidi="ar-TN"/>
        </w:rPr>
        <w:t xml:space="preserve"> </w:t>
      </w:r>
      <w:r w:rsidR="008C7E2B" w:rsidRPr="00B645F8">
        <w:rPr>
          <w:rFonts w:cs="Simplified Arabic" w:hint="cs"/>
          <w:sz w:val="22"/>
          <w:szCs w:val="22"/>
          <w:rtl/>
          <w:lang w:bidi="ar-TN"/>
        </w:rPr>
        <w:t xml:space="preserve"> </w:t>
      </w:r>
      <w:r w:rsidR="008C7E2B">
        <w:rPr>
          <w:rFonts w:cs="Simplified Arabic" w:hint="cs"/>
          <w:sz w:val="26"/>
          <w:szCs w:val="26"/>
          <w:rtl/>
          <w:lang w:bidi="ar-TN"/>
        </w:rPr>
        <w:t xml:space="preserve">من مجموعتين:  </w:t>
      </w:r>
      <w:r w:rsidR="00B645F8">
        <w:rPr>
          <w:rFonts w:cs="Simplified Arabic"/>
          <w:sz w:val="26"/>
          <w:szCs w:val="26"/>
          <w:lang w:bidi="ar-TN"/>
        </w:rPr>
        <w:t xml:space="preserve"> </w:t>
      </w:r>
      <w:r w:rsidR="00FF5B12">
        <w:rPr>
          <w:rFonts w:ascii="MS PMincho" w:eastAsia="MS PMincho" w:hAnsi="MS PMincho" w:cs="Cambria Math" w:hint="eastAsia"/>
          <w:sz w:val="26"/>
          <w:szCs w:val="26"/>
          <w:rtl/>
          <w:lang w:bidi="ar-TN"/>
        </w:rPr>
        <w:t>ℤ</w:t>
      </w:r>
      <w:r w:rsidR="00FF5B12">
        <w:rPr>
          <w:rFonts w:hint="cs"/>
          <w:position w:val="-12"/>
          <w:rtl/>
          <w:lang w:bidi="ar-TN"/>
        </w:rPr>
        <w:t xml:space="preserve"> </w:t>
      </w:r>
      <w:r w:rsidR="00B645F8">
        <w:rPr>
          <w:position w:val="-12"/>
          <w:lang w:bidi="ar-TN"/>
        </w:rPr>
        <w:t xml:space="preserve"> </w:t>
      </w:r>
      <w:r w:rsidR="008C7E2B" w:rsidRPr="00576EC2">
        <w:rPr>
          <w:rFonts w:cs="Simplified Arabic" w:hint="cs"/>
          <w:sz w:val="26"/>
          <w:szCs w:val="26"/>
          <w:rtl/>
          <w:lang w:bidi="ar-TN"/>
        </w:rPr>
        <w:t xml:space="preserve">مجموعة الأعداد الصّحيحة الموجبة </w:t>
      </w:r>
    </w:p>
    <w:p w:rsidR="008C7E2B" w:rsidRPr="00455B79" w:rsidRDefault="007A079F" w:rsidP="00FF5B12">
      <w:pPr>
        <w:pStyle w:val="Paragraphedeliste"/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2955" type="#_x0000_t202" style="position:absolute;left:0;text-align:left;margin-left:287.15pt;margin-top:3.1pt;width:30.05pt;height:25.65pt;z-index:251674624" filled="f" stroked="f">
            <v:textbox>
              <w:txbxContent>
                <w:p w:rsidR="00A11005" w:rsidRPr="00FF5B12" w:rsidRDefault="00A11005" w:rsidP="00FF5B12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lang w:bidi="ar-TN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TN"/>
                    </w:rPr>
                    <w:t>-</w:t>
                  </w:r>
                </w:p>
              </w:txbxContent>
            </v:textbox>
          </v:shape>
        </w:pict>
      </w:r>
      <w:r w:rsidR="008C7E2B">
        <w:rPr>
          <w:rFonts w:cs="Simplified Arabic" w:hint="cs"/>
          <w:sz w:val="26"/>
          <w:szCs w:val="26"/>
          <w:rtl/>
          <w:lang w:bidi="ar-TN"/>
        </w:rPr>
        <w:t xml:space="preserve">     </w:t>
      </w:r>
      <w:r w:rsidR="00FF5B12">
        <w:rPr>
          <w:rFonts w:cs="Simplified Arabic" w:hint="cs"/>
          <w:sz w:val="26"/>
          <w:szCs w:val="26"/>
          <w:rtl/>
          <w:lang w:bidi="ar-TN"/>
        </w:rPr>
        <w:t xml:space="preserve">                             </w:t>
      </w:r>
      <w:r w:rsidR="008C7E2B">
        <w:rPr>
          <w:rFonts w:cs="Simplified Arabic" w:hint="cs"/>
          <w:sz w:val="26"/>
          <w:szCs w:val="26"/>
          <w:rtl/>
          <w:lang w:bidi="ar-TN"/>
        </w:rPr>
        <w:t xml:space="preserve">  و</w:t>
      </w:r>
      <w:r w:rsidR="00B645F8">
        <w:rPr>
          <w:rFonts w:cs="Simplified Arabic"/>
          <w:sz w:val="26"/>
          <w:szCs w:val="26"/>
          <w:lang w:bidi="ar-TN"/>
        </w:rPr>
        <w:t xml:space="preserve"> </w:t>
      </w:r>
      <w:r w:rsidR="00FF5B12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8C7E2B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F5B12">
        <w:rPr>
          <w:rFonts w:ascii="MS PMincho" w:eastAsia="MS PMincho" w:hAnsi="MS PMincho" w:cs="Cambria Math" w:hint="eastAsia"/>
          <w:sz w:val="26"/>
          <w:szCs w:val="26"/>
          <w:rtl/>
          <w:lang w:bidi="ar-TN"/>
        </w:rPr>
        <w:t>ℤ</w:t>
      </w:r>
      <w:r w:rsidR="00B645F8">
        <w:rPr>
          <w:rFonts w:ascii="MS PMincho" w:eastAsia="MS PMincho" w:hAnsi="MS PMincho" w:cs="Cambria Math"/>
          <w:sz w:val="26"/>
          <w:szCs w:val="26"/>
          <w:lang w:bidi="ar-TN"/>
        </w:rPr>
        <w:t xml:space="preserve"> </w:t>
      </w:r>
      <w:r w:rsidR="008C7E2B">
        <w:rPr>
          <w:rFonts w:cs="Simplified Arabic" w:hint="cs"/>
          <w:sz w:val="26"/>
          <w:szCs w:val="26"/>
          <w:rtl/>
          <w:lang w:bidi="ar-TN"/>
        </w:rPr>
        <w:t>مجموعة</w:t>
      </w:r>
      <w:r w:rsidR="008C7E2B" w:rsidRPr="00455B79">
        <w:rPr>
          <w:rFonts w:cs="Simplified Arabic" w:hint="cs"/>
          <w:sz w:val="26"/>
          <w:szCs w:val="26"/>
          <w:rtl/>
          <w:lang w:bidi="ar-TN"/>
        </w:rPr>
        <w:t xml:space="preserve"> الأعداد الصّحيحة </w:t>
      </w:r>
      <w:r w:rsidR="008C7E2B">
        <w:rPr>
          <w:rFonts w:cs="Simplified Arabic" w:hint="cs"/>
          <w:sz w:val="26"/>
          <w:szCs w:val="26"/>
          <w:rtl/>
          <w:lang w:bidi="ar-TN"/>
        </w:rPr>
        <w:t>السّالبة</w:t>
      </w:r>
      <w:r w:rsidR="008C7E2B" w:rsidRPr="00455B79">
        <w:rPr>
          <w:rFonts w:cs="Simplified Arabic" w:hint="cs"/>
          <w:sz w:val="26"/>
          <w:szCs w:val="26"/>
          <w:rtl/>
          <w:lang w:bidi="ar-TN"/>
        </w:rPr>
        <w:t>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7A079F" w:rsidP="008C7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4099" type="#_x0000_t202" style="position:absolute;left:0;text-align:left;margin-left:307.25pt;margin-top:16.2pt;width:32.45pt;height:66.45pt;z-index:251678720" filled="f" stroked="f">
            <v:textbox>
              <w:txbxContent>
                <w:p w:rsidR="00A11005" w:rsidRDefault="00A11005" w:rsidP="008926A9">
                  <w:pPr>
                    <w:spacing w:line="216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Simplified Arabic" w:eastAsia="MS PMincho" w:hAnsi="Simplified Arabic" w:cs="Simplified Arabic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8926A9">
                  <w:pPr>
                    <w:spacing w:line="216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Simplified Arabic" w:eastAsia="MS PMincho" w:hAnsi="Simplified Arabic" w:cs="Simplified Arabic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8926A9">
                  <w:pPr>
                    <w:spacing w:line="216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Simplified Arabic" w:eastAsia="MS PMincho" w:hAnsi="Simplified Arabic" w:cs="Simplified Arabic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8926A9">
                  <w:pPr>
                    <w:spacing w:line="312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</w:p>
                <w:p w:rsidR="00A11005" w:rsidRDefault="00A11005" w:rsidP="008926A9">
                  <w:pPr>
                    <w:spacing w:line="360" w:lineRule="auto"/>
                  </w:pPr>
                </w:p>
              </w:txbxContent>
            </v:textbox>
          </v:shape>
        </w:pict>
      </w:r>
      <w:r w:rsidRPr="007A079F">
        <w:rPr>
          <w:rFonts w:cs="Simplified Arabic"/>
          <w:noProof/>
          <w:position w:val="-26"/>
          <w:sz w:val="26"/>
          <w:szCs w:val="26"/>
          <w:rtl/>
        </w:rPr>
        <w:pict>
          <v:shape id="_x0000_s4098" type="#_x0000_t202" style="position:absolute;left:0;text-align:left;margin-left:422.55pt;margin-top:19.4pt;width:32.45pt;height:61.3pt;z-index:251677696" filled="f" stroked="f">
            <v:textbox>
              <w:txbxContent>
                <w:p w:rsidR="00A11005" w:rsidRDefault="00A11005" w:rsidP="008926A9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8926A9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8926A9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8926A9">
                  <w:pPr>
                    <w:spacing w:line="360" w:lineRule="auto"/>
                  </w:pPr>
                </w:p>
              </w:txbxContent>
            </v:textbox>
          </v:shape>
        </w:pict>
      </w:r>
      <w:r w:rsidR="008C7E2B">
        <w:rPr>
          <w:rFonts w:cs="Simplified Arabic" w:hint="cs"/>
          <w:sz w:val="26"/>
          <w:szCs w:val="26"/>
          <w:rtl/>
          <w:lang w:bidi="ar-TN"/>
        </w:rPr>
        <w:t>تطبيق: أكمل بـ</w:t>
      </w:r>
      <w:r w:rsidR="008C7E2B" w:rsidRPr="00773036">
        <w:rPr>
          <w:rFonts w:cs="Simplified Arabic"/>
          <w:position w:val="-4"/>
          <w:sz w:val="26"/>
          <w:szCs w:val="26"/>
        </w:rPr>
        <w:object w:dxaOrig="200" w:dyaOrig="200">
          <v:shape id="_x0000_i1029" type="#_x0000_t75" style="width:10pt;height:10pt" o:ole="">
            <v:imagedata r:id="rId14" o:title=""/>
          </v:shape>
          <o:OLEObject Type="Embed" ProgID="Equation.3" ShapeID="_x0000_i1029" DrawAspect="Content" ObjectID="_1525331308" r:id="rId15"/>
        </w:object>
      </w:r>
      <w:r w:rsidR="008C7E2B">
        <w:rPr>
          <w:rFonts w:cs="Simplified Arabic" w:hint="cs"/>
          <w:sz w:val="26"/>
          <w:szCs w:val="26"/>
          <w:rtl/>
        </w:rPr>
        <w:t xml:space="preserve"> أو </w:t>
      </w:r>
      <w:r w:rsidR="008C7E2B" w:rsidRPr="00773036">
        <w:rPr>
          <w:rFonts w:cs="Simplified Arabic"/>
          <w:position w:val="-6"/>
          <w:sz w:val="26"/>
          <w:szCs w:val="26"/>
        </w:rPr>
        <w:object w:dxaOrig="200" w:dyaOrig="240">
          <v:shape id="_x0000_i1030" type="#_x0000_t75" style="width:10pt;height:11.9pt" o:ole="">
            <v:imagedata r:id="rId16" o:title=""/>
          </v:shape>
          <o:OLEObject Type="Embed" ProgID="Equation.3" ShapeID="_x0000_i1030" DrawAspect="Content" ObjectID="_1525331309" r:id="rId17"/>
        </w:object>
      </w:r>
      <w:r w:rsidR="008C7E2B">
        <w:rPr>
          <w:rFonts w:cs="Simplified Arabic" w:hint="cs"/>
          <w:sz w:val="26"/>
          <w:szCs w:val="26"/>
          <w:rtl/>
        </w:rPr>
        <w:t>:</w:t>
      </w:r>
    </w:p>
    <w:p w:rsidR="008C7E2B" w:rsidRDefault="008926A9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position w:val="-50"/>
          <w:sz w:val="26"/>
          <w:szCs w:val="26"/>
          <w:rtl/>
        </w:rPr>
        <w:t xml:space="preserve"> </w:t>
      </w:r>
      <w:r w:rsidR="00FF5B12">
        <w:rPr>
          <w:rFonts w:cs="Simplified Arabic" w:hint="cs"/>
          <w:position w:val="-50"/>
          <w:sz w:val="26"/>
          <w:szCs w:val="26"/>
          <w:rtl/>
        </w:rPr>
        <w:t xml:space="preserve">              </w:t>
      </w:r>
      <w:r w:rsidRPr="00BE18CC">
        <w:rPr>
          <w:rFonts w:cs="Simplified Arabic"/>
          <w:position w:val="-50"/>
          <w:sz w:val="26"/>
          <w:szCs w:val="26"/>
        </w:rPr>
        <w:object w:dxaOrig="1080" w:dyaOrig="1120">
          <v:shape id="_x0000_i1031" type="#_x0000_t75" style="width:53.2pt;height:55.1pt" o:ole="">
            <v:imagedata r:id="rId18" o:title=""/>
          </v:shape>
          <o:OLEObject Type="Embed" ProgID="Equation.3" ShapeID="_x0000_i1031" DrawAspect="Content" ObjectID="_1525331310" r:id="rId19"/>
        </w:object>
      </w:r>
      <w:r w:rsidR="00FF5B12">
        <w:rPr>
          <w:rFonts w:cs="Simplified Arabic" w:hint="cs"/>
          <w:position w:val="-50"/>
          <w:sz w:val="26"/>
          <w:szCs w:val="26"/>
          <w:rtl/>
        </w:rPr>
        <w:t xml:space="preserve">        </w:t>
      </w:r>
      <w:r>
        <w:rPr>
          <w:rFonts w:cs="Simplified Arabic" w:hint="cs"/>
          <w:position w:val="-50"/>
          <w:sz w:val="26"/>
          <w:szCs w:val="26"/>
          <w:rtl/>
        </w:rPr>
        <w:t xml:space="preserve">  </w:t>
      </w:r>
      <w:r w:rsidR="00FF5B12">
        <w:rPr>
          <w:rFonts w:cs="Simplified Arabic" w:hint="cs"/>
          <w:position w:val="-50"/>
          <w:sz w:val="26"/>
          <w:szCs w:val="26"/>
          <w:rtl/>
        </w:rPr>
        <w:t xml:space="preserve">      </w:t>
      </w:r>
      <w:r w:rsidRPr="00BE18CC">
        <w:rPr>
          <w:rFonts w:cs="Simplified Arabic"/>
          <w:position w:val="-50"/>
          <w:sz w:val="26"/>
          <w:szCs w:val="26"/>
        </w:rPr>
        <w:object w:dxaOrig="1080" w:dyaOrig="1120">
          <v:shape id="_x0000_i1032" type="#_x0000_t75" style="width:53.2pt;height:55.1pt" o:ole="">
            <v:imagedata r:id="rId20" o:title=""/>
          </v:shape>
          <o:OLEObject Type="Embed" ProgID="Equation.3" ShapeID="_x0000_i1032" DrawAspect="Content" ObjectID="_1525331311" r:id="rId21"/>
        </w:object>
      </w:r>
      <w:r w:rsidR="00FF5B12">
        <w:rPr>
          <w:rFonts w:cs="Simplified Arabic" w:hint="cs"/>
          <w:position w:val="-50"/>
          <w:sz w:val="26"/>
          <w:szCs w:val="26"/>
          <w:rtl/>
        </w:rPr>
        <w:t xml:space="preserve">  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 w:rsidRPr="00046C95">
        <w:rPr>
          <w:rFonts w:cs="Simplified Arabic" w:hint="cs"/>
          <w:b/>
          <w:bCs/>
          <w:sz w:val="26"/>
          <w:szCs w:val="26"/>
          <w:rtl/>
        </w:rPr>
        <w:t>تعريف:</w:t>
      </w:r>
      <w:r w:rsidR="00FF5B12"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تكون مجموعة</w:t>
      </w:r>
      <w:r w:rsidRPr="002613A8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33" type="#_x0000_t75" style="width:11.25pt;height:12.5pt" o:ole="">
            <v:imagedata r:id="rId22" o:title=""/>
          </v:shape>
          <o:OLEObject Type="Embed" ProgID="Equation.3" ShapeID="_x0000_i1033" DrawAspect="Content" ObjectID="_1525331312" r:id="rId23"/>
        </w:object>
      </w:r>
      <w:r w:rsidR="00FF5B12">
        <w:rPr>
          <w:rFonts w:cs="Simplified Arabic" w:hint="cs"/>
          <w:position w:val="-4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</w:rPr>
        <w:t>محتواة في مجموعة</w:t>
      </w:r>
      <w:r w:rsidR="00FF5B12">
        <w:rPr>
          <w:rFonts w:cs="Simplified Arabic" w:hint="cs"/>
          <w:sz w:val="26"/>
          <w:szCs w:val="26"/>
          <w:rtl/>
        </w:rPr>
        <w:t xml:space="preserve"> </w:t>
      </w:r>
      <w:r w:rsidRPr="002613A8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34" type="#_x0000_t75" style="width:11.25pt;height:12.5pt" o:ole="">
            <v:imagedata r:id="rId24" o:title=""/>
          </v:shape>
          <o:OLEObject Type="Embed" ProgID="Equation.3" ShapeID="_x0000_i1034" DrawAspect="Content" ObjectID="_1525331313" r:id="rId25"/>
        </w:object>
      </w:r>
      <w:r w:rsidR="00FF5B12">
        <w:rPr>
          <w:rFonts w:cs="Simplified Arabic" w:hint="cs"/>
          <w:position w:val="-4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</w:rPr>
        <w:t>إذا كانت جميع عناصر المجموعة</w:t>
      </w:r>
      <w:r w:rsidRPr="005F75B0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35" type="#_x0000_t75" style="width:11.25pt;height:12.5pt" o:ole="">
            <v:imagedata r:id="rId26" o:title=""/>
          </v:shape>
          <o:OLEObject Type="Embed" ProgID="Equation.3" ShapeID="_x0000_i1035" DrawAspect="Content" ObjectID="_1525331314" r:id="rId27"/>
        </w:object>
      </w:r>
      <w:r>
        <w:rPr>
          <w:rFonts w:cs="Simplified Arabic" w:hint="cs"/>
          <w:sz w:val="26"/>
          <w:szCs w:val="26"/>
          <w:rtl/>
        </w:rPr>
        <w:t xml:space="preserve"> تنتمي إلى المجموعة</w:t>
      </w:r>
      <w:r w:rsidR="00FF5B12">
        <w:rPr>
          <w:rFonts w:cs="Simplified Arabic" w:hint="cs"/>
          <w:sz w:val="26"/>
          <w:szCs w:val="26"/>
          <w:rtl/>
        </w:rPr>
        <w:t xml:space="preserve"> </w:t>
      </w:r>
      <w:r w:rsidRPr="005F75B0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36" type="#_x0000_t75" style="width:11.25pt;height:12.5pt" o:ole="">
            <v:imagedata r:id="rId28" o:title=""/>
          </v:shape>
          <o:OLEObject Type="Embed" ProgID="Equation.3" ShapeID="_x0000_i1036" DrawAspect="Content" ObjectID="_1525331315" r:id="rId29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8C7E2B" w:rsidRDefault="007A079F" w:rsidP="008C7E2B">
      <w:pPr>
        <w:bidi/>
        <w:rPr>
          <w:rFonts w:cs="Simplified Arabic"/>
          <w:sz w:val="26"/>
          <w:szCs w:val="26"/>
          <w:rtl/>
          <w:lang w:bidi="ar-TN"/>
        </w:rPr>
      </w:pPr>
      <w:r w:rsidRPr="007A079F">
        <w:rPr>
          <w:noProof/>
          <w:rtl/>
        </w:rPr>
        <w:pict>
          <v:shape id="Zone de texte 36" o:spid="_x0000_s2774" type="#_x0000_t202" style="position:absolute;left:0;text-align:left;margin-left:195.95pt;margin-top:10.65pt;width:26.85pt;height:21.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" filled="f" stroked="f" strokeweight=".5pt">
            <v:textbox style="mso-fit-shape-to-text:t">
              <w:txbxContent>
                <w:p w:rsidR="00A11005" w:rsidRDefault="00A11005" w:rsidP="008C7E2B">
                  <w:r w:rsidRPr="005F75B0">
                    <w:rPr>
                      <w:rFonts w:cs="Simplified Arabic"/>
                      <w:position w:val="-4"/>
                      <w:sz w:val="26"/>
                      <w:szCs w:val="26"/>
                      <w:lang w:bidi="ar-TN"/>
                    </w:rPr>
                    <w:object w:dxaOrig="240" w:dyaOrig="260">
                      <v:shape id="_x0000_i1163" type="#_x0000_t75" style="width:11.9pt;height:12.5pt" o:ole="">
                        <v:imagedata r:id="rId30" o:title=""/>
                      </v:shape>
                      <o:OLEObject Type="Embed" ProgID="Equation.3" ShapeID="_x0000_i1163" DrawAspect="Content" ObjectID="_1525331442" r:id="rId31"/>
                    </w:object>
                  </w:r>
                </w:p>
              </w:txbxContent>
            </v:textbox>
          </v:shape>
        </w:pict>
      </w:r>
      <w:r w:rsidRPr="007A079F">
        <w:rPr>
          <w:noProof/>
          <w:rtl/>
        </w:rPr>
        <w:pict>
          <v:group id="Groupe 31" o:spid="_x0000_s2769" style="position:absolute;left:0;text-align:left;margin-left:323.05pt;margin-top:6.7pt;width:89.55pt;height:59.45pt;z-index:251666432" coordsize="11372,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">
            <v:oval id="Ellipse 26" o:spid="_x0000_s2770" style="position:absolute;left:1272;top:2862;width:5566;height:3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24sMA&#10;AADbAAAADwAAAGRycy9kb3ducmV2LnhtbESPQWvCQBSE7wX/w/KE3upGD6GNrqKWSi5FGoVcH9ln&#10;Esy+jburSf99t1DocZiZb5jVZjSdeJDzrWUF81kCgriyuuVawfn08fIKwgdkjZ1lUvBNHjbrydMK&#10;M20H/qJHEWoRIewzVNCE0GdS+qohg35me+LoXawzGKJ0tdQOhwg3nVwkSSoNthwXGuxp31B1Le5G&#10;QVF+dq68pccSd/3x3YX8MLzlSj1Px+0SRKAx/If/2rlWsEj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24sMAAADbAAAADwAAAAAAAAAAAAAAAACYAgAAZHJzL2Rv&#10;d25yZXYueG1sUEsFBgAAAAAEAAQA9QAAAIgDAAAAAA==&#10;" fillcolor="white [3201]" strokecolor="black [3200]" strokeweight=".5pt"/>
            <v:oval id="Ellipse 27" o:spid="_x0000_s2771" style="position:absolute;top:1590;width:11366;height:59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0jMIA&#10;AADbAAAADwAAAGRycy9kb3ducmV2LnhtbESPQYvCMBSE74L/ITzBm6Z6cLVrFJEVethLqz/gbfNs&#10;is1LabJt/fdmYcHjMDPfMPvjaBvRU+drxwpWywQEcel0zZWC2/Wy2ILwAVlj45gUPMnD8TCd7DHV&#10;buCc+iJUIkLYp6jAhNCmUvrSkEW/dC1x9O6usxii7CqpOxwi3DZynSQbabHmuGCwpbOh8lH8WgX5&#10;7nvYmvon82aX8SOvbv2l+FJqPhtPnyACjeEd/m9nWsH6A/6+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TSMwgAAANsAAAAPAAAAAAAAAAAAAAAAAJgCAABkcnMvZG93&#10;bnJldi54bWxQSwUGAAAAAAQABAD1AAAAhwMAAAAA&#10;" filled="f" strokecolor="windowText" strokeweight=".5pt"/>
            <v:shape id="Zone de texte 28" o:spid="_x0000_s2772" type="#_x0000_t202" style="position:absolute;left:5803;top:2305;width:3347;height:26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2db8A&#10;AADbAAAADwAAAGRycy9kb3ducmV2LnhtbERPy4rCMBTdD/gP4QruxlQFkWoUERRBXPhAt9fm2pY2&#10;N6GJtc7XTxYDszyc92LVmVq01PjSsoLRMAFBnFldcq7getl+z0D4gKyxtkwKPuRhtex9LTDV9s0n&#10;as8hFzGEfYoKihBcKqXPCjLoh9YRR+5pG4MhwiaXusF3DDe1HCfJVBosOTYU6GhTUFadX0bBEW+7&#10;0HZVtqvcU9+Ne2wmPwelBv1uPQcRqAv/4j/3XisYx7HxS/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vZ1vwAAANsAAAAPAAAAAAAAAAAAAAAAAJgCAABkcnMvZG93bnJl&#10;di54bWxQSwUGAAAAAAQABAD1AAAAhAMAAAAA&#10;" filled="f" stroked="f" strokeweight=".5pt">
              <v:textbox style="mso-fit-shape-to-text:t">
                <w:txbxContent>
                  <w:p w:rsidR="00A11005" w:rsidRDefault="00A11005" w:rsidP="008C7E2B">
                    <w:r w:rsidRPr="005F75B0">
                      <w:rPr>
                        <w:rFonts w:cs="Simplified Arabic"/>
                        <w:position w:val="-4"/>
                        <w:sz w:val="26"/>
                        <w:szCs w:val="26"/>
                        <w:lang w:bidi="ar-TN"/>
                      </w:rPr>
                      <w:object w:dxaOrig="240" w:dyaOrig="260">
                        <v:shape id="_x0000_i1164" type="#_x0000_t75" style="width:11.9pt;height:12.5pt" o:ole="">
                          <v:imagedata r:id="rId26" o:title=""/>
                        </v:shape>
                        <o:OLEObject Type="Embed" ProgID="Equation.3" ShapeID="_x0000_i1164" DrawAspect="Content" ObjectID="_1525331443" r:id="rId32"/>
                      </w:object>
                    </w:r>
                  </w:p>
                </w:txbxContent>
              </v:textbox>
            </v:shape>
            <v:shape id="Zone de texte 30" o:spid="_x0000_s2773" type="#_x0000_t202" style="position:absolute;left:8026;width:3346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srr8A&#10;AADbAAAADwAAAGRycy9kb3ducmV2LnhtbERPy4rCMBTdC/5DuII7TUdBpGOUQVAEceED3d5prm1p&#10;cxOaWOt8/WQhuDyc92LVmVq01PjSsoKvcQKCOLO65FzB5bwZzUH4gKyxtkwKXuRhtez3Fphq++Qj&#10;taeQixjCPkUFRQguldJnBRn0Y+uII3e3jcEQYZNL3eAzhptaTpJkJg2WHBsKdLQuKKtOD6PggNdt&#10;aLsq21burm/G/a6nf3ulhoPu5xtEoC58xG/3TiuYxvXxS/w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0WyuvwAAANsAAAAPAAAAAAAAAAAAAAAAAJgCAABkcnMvZG93bnJl&#10;di54bWxQSwUGAAAAAAQABAD1AAAAhAMAAAAA&#10;" filled="f" stroked="f" strokeweight=".5pt">
              <v:textbox style="mso-fit-shape-to-text:t">
                <w:txbxContent>
                  <w:p w:rsidR="00A11005" w:rsidRDefault="00A11005" w:rsidP="008C7E2B">
                    <w:r w:rsidRPr="005F75B0">
                      <w:rPr>
                        <w:rFonts w:cs="Simplified Arabic"/>
                        <w:position w:val="-4"/>
                        <w:sz w:val="26"/>
                        <w:szCs w:val="26"/>
                        <w:lang w:bidi="ar-TN"/>
                      </w:rPr>
                      <w:object w:dxaOrig="240" w:dyaOrig="260">
                        <v:shape id="_x0000_i1165" type="#_x0000_t75" style="width:11.9pt;height:12.5pt" o:ole="">
                          <v:imagedata r:id="rId33" o:title=""/>
                        </v:shape>
                        <o:OLEObject Type="Embed" ProgID="Equation.3" ShapeID="_x0000_i1165" DrawAspect="Content" ObjectID="_1525331444" r:id="rId34"/>
                      </w:object>
                    </w:r>
                  </w:p>
                </w:txbxContent>
              </v:textbox>
            </v:shape>
          </v:group>
        </w:pict>
      </w:r>
    </w:p>
    <w:p w:rsidR="008C7E2B" w:rsidRDefault="007A079F" w:rsidP="008C7E2B">
      <w:pPr>
        <w:bidi/>
        <w:rPr>
          <w:rFonts w:cs="Simplified Arabic"/>
          <w:sz w:val="26"/>
          <w:szCs w:val="26"/>
          <w:rtl/>
        </w:rPr>
      </w:pPr>
      <w:r w:rsidRPr="007A079F">
        <w:rPr>
          <w:noProof/>
          <w:rtl/>
        </w:rPr>
        <w:pict>
          <v:shape id="Zone de texte 35" o:spid="_x0000_s2768" type="#_x0000_t202" style="position:absolute;left:0;text-align:left;margin-left:99.3pt;margin-top:-.2pt;width:26.8pt;height:21.45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" filled="f" stroked="f" strokeweight=".5pt">
            <v:textbox style="mso-fit-shape-to-text:t">
              <w:txbxContent>
                <w:p w:rsidR="00A11005" w:rsidRDefault="00A11005" w:rsidP="008C7E2B">
                  <w:r w:rsidRPr="005F75B0">
                    <w:rPr>
                      <w:rFonts w:cs="Simplified Arabic"/>
                      <w:position w:val="-4"/>
                      <w:sz w:val="26"/>
                      <w:szCs w:val="26"/>
                      <w:lang w:bidi="ar-TN"/>
                    </w:rPr>
                    <w:object w:dxaOrig="240" w:dyaOrig="260">
                      <v:shape id="_x0000_i1166" type="#_x0000_t75" style="width:11.9pt;height:12.5pt" o:ole="">
                        <v:imagedata r:id="rId26" o:title=""/>
                      </v:shape>
                      <o:OLEObject Type="Embed" ProgID="Equation.3" ShapeID="_x0000_i1166" DrawAspect="Content" ObjectID="_1525331445" r:id="rId35"/>
                    </w:object>
                  </w:r>
                </w:p>
              </w:txbxContent>
            </v:textbox>
          </v:shape>
        </w:pict>
      </w:r>
      <w:r w:rsidRPr="007A079F">
        <w:rPr>
          <w:noProof/>
          <w:rtl/>
        </w:rPr>
        <w:pict>
          <v:oval id="Ellipse 33" o:spid="_x0000_s2767" style="position:absolute;left:0;text-align:left;margin-left:110.8pt;margin-top:11.6pt;width:43.85pt;height:28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" fillcolor="window" strokecolor="windowText" strokeweight=".5pt"/>
        </w:pict>
      </w:r>
      <w:r w:rsidRPr="007A079F">
        <w:rPr>
          <w:noProof/>
          <w:rtl/>
        </w:rPr>
        <w:pict>
          <v:oval id="Ellipse 34" o:spid="_x0000_s2766" style="position:absolute;left:0;text-align:left;margin-left:132.75pt;margin-top:1.6pt;width:89.5pt;height:46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" filled="f" strokecolor="windowText" strokeweight=".5pt"/>
        </w:pict>
      </w:r>
    </w:p>
    <w:p w:rsidR="008C7E2B" w:rsidRDefault="008C7E2B" w:rsidP="008C7E2B">
      <w:pPr>
        <w:bidi/>
        <w:spacing w:line="360" w:lineRule="auto"/>
        <w:rPr>
          <w:rFonts w:cs="Simplified Arabic"/>
          <w:sz w:val="26"/>
          <w:szCs w:val="26"/>
          <w:rtl/>
        </w:rPr>
      </w:pPr>
    </w:p>
    <w:p w:rsidR="008C7E2B" w:rsidRDefault="00FF5B12" w:rsidP="00FF5B12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position w:val="-4"/>
          <w:sz w:val="26"/>
          <w:szCs w:val="26"/>
          <w:rtl/>
        </w:rPr>
        <w:t xml:space="preserve">      </w:t>
      </w:r>
      <w:r w:rsidR="00131256">
        <w:rPr>
          <w:rFonts w:cs="Simplified Arabic" w:hint="cs"/>
          <w:position w:val="-4"/>
          <w:sz w:val="26"/>
          <w:szCs w:val="26"/>
          <w:rtl/>
        </w:rPr>
        <w:t xml:space="preserve"> </w:t>
      </w:r>
      <w:r>
        <w:rPr>
          <w:rFonts w:cs="Simplified Arabic" w:hint="cs"/>
          <w:position w:val="-4"/>
          <w:sz w:val="26"/>
          <w:szCs w:val="26"/>
          <w:rtl/>
        </w:rPr>
        <w:t xml:space="preserve">          </w:t>
      </w:r>
      <w:r w:rsidR="008C7E2B" w:rsidRPr="00A83401">
        <w:rPr>
          <w:rFonts w:cs="Simplified Arabic"/>
          <w:position w:val="-4"/>
          <w:sz w:val="26"/>
          <w:szCs w:val="26"/>
        </w:rPr>
        <w:object w:dxaOrig="740" w:dyaOrig="260">
          <v:shape id="_x0000_i1037" type="#_x0000_t75" style="width:36.95pt;height:13.75pt" o:ole="">
            <v:imagedata r:id="rId36" o:title=""/>
          </v:shape>
          <o:OLEObject Type="Embed" ProgID="Equation.3" ShapeID="_x0000_i1037" DrawAspect="Content" ObjectID="_1525331316" r:id="rId37"/>
        </w:object>
      </w:r>
      <w:r w:rsidR="008C7E2B">
        <w:rPr>
          <w:rFonts w:cs="Simplified Arabic" w:hint="cs"/>
          <w:sz w:val="26"/>
          <w:szCs w:val="26"/>
          <w:rtl/>
        </w:rPr>
        <w:t>(</w:t>
      </w:r>
      <w:r w:rsidR="008C7E2B" w:rsidRPr="00A111EE">
        <w:rPr>
          <w:rFonts w:cs="Simplified Arabic"/>
          <w:position w:val="-4"/>
          <w:sz w:val="26"/>
          <w:szCs w:val="26"/>
        </w:rPr>
        <w:object w:dxaOrig="240" w:dyaOrig="260">
          <v:shape id="_x0000_i1038" type="#_x0000_t75" style="width:11.9pt;height:13.75pt" o:ole="">
            <v:imagedata r:id="rId38" o:title=""/>
          </v:shape>
          <o:OLEObject Type="Embed" ProgID="Equation.3" ShapeID="_x0000_i1038" DrawAspect="Content" ObjectID="_1525331317" r:id="rId39"/>
        </w:object>
      </w:r>
      <w:r w:rsidR="008C7E2B" w:rsidRPr="00AD06C7">
        <w:rPr>
          <w:rFonts w:cs="Simplified Arabic" w:hint="cs"/>
          <w:sz w:val="26"/>
          <w:szCs w:val="26"/>
          <w:rtl/>
        </w:rPr>
        <w:t>محتواة في</w:t>
      </w:r>
      <w:r w:rsidR="008C7E2B" w:rsidRPr="00AD06C7">
        <w:rPr>
          <w:rFonts w:cs="Simplified Arabic"/>
          <w:position w:val="-4"/>
          <w:sz w:val="26"/>
          <w:szCs w:val="26"/>
        </w:rPr>
        <w:object w:dxaOrig="240" w:dyaOrig="260">
          <v:shape id="_x0000_i1039" type="#_x0000_t75" style="width:11.9pt;height:13.75pt" o:ole="">
            <v:imagedata r:id="rId40" o:title=""/>
          </v:shape>
          <o:OLEObject Type="Embed" ProgID="Equation.3" ShapeID="_x0000_i1039" DrawAspect="Content" ObjectID="_1525331318" r:id="rId41"/>
        </w:object>
      </w:r>
      <w:r w:rsidR="008C7E2B">
        <w:rPr>
          <w:rFonts w:cs="Simplified Arabic" w:hint="cs"/>
          <w:sz w:val="26"/>
          <w:szCs w:val="26"/>
          <w:rtl/>
        </w:rPr>
        <w:t xml:space="preserve">)         </w:t>
      </w:r>
      <w:r>
        <w:rPr>
          <w:rFonts w:cs="Simplified Arabic" w:hint="cs"/>
          <w:sz w:val="26"/>
          <w:szCs w:val="26"/>
          <w:rtl/>
        </w:rPr>
        <w:t xml:space="preserve">           </w:t>
      </w:r>
      <w:r w:rsidR="008C7E2B">
        <w:rPr>
          <w:rFonts w:cs="Simplified Arabic" w:hint="cs"/>
          <w:sz w:val="26"/>
          <w:szCs w:val="26"/>
          <w:rtl/>
        </w:rPr>
        <w:t xml:space="preserve"> </w:t>
      </w:r>
      <w:r w:rsidR="008C7E2B" w:rsidRPr="005F75B0">
        <w:rPr>
          <w:rFonts w:cs="Simplified Arabic"/>
          <w:position w:val="-6"/>
          <w:sz w:val="26"/>
          <w:szCs w:val="26"/>
        </w:rPr>
        <w:object w:dxaOrig="740" w:dyaOrig="279">
          <v:shape id="_x0000_i1040" type="#_x0000_t75" style="width:36.95pt;height:14.4pt" o:ole="">
            <v:imagedata r:id="rId42" o:title=""/>
          </v:shape>
          <o:OLEObject Type="Embed" ProgID="Equation.3" ShapeID="_x0000_i1040" DrawAspect="Content" ObjectID="_1525331319" r:id="rId43"/>
        </w:object>
      </w:r>
      <w:r w:rsidR="008C7E2B">
        <w:rPr>
          <w:rFonts w:cs="Simplified Arabic" w:hint="cs"/>
          <w:sz w:val="26"/>
          <w:szCs w:val="26"/>
          <w:rtl/>
        </w:rPr>
        <w:t>(</w:t>
      </w:r>
      <w:r w:rsidR="008C7E2B" w:rsidRPr="005F75B0">
        <w:rPr>
          <w:rFonts w:cs="Simplified Arabic"/>
          <w:position w:val="-4"/>
          <w:sz w:val="26"/>
          <w:szCs w:val="26"/>
        </w:rPr>
        <w:object w:dxaOrig="240" w:dyaOrig="260">
          <v:shape id="_x0000_i1041" type="#_x0000_t75" style="width:11.9pt;height:13.75pt" o:ole="">
            <v:imagedata r:id="rId44" o:title=""/>
          </v:shape>
          <o:OLEObject Type="Embed" ProgID="Equation.3" ShapeID="_x0000_i1041" DrawAspect="Content" ObjectID="_1525331320" r:id="rId45"/>
        </w:object>
      </w:r>
      <w:r w:rsidR="008C7E2B" w:rsidRPr="005F75B0">
        <w:rPr>
          <w:rFonts w:cs="Simplified Arabic" w:hint="cs"/>
          <w:sz w:val="26"/>
          <w:szCs w:val="26"/>
          <w:rtl/>
        </w:rPr>
        <w:t xml:space="preserve">غير </w:t>
      </w:r>
      <w:r w:rsidR="008C7E2B" w:rsidRPr="00AD06C7">
        <w:rPr>
          <w:rFonts w:cs="Simplified Arabic" w:hint="cs"/>
          <w:sz w:val="26"/>
          <w:szCs w:val="26"/>
          <w:rtl/>
        </w:rPr>
        <w:t>محتواة في</w:t>
      </w:r>
      <w:r w:rsidR="008C7E2B" w:rsidRPr="005F75B0">
        <w:rPr>
          <w:rFonts w:cs="Simplified Arabic"/>
          <w:position w:val="-4"/>
          <w:sz w:val="26"/>
          <w:szCs w:val="26"/>
        </w:rPr>
        <w:object w:dxaOrig="240" w:dyaOrig="260">
          <v:shape id="_x0000_i1042" type="#_x0000_t75" style="width:11.9pt;height:13.75pt" o:ole="">
            <v:imagedata r:id="rId46" o:title=""/>
          </v:shape>
          <o:OLEObject Type="Embed" ProgID="Equation.3" ShapeID="_x0000_i1042" DrawAspect="Content" ObjectID="_1525331321" r:id="rId47"/>
        </w:object>
      </w:r>
      <w:r w:rsidR="008C7E2B">
        <w:rPr>
          <w:rFonts w:cs="Simplified Arabic" w:hint="cs"/>
          <w:sz w:val="26"/>
          <w:szCs w:val="26"/>
          <w:rtl/>
        </w:rPr>
        <w:t>)</w:t>
      </w:r>
    </w:p>
    <w:p w:rsidR="00131256" w:rsidRDefault="00131256" w:rsidP="00131256">
      <w:pPr>
        <w:bidi/>
        <w:rPr>
          <w:rFonts w:cs="Simplified Arabic" w:hint="cs"/>
          <w:sz w:val="26"/>
          <w:szCs w:val="26"/>
          <w:rtl/>
          <w:lang w:bidi="ar-TN"/>
        </w:rPr>
      </w:pPr>
    </w:p>
    <w:p w:rsidR="008C7E2B" w:rsidRDefault="007A079F" w:rsidP="00131256">
      <w:pPr>
        <w:bidi/>
        <w:rPr>
          <w:rFonts w:cs="Simplified Arabic"/>
          <w:sz w:val="26"/>
          <w:szCs w:val="26"/>
          <w:rtl/>
          <w:lang w:bidi="ar-TN"/>
        </w:rPr>
      </w:pPr>
      <w:r w:rsidRPr="007A079F">
        <w:rPr>
          <w:rFonts w:cs="Simplified Arabic"/>
          <w:noProof/>
          <w:position w:val="-50"/>
          <w:sz w:val="26"/>
          <w:szCs w:val="26"/>
          <w:rtl/>
        </w:rPr>
        <w:pict>
          <v:shape id="_x0000_s4264" type="#_x0000_t202" style="position:absolute;left:0;text-align:left;margin-left:423.5pt;margin-top:20.5pt;width:32.45pt;height:61.3pt;z-index:251679744" filled="f" stroked="f">
            <v:textbox>
              <w:txbxContent>
                <w:p w:rsidR="00A11005" w:rsidRDefault="00A11005" w:rsidP="005B2834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5B2834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  <w:r>
                    <w:rPr>
                      <w:rFonts w:ascii="Simplified Arabic" w:eastAsia="MS PMincho" w:hAnsi="Simplified Arabic" w:cs="Simplified Arabic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5B2834">
                  <w:pPr>
                    <w:spacing w:line="360" w:lineRule="auto"/>
                  </w:pPr>
                </w:p>
              </w:txbxContent>
            </v:textbox>
          </v:shape>
        </w:pict>
      </w:r>
      <w:r w:rsidR="008C7E2B">
        <w:rPr>
          <w:rFonts w:cs="Simplified Arabic" w:hint="cs"/>
          <w:sz w:val="26"/>
          <w:szCs w:val="26"/>
          <w:rtl/>
          <w:lang w:bidi="ar-TN"/>
        </w:rPr>
        <w:t>تطبيق: أكمل بـ</w:t>
      </w:r>
      <w:r w:rsidR="008C7E2B" w:rsidRPr="009C7B1B">
        <w:rPr>
          <w:rFonts w:cs="Simplified Arabic"/>
          <w:position w:val="-4"/>
          <w:sz w:val="26"/>
          <w:szCs w:val="26"/>
        </w:rPr>
        <w:object w:dxaOrig="260" w:dyaOrig="200">
          <v:shape id="_x0000_i1043" type="#_x0000_t75" style="width:12.5pt;height:10pt" o:ole="">
            <v:imagedata r:id="rId48" o:title=""/>
          </v:shape>
          <o:OLEObject Type="Embed" ProgID="Equation.3" ShapeID="_x0000_i1043" DrawAspect="Content" ObjectID="_1525331322" r:id="rId49"/>
        </w:object>
      </w:r>
      <w:r w:rsidR="008C7E2B">
        <w:rPr>
          <w:rFonts w:cs="Simplified Arabic" w:hint="cs"/>
          <w:sz w:val="26"/>
          <w:szCs w:val="26"/>
          <w:rtl/>
        </w:rPr>
        <w:t xml:space="preserve"> أو </w:t>
      </w:r>
      <w:r w:rsidR="008C7E2B" w:rsidRPr="009C7B1B">
        <w:rPr>
          <w:rFonts w:cs="Simplified Arabic"/>
          <w:position w:val="-6"/>
          <w:sz w:val="26"/>
          <w:szCs w:val="26"/>
        </w:rPr>
        <w:object w:dxaOrig="260" w:dyaOrig="240">
          <v:shape id="_x0000_i1044" type="#_x0000_t75" style="width:12.5pt;height:11.9pt" o:ole="">
            <v:imagedata r:id="rId50" o:title=""/>
          </v:shape>
          <o:OLEObject Type="Embed" ProgID="Equation.3" ShapeID="_x0000_i1044" DrawAspect="Content" ObjectID="_1525331323" r:id="rId51"/>
        </w:object>
      </w:r>
      <w:r w:rsidR="008C7E2B">
        <w:rPr>
          <w:rFonts w:cs="Simplified Arabic" w:hint="cs"/>
          <w:sz w:val="26"/>
          <w:szCs w:val="26"/>
          <w:rtl/>
        </w:rPr>
        <w:t>:</w:t>
      </w:r>
    </w:p>
    <w:p w:rsidR="008C7E2B" w:rsidRDefault="005B2834" w:rsidP="008C7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position w:val="-50"/>
          <w:sz w:val="26"/>
          <w:szCs w:val="26"/>
          <w:rtl/>
          <w:lang w:bidi="ar-TN"/>
        </w:rPr>
        <w:t xml:space="preserve">   </w:t>
      </w:r>
      <w:r w:rsidR="00FF5B12">
        <w:rPr>
          <w:rFonts w:cs="Simplified Arabic" w:hint="cs"/>
          <w:position w:val="-50"/>
          <w:sz w:val="26"/>
          <w:szCs w:val="26"/>
          <w:rtl/>
          <w:lang w:bidi="ar-TN"/>
        </w:rPr>
        <w:t xml:space="preserve">            </w:t>
      </w:r>
      <w:r w:rsidRPr="00BA3D72">
        <w:rPr>
          <w:rFonts w:cs="Simplified Arabic"/>
          <w:position w:val="-50"/>
          <w:sz w:val="26"/>
          <w:szCs w:val="26"/>
          <w:lang w:bidi="ar-TN"/>
        </w:rPr>
        <w:object w:dxaOrig="1900" w:dyaOrig="1140">
          <v:shape id="_x0000_i1045" type="#_x0000_t75" style="width:94.55pt;height:56.95pt" o:ole="">
            <v:imagedata r:id="rId52" o:title=""/>
          </v:shape>
          <o:OLEObject Type="Embed" ProgID="Equation.3" ShapeID="_x0000_i1045" DrawAspect="Content" ObjectID="_1525331324" r:id="rId53"/>
        </w:object>
      </w:r>
    </w:p>
    <w:p w:rsidR="008C7E2B" w:rsidRDefault="00131256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position w:val="-32"/>
          <w:sz w:val="26"/>
          <w:szCs w:val="26"/>
          <w:rtl/>
        </w:rPr>
        <w:lastRenderedPageBreak/>
        <w:pict>
          <v:group id="_x0000_s4632" style="position:absolute;left:0;text-align:left;margin-left:312.2pt;margin-top:20.2pt;width:128.85pt;height:43.2pt;z-index:251681792" coordorigin="7836,1255" coordsize="2577,864">
            <v:shape id="_x0000_s4265" type="#_x0000_t202" style="position:absolute;left:9764;top:1255;width:649;height:864" filled="f" stroked="f">
              <v:textbox>
                <w:txbxContent>
                  <w:p w:rsidR="00A11005" w:rsidRDefault="00A11005" w:rsidP="005B2834">
                    <w:pPr>
                      <w:spacing w:line="288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rtl/>
                        <w:lang w:bidi="ar-TN"/>
                      </w:rPr>
                    </w:pPr>
                    <w:r w:rsidRPr="008926A9">
                      <w:rPr>
                        <w:rFonts w:ascii="MS PMincho" w:eastAsia="MS PMincho" w:hAnsi="MS PMincho" w:cs="Cambria Math" w:hint="cs"/>
                        <w:sz w:val="26"/>
                        <w:szCs w:val="26"/>
                        <w:vertAlign w:val="subscript"/>
                        <w:rtl/>
                        <w:lang w:bidi="ar-TN"/>
                      </w:rPr>
                      <w:t>+</w:t>
                    </w:r>
                    <w:r>
                      <w:rPr>
                        <w:rFonts w:ascii="MS PMincho" w:eastAsia="MS PMincho" w:hAnsi="MS PMincho" w:cs="Cambria Math" w:hint="eastAsia"/>
                        <w:sz w:val="26"/>
                        <w:szCs w:val="26"/>
                        <w:rtl/>
                        <w:lang w:bidi="ar-TN"/>
                      </w:rPr>
                      <w:t>ℤ</w:t>
                    </w:r>
                  </w:p>
                  <w:p w:rsidR="00A11005" w:rsidRDefault="00A11005" w:rsidP="005B2834">
                    <w:pPr>
                      <w:spacing w:line="288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rtl/>
                        <w:lang w:bidi="ar-TN"/>
                      </w:rPr>
                    </w:pPr>
                    <w:r w:rsidRPr="008926A9">
                      <w:rPr>
                        <w:rFonts w:ascii="MS PMincho" w:eastAsia="MS PMincho" w:hAnsi="MS PMincho" w:cs="Cambria Math" w:hint="cs"/>
                        <w:sz w:val="26"/>
                        <w:szCs w:val="26"/>
                        <w:vertAlign w:val="subscript"/>
                        <w:rtl/>
                        <w:lang w:bidi="ar-TN"/>
                      </w:rPr>
                      <w:t>+</w:t>
                    </w:r>
                    <w:r>
                      <w:rPr>
                        <w:rFonts w:ascii="MS PMincho" w:eastAsia="MS PMincho" w:hAnsi="MS PMincho" w:cs="Cambria Math" w:hint="eastAsia"/>
                        <w:sz w:val="26"/>
                        <w:szCs w:val="26"/>
                        <w:rtl/>
                        <w:lang w:bidi="ar-TN"/>
                      </w:rPr>
                      <w:t>ℤ</w:t>
                    </w:r>
                  </w:p>
                  <w:p w:rsidR="00A11005" w:rsidRDefault="00A11005" w:rsidP="005B2834">
                    <w:pPr>
                      <w:spacing w:line="360" w:lineRule="auto"/>
                    </w:pPr>
                  </w:p>
                </w:txbxContent>
              </v:textbox>
            </v:shape>
            <v:shape id="_x0000_s4266" type="#_x0000_t202" style="position:absolute;left:7836;top:1255;width:649;height:864" filled="f" stroked="f">
              <v:textbox>
                <w:txbxContent>
                  <w:p w:rsidR="00A11005" w:rsidRDefault="00A11005" w:rsidP="005B2834">
                    <w:pPr>
                      <w:spacing w:line="288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rtl/>
                        <w:lang w:bidi="ar-TN"/>
                      </w:rPr>
                    </w:pPr>
                    <w:r w:rsidRPr="008926A9">
                      <w:rPr>
                        <w:rFonts w:ascii="MS PMincho" w:eastAsia="MS PMincho" w:hAnsi="MS PMincho" w:cs="Cambria Math" w:hint="cs"/>
                        <w:sz w:val="26"/>
                        <w:szCs w:val="26"/>
                        <w:vertAlign w:val="subscript"/>
                        <w:rtl/>
                        <w:lang w:bidi="ar-TN"/>
                      </w:rPr>
                      <w:t>+</w:t>
                    </w:r>
                    <w:r>
                      <w:rPr>
                        <w:rFonts w:ascii="MS PMincho" w:eastAsia="MS PMincho" w:hAnsi="MS PMincho" w:cs="Cambria Math" w:hint="eastAsia"/>
                        <w:sz w:val="26"/>
                        <w:szCs w:val="26"/>
                        <w:rtl/>
                        <w:lang w:bidi="ar-TN"/>
                      </w:rPr>
                      <w:t>ℤ</w:t>
                    </w:r>
                  </w:p>
                  <w:p w:rsidR="00A11005" w:rsidRDefault="00A11005" w:rsidP="005B2834">
                    <w:pPr>
                      <w:spacing w:line="288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rtl/>
                        <w:lang w:bidi="ar-TN"/>
                      </w:rPr>
                    </w:pPr>
                    <w:r w:rsidRPr="008926A9">
                      <w:rPr>
                        <w:rFonts w:ascii="MS PMincho" w:eastAsia="MS PMincho" w:hAnsi="MS PMincho" w:cs="Cambria Math" w:hint="cs"/>
                        <w:sz w:val="26"/>
                        <w:szCs w:val="26"/>
                        <w:vertAlign w:val="subscript"/>
                        <w:rtl/>
                        <w:lang w:bidi="ar-TN"/>
                      </w:rPr>
                      <w:t>+</w:t>
                    </w:r>
                    <w:r>
                      <w:rPr>
                        <w:rFonts w:ascii="MS PMincho" w:eastAsia="MS PMincho" w:hAnsi="MS PMincho" w:cs="Cambria Math" w:hint="eastAsia"/>
                        <w:sz w:val="26"/>
                        <w:szCs w:val="26"/>
                        <w:rtl/>
                        <w:lang w:bidi="ar-TN"/>
                      </w:rPr>
                      <w:t>ℤ</w:t>
                    </w:r>
                  </w:p>
                  <w:p w:rsidR="00A11005" w:rsidRDefault="00A11005" w:rsidP="005B2834">
                    <w:pPr>
                      <w:spacing w:line="360" w:lineRule="auto"/>
                    </w:pPr>
                  </w:p>
                </w:txbxContent>
              </v:textbox>
            </v:shape>
          </v:group>
        </w:pict>
      </w:r>
      <w:r w:rsidR="008C7E2B">
        <w:rPr>
          <w:rFonts w:cs="Simplified Arabic" w:hint="cs"/>
          <w:sz w:val="26"/>
          <w:szCs w:val="26"/>
          <w:rtl/>
          <w:lang w:bidi="ar-TN"/>
        </w:rPr>
        <w:t xml:space="preserve">تمرين: </w:t>
      </w:r>
      <w:r w:rsidR="008C7E2B" w:rsidRPr="008633E7">
        <w:rPr>
          <w:rFonts w:cs="Simplified Arabic" w:hint="cs"/>
          <w:sz w:val="26"/>
          <w:szCs w:val="26"/>
          <w:rtl/>
          <w:lang w:bidi="ar-TN"/>
        </w:rPr>
        <w:t>أكمل بـ</w:t>
      </w:r>
      <w:r w:rsidR="008C7E2B" w:rsidRPr="00E14FC4">
        <w:rPr>
          <w:position w:val="-4"/>
        </w:rPr>
        <w:object w:dxaOrig="200" w:dyaOrig="200">
          <v:shape id="_x0000_i1046" type="#_x0000_t75" style="width:10pt;height:10pt" o:ole="">
            <v:imagedata r:id="rId54" o:title=""/>
          </v:shape>
          <o:OLEObject Type="Embed" ProgID="Equation.3" ShapeID="_x0000_i1046" DrawAspect="Content" ObjectID="_1525331325" r:id="rId55"/>
        </w:object>
      </w:r>
      <w:r w:rsidR="008C7E2B" w:rsidRPr="008633E7">
        <w:rPr>
          <w:rFonts w:cs="Simplified Arabic" w:hint="cs"/>
          <w:sz w:val="26"/>
          <w:szCs w:val="26"/>
          <w:rtl/>
        </w:rPr>
        <w:t xml:space="preserve"> ، </w:t>
      </w:r>
      <w:r w:rsidR="008C7E2B" w:rsidRPr="00773036">
        <w:rPr>
          <w:position w:val="-6"/>
        </w:rPr>
        <w:object w:dxaOrig="200" w:dyaOrig="240">
          <v:shape id="_x0000_i1047" type="#_x0000_t75" style="width:10pt;height:11.9pt" o:ole="">
            <v:imagedata r:id="rId56" o:title=""/>
          </v:shape>
          <o:OLEObject Type="Embed" ProgID="Equation.3" ShapeID="_x0000_i1047" DrawAspect="Content" ObjectID="_1525331326" r:id="rId57"/>
        </w:object>
      </w:r>
      <w:r w:rsidR="008C7E2B" w:rsidRPr="008633E7">
        <w:rPr>
          <w:rFonts w:cs="Simplified Arabic" w:hint="cs"/>
          <w:sz w:val="26"/>
          <w:szCs w:val="26"/>
          <w:rtl/>
        </w:rPr>
        <w:t xml:space="preserve"> ، </w:t>
      </w:r>
      <w:r w:rsidR="008C7E2B" w:rsidRPr="00E14FC4">
        <w:rPr>
          <w:position w:val="-4"/>
        </w:rPr>
        <w:object w:dxaOrig="260" w:dyaOrig="200">
          <v:shape id="_x0000_i1048" type="#_x0000_t75" style="width:12.5pt;height:10pt" o:ole="">
            <v:imagedata r:id="rId58" o:title=""/>
          </v:shape>
          <o:OLEObject Type="Embed" ProgID="Equation.3" ShapeID="_x0000_i1048" DrawAspect="Content" ObjectID="_1525331327" r:id="rId59"/>
        </w:object>
      </w:r>
      <w:r w:rsidR="008C7E2B" w:rsidRPr="008633E7">
        <w:rPr>
          <w:rFonts w:cs="Simplified Arabic" w:hint="cs"/>
          <w:sz w:val="26"/>
          <w:szCs w:val="26"/>
          <w:rtl/>
        </w:rPr>
        <w:t xml:space="preserve"> أو </w:t>
      </w:r>
      <w:r w:rsidR="008C7E2B" w:rsidRPr="009C7B1B">
        <w:rPr>
          <w:position w:val="-6"/>
        </w:rPr>
        <w:object w:dxaOrig="260" w:dyaOrig="240">
          <v:shape id="_x0000_i1049" type="#_x0000_t75" style="width:12.5pt;height:11.9pt" o:ole="">
            <v:imagedata r:id="rId60" o:title=""/>
          </v:shape>
          <o:OLEObject Type="Embed" ProgID="Equation.3" ShapeID="_x0000_i1049" DrawAspect="Content" ObjectID="_1525331328" r:id="rId61"/>
        </w:object>
      </w:r>
      <w:r w:rsidR="008C7E2B" w:rsidRPr="008633E7">
        <w:rPr>
          <w:rFonts w:cs="Simplified Arabic" w:hint="cs"/>
          <w:sz w:val="26"/>
          <w:szCs w:val="26"/>
          <w:rtl/>
        </w:rPr>
        <w:t xml:space="preserve">: </w:t>
      </w:r>
    </w:p>
    <w:p w:rsidR="008C7E2B" w:rsidRDefault="00131256" w:rsidP="00131256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      </w:t>
      </w:r>
      <w:r w:rsidR="005B2834"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</w:t>
      </w:r>
      <w:r w:rsidR="00FF5B12"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   </w:t>
      </w:r>
      <w:r w:rsidR="005B2834" w:rsidRPr="005B2834">
        <w:rPr>
          <w:rFonts w:cs="Simplified Arabic"/>
          <w:position w:val="-30"/>
          <w:sz w:val="26"/>
          <w:szCs w:val="26"/>
          <w:lang w:bidi="ar-TN"/>
        </w:rPr>
        <w:object w:dxaOrig="940" w:dyaOrig="720">
          <v:shape id="_x0000_i1050" type="#_x0000_t75" style="width:46.95pt;height:36.3pt" o:ole="">
            <v:imagedata r:id="rId62" o:title=""/>
          </v:shape>
          <o:OLEObject Type="Embed" ProgID="Equation.3" ShapeID="_x0000_i1050" DrawAspect="Content" ObjectID="_1525331329" r:id="rId63"/>
        </w:object>
      </w:r>
      <w:r w:rsidR="00FF5B12"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 </w:t>
      </w:r>
      <w:r w:rsidR="005B2834"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</w:t>
      </w:r>
      <w:r w:rsidR="00FF5B12"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   </w:t>
      </w:r>
      <w:r w:rsidR="003F03ED" w:rsidRPr="005B2834">
        <w:rPr>
          <w:rFonts w:cs="Simplified Arabic"/>
          <w:position w:val="-30"/>
          <w:sz w:val="26"/>
          <w:szCs w:val="26"/>
          <w:lang w:bidi="ar-TN"/>
        </w:rPr>
        <w:object w:dxaOrig="1219" w:dyaOrig="740">
          <v:shape id="_x0000_i1051" type="#_x0000_t75" style="width:60.75pt;height:36.95pt" o:ole="">
            <v:imagedata r:id="rId64" o:title=""/>
          </v:shape>
          <o:OLEObject Type="Embed" ProgID="Equation.3" ShapeID="_x0000_i1051" DrawAspect="Content" ObjectID="_1525331330" r:id="rId65"/>
        </w:object>
      </w:r>
      <w:r w:rsidR="00FF5B12">
        <w:rPr>
          <w:rFonts w:cs="Simplified Arabic" w:hint="cs"/>
          <w:position w:val="-32"/>
          <w:sz w:val="26"/>
          <w:szCs w:val="26"/>
          <w:rtl/>
          <w:lang w:bidi="ar-TN"/>
        </w:rPr>
        <w:t xml:space="preserve">        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Pr="00FF5B12" w:rsidRDefault="008C7E2B" w:rsidP="00FF5B12">
      <w:pPr>
        <w:bidi/>
        <w:rPr>
          <w:rFonts w:cs="Simplified Arabic"/>
          <w:sz w:val="26"/>
          <w:szCs w:val="26"/>
          <w:rtl/>
          <w:lang w:bidi="ar-TN"/>
        </w:rPr>
      </w:pPr>
      <w:r w:rsidRPr="001E30B6">
        <w:rPr>
          <w:rFonts w:cs="Simplified Arabic" w:hint="cs"/>
          <w:b/>
          <w:bCs/>
          <w:sz w:val="26"/>
          <w:szCs w:val="26"/>
          <w:rtl/>
          <w:lang w:bidi="ar-TN"/>
        </w:rPr>
        <w:t>ملاحظة:</w:t>
      </w:r>
      <w:r w:rsidR="00FF5B12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Pr="00E50592">
        <w:rPr>
          <w:rFonts w:cs="Simplified Arabic" w:hint="cs"/>
          <w:sz w:val="26"/>
          <w:szCs w:val="26"/>
          <w:rtl/>
          <w:lang w:bidi="ar-TN"/>
        </w:rPr>
        <w:t>المجموعة</w:t>
      </w:r>
      <w:r w:rsidR="00FF5B12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F5B12">
        <w:rPr>
          <w:rFonts w:ascii="Cambria Math" w:eastAsia="MS PMincho" w:hAnsi="Cambria Math" w:cs="Cambria Math" w:hint="cs"/>
          <w:sz w:val="26"/>
          <w:szCs w:val="26"/>
          <w:rtl/>
          <w:lang w:bidi="ar-TN"/>
        </w:rPr>
        <w:t xml:space="preserve">ℕ </w:t>
      </w:r>
      <w:r w:rsidRPr="00E50592">
        <w:rPr>
          <w:rFonts w:cs="Simplified Arabic" w:hint="cs"/>
          <w:sz w:val="26"/>
          <w:szCs w:val="26"/>
          <w:rtl/>
          <w:lang w:bidi="ar-TN"/>
        </w:rPr>
        <w:t>محتواة في المجموعة</w:t>
      </w:r>
      <w:r w:rsidR="00FF5B12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F5B12">
        <w:rPr>
          <w:rFonts w:ascii="Cambria Math" w:eastAsia="MS PMincho" w:hAnsi="Cambria Math" w:cs="Cambria Math" w:hint="cs"/>
          <w:sz w:val="26"/>
          <w:szCs w:val="26"/>
          <w:rtl/>
          <w:lang w:bidi="ar-TN"/>
        </w:rPr>
        <w:t xml:space="preserve">ℤ </w:t>
      </w:r>
      <w:r w:rsidRPr="00E50592">
        <w:rPr>
          <w:rFonts w:cs="Simplified Arabic" w:hint="cs"/>
          <w:sz w:val="26"/>
          <w:szCs w:val="26"/>
          <w:rtl/>
          <w:lang w:bidi="ar-TN"/>
        </w:rPr>
        <w:t xml:space="preserve">:  </w:t>
      </w:r>
      <w:r w:rsidR="00FF5B12">
        <w:rPr>
          <w:rFonts w:ascii="Cambria Math" w:eastAsia="MS PMincho" w:hAnsi="Cambria Math" w:cs="Cambria Math" w:hint="cs"/>
          <w:sz w:val="26"/>
          <w:szCs w:val="26"/>
          <w:rtl/>
          <w:lang w:bidi="ar-TN"/>
        </w:rPr>
        <w:t>ℤ</w:t>
      </w:r>
      <w:r w:rsidR="00FF5B12" w:rsidRPr="00FF5B12">
        <w:rPr>
          <w:rFonts w:cs="Simplified Arabic"/>
          <w:position w:val="-4"/>
          <w:sz w:val="26"/>
          <w:szCs w:val="26"/>
          <w:lang w:bidi="ar-TN"/>
        </w:rPr>
        <w:object w:dxaOrig="260" w:dyaOrig="200">
          <v:shape id="_x0000_i1052" type="#_x0000_t75" style="width:13.15pt;height:10pt" o:ole="">
            <v:imagedata r:id="rId66" o:title=""/>
          </v:shape>
          <o:OLEObject Type="Embed" ProgID="Equation.3" ShapeID="_x0000_i1052" DrawAspect="Content" ObjectID="_1525331331" r:id="rId67"/>
        </w:object>
      </w:r>
      <w:r w:rsidR="00FF5B12">
        <w:rPr>
          <w:rFonts w:ascii="Cambria Math" w:eastAsia="MS PMincho" w:hAnsi="Cambria Math" w:cs="Cambria Math" w:hint="cs"/>
          <w:sz w:val="26"/>
          <w:szCs w:val="26"/>
          <w:rtl/>
          <w:lang w:bidi="ar-TN"/>
        </w:rPr>
        <w:t>ℕ</w:t>
      </w:r>
      <w:r w:rsidR="00FF5B12">
        <w:rPr>
          <w:rFonts w:cs="Simplified Arabic" w:hint="cs"/>
          <w:sz w:val="26"/>
          <w:szCs w:val="26"/>
          <w:rtl/>
          <w:lang w:bidi="ar-TN"/>
        </w:rPr>
        <w:t xml:space="preserve"> .</w:t>
      </w:r>
    </w:p>
    <w:p w:rsidR="008C7E2B" w:rsidRDefault="007A079F" w:rsidP="008C7E2B">
      <w:pPr>
        <w:bidi/>
        <w:rPr>
          <w:rFonts w:cs="Simplified Arabic"/>
          <w:sz w:val="26"/>
          <w:szCs w:val="26"/>
          <w:rtl/>
          <w:lang w:bidi="ar-TN"/>
        </w:rPr>
      </w:pPr>
      <w:r w:rsidRPr="007A079F">
        <w:rPr>
          <w:noProof/>
          <w:rtl/>
        </w:rPr>
        <w:pict>
          <v:group id="Groupe 29" o:spid="_x0000_s2761" style="position:absolute;left:0;text-align:left;margin-left:318.05pt;margin-top:2.55pt;width:107.95pt;height:65.7pt;z-index:251671552" coordsize="13710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">
            <v:oval id="Ellipse 1" o:spid="_x0000_s2762" style="position:absolute;width:12477;height:83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1osAA&#10;AADaAAAADwAAAGRycy9kb3ducmV2LnhtbERPTWvCQBC9C/0PyxR60009iEZXsZWWXESMQq5DdkyC&#10;2dl0d2vSf98VBE/D433OajOYVtzI+caygvdJAoK4tLrhSsH59DWeg/ABWWNrmRT8kYfN+mW0wlTb&#10;no90y0MlYgj7FBXUIXSplL6syaCf2I44chfrDIYIXSW1wz6Gm1ZOk2QmDTYcG2rs6LOm8pr/GgV5&#10;sW9d8TM7FPjRHXYuZN/9IlPq7XXYLkEEGsJT/HBnOs6H+yv3K9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1osAAAADaAAAADwAAAAAAAAAAAAAAAACYAgAAZHJzL2Rvd25y&#10;ZXYueG1sUEsFBgAAAAAEAAQA9QAAAIUDAAAAAA==&#10;" fillcolor="white [3201]" strokecolor="black [3200]" strokeweight=".5pt"/>
            <v:oval id="Ellipse 2" o:spid="_x0000_s2763" style="position:absolute;left:3339;top:2703;width:5321;height:39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1OMMA&#10;AADaAAAADwAAAGRycy9kb3ducmV2LnhtbESPQWvCQBSE74L/YXmCF6kbc4iSuooIFS+FVgXx9pp9&#10;JqHZt+nuGtN/3y0IHoeZ+YZZrnvTiI6cry0rmE0TEMSF1TWXCk7Ht5cFCB+QNTaWScEveVivhoMl&#10;5tre+ZO6QyhFhLDPUUEVQptL6YuKDPqpbYmjd7XOYIjSlVI7vEe4aWSaJJk0WHNcqLClbUXF9+Fm&#10;FJwvHWH/47Irz2fvH1+4yyaTVKnxqN+8ggjUh2f40d5rBSn8X4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e1OMMAAADaAAAADwAAAAAAAAAAAAAAAACYAgAAZHJzL2Rv&#10;d25yZXYueG1sUEsFBgAAAAAEAAQA9QAAAIgDAAAAAA==&#10;" fillcolor="window" strokecolor="windowText" strokeweight=".5pt"/>
            <v:shape id="Zone de texte 6" o:spid="_x0000_s2764" type="#_x0000_t202" style="position:absolute;left:7315;top:1670;width:2928;height:30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0FsEA&#10;AADaAAAADwAAAGRycy9kb3ducmV2LnhtbESPQYvCMBSE74L/ITzBm6auIFKNIoIiiAd1Wa/P5tmW&#10;Ni+hyda6v34jLOxxmJlvmOW6M7VoqfGlZQWTcQKCOLO65FzB53U3moPwAVljbZkUvMjDetXvLTHV&#10;9slnai8hFxHCPkUFRQguldJnBRn0Y+uIo/ewjcEQZZNL3eAzwk0tP5JkJg2WHBcKdLQtKKsu30bB&#10;Cb/2oe2qbF+5h74Zd99Of45KDQfdZgEiUBf+w3/tg1Ywg/e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7dBbBAAAA2gAAAA8AAAAAAAAAAAAAAAAAmAIAAGRycy9kb3du&#10;cmV2LnhtbFBLBQYAAAAABAAEAPUAAACGAwAAAAA=&#10;" filled="f" stroked="f" strokeweight=".5pt">
              <v:textbox style="mso-fit-shape-to-text:t">
                <w:txbxContent>
                  <w:p w:rsidR="00A11005" w:rsidRDefault="00A11005" w:rsidP="008C7E2B">
                    <w:r>
                      <w:rPr>
                        <w:rFonts w:ascii="MS PMincho" w:eastAsia="MS PMincho" w:hAnsi="MS PMincho" w:cs="Simplified Arabic" w:hint="eastAsia"/>
                        <w:position w:val="-6"/>
                        <w:sz w:val="26"/>
                        <w:szCs w:val="26"/>
                        <w:lang w:bidi="ar-TN"/>
                      </w:rPr>
                      <w:t>ℕ</w:t>
                    </w:r>
                  </w:p>
                </w:txbxContent>
              </v:textbox>
            </v:shape>
            <v:shape id="Zone de texte 7" o:spid="_x0000_s2765" type="#_x0000_t202" style="position:absolute;left:10973;top:400;width:2737;height:30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RjcMA&#10;AADaAAAADwAAAGRycy9kb3ducmV2LnhtbESPQWvCQBSE74L/YXmCt2ZjBSupqxRBEcRDVez1NftM&#10;QrJvl+w2Rn99t1DwOMzMN8xi1ZtGdNT6yrKCSZKCIM6trrhQcD5tXuYgfEDW2FgmBXfysFoOBwvM&#10;tL3xJ3XHUIgIYZ+hgjIEl0np85IM+sQ64uhdbWswRNkWUrd4i3DTyNc0nUmDFceFEh2tS8rr449R&#10;cMDLNnR9nW9rd9Vfxn2vp4+9UuNR//EOIlAfnuH/9k4reIO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fRjcMAAADaAAAADwAAAAAAAAAAAAAAAACYAgAAZHJzL2Rv&#10;d25yZXYueG1sUEsFBgAAAAAEAAQA9QAAAIgDAAAAAA==&#10;" filled="f" stroked="f" strokeweight=".5pt">
              <v:textbox style="mso-fit-shape-to-text:t">
                <w:txbxContent>
                  <w:p w:rsidR="00A11005" w:rsidRDefault="00A11005" w:rsidP="008C7E2B">
                    <w:r>
                      <w:rPr>
                        <w:rFonts w:ascii="MS PMincho" w:eastAsia="MS PMincho" w:hAnsi="MS PMincho" w:cs="Simplified Arabic" w:hint="eastAsia"/>
                        <w:position w:val="-4"/>
                        <w:sz w:val="26"/>
                        <w:szCs w:val="26"/>
                        <w:lang w:bidi="ar-TN"/>
                      </w:rPr>
                      <w:t>ℤ</w:t>
                    </w:r>
                  </w:p>
                </w:txbxContent>
              </v:textbox>
            </v:shape>
          </v:group>
        </w:pic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  <w:r w:rsidRPr="00975993">
        <w:rPr>
          <w:rFonts w:cs="Simplified Arabic" w:hint="cs"/>
          <w:sz w:val="26"/>
          <w:szCs w:val="26"/>
          <w:u w:val="single"/>
          <w:rtl/>
        </w:rPr>
        <w:t>تمرين منزلي:</w:t>
      </w:r>
      <w:r w:rsidR="00B645F8">
        <w:rPr>
          <w:rFonts w:cs="Simplified Arabic" w:hint="cs"/>
          <w:sz w:val="26"/>
          <w:szCs w:val="26"/>
          <w:rtl/>
        </w:rPr>
        <w:t xml:space="preserve"> </w:t>
      </w:r>
      <w:r w:rsidRPr="008633E7">
        <w:rPr>
          <w:rFonts w:cs="Simplified Arabic" w:hint="cs"/>
          <w:sz w:val="26"/>
          <w:szCs w:val="26"/>
          <w:rtl/>
          <w:lang w:bidi="ar-TN"/>
        </w:rPr>
        <w:t>أكمل بـ</w:t>
      </w:r>
      <w:r w:rsidRPr="00E14FC4">
        <w:rPr>
          <w:position w:val="-4"/>
        </w:rPr>
        <w:object w:dxaOrig="200" w:dyaOrig="200">
          <v:shape id="_x0000_i1053" type="#_x0000_t75" style="width:10pt;height:10pt" o:ole="">
            <v:imagedata r:id="rId54" o:title=""/>
          </v:shape>
          <o:OLEObject Type="Embed" ProgID="Equation.3" ShapeID="_x0000_i1053" DrawAspect="Content" ObjectID="_1525331332" r:id="rId68"/>
        </w:object>
      </w:r>
      <w:r w:rsidRPr="008633E7">
        <w:rPr>
          <w:rFonts w:cs="Simplified Arabic" w:hint="cs"/>
          <w:sz w:val="26"/>
          <w:szCs w:val="26"/>
          <w:rtl/>
        </w:rPr>
        <w:t xml:space="preserve"> ،</w:t>
      </w:r>
      <w:r w:rsidRPr="00773036">
        <w:rPr>
          <w:position w:val="-6"/>
        </w:rPr>
        <w:object w:dxaOrig="200" w:dyaOrig="240">
          <v:shape id="_x0000_i1054" type="#_x0000_t75" style="width:10pt;height:11.9pt" o:ole="">
            <v:imagedata r:id="rId56" o:title=""/>
          </v:shape>
          <o:OLEObject Type="Embed" ProgID="Equation.3" ShapeID="_x0000_i1054" DrawAspect="Content" ObjectID="_1525331333" r:id="rId69"/>
        </w:object>
      </w:r>
      <w:r w:rsidRPr="008633E7">
        <w:rPr>
          <w:rFonts w:cs="Simplified Arabic" w:hint="cs"/>
          <w:sz w:val="26"/>
          <w:szCs w:val="26"/>
          <w:rtl/>
        </w:rPr>
        <w:t xml:space="preserve"> ، </w:t>
      </w:r>
      <w:r w:rsidRPr="00E14FC4">
        <w:rPr>
          <w:position w:val="-4"/>
        </w:rPr>
        <w:object w:dxaOrig="260" w:dyaOrig="200">
          <v:shape id="_x0000_i1055" type="#_x0000_t75" style="width:12.5pt;height:10pt" o:ole="">
            <v:imagedata r:id="rId58" o:title=""/>
          </v:shape>
          <o:OLEObject Type="Embed" ProgID="Equation.3" ShapeID="_x0000_i1055" DrawAspect="Content" ObjectID="_1525331334" r:id="rId70"/>
        </w:object>
      </w:r>
      <w:r w:rsidRPr="008633E7">
        <w:rPr>
          <w:rFonts w:cs="Simplified Arabic" w:hint="cs"/>
          <w:sz w:val="26"/>
          <w:szCs w:val="26"/>
          <w:rtl/>
        </w:rPr>
        <w:t xml:space="preserve"> أو </w:t>
      </w:r>
      <w:r w:rsidRPr="009C7B1B">
        <w:rPr>
          <w:position w:val="-6"/>
        </w:rPr>
        <w:object w:dxaOrig="260" w:dyaOrig="240">
          <v:shape id="_x0000_i1056" type="#_x0000_t75" style="width:12.5pt;height:11.9pt" o:ole="">
            <v:imagedata r:id="rId60" o:title=""/>
          </v:shape>
          <o:OLEObject Type="Embed" ProgID="Equation.3" ShapeID="_x0000_i1056" DrawAspect="Content" ObjectID="_1525331335" r:id="rId71"/>
        </w:object>
      </w:r>
      <w:r w:rsidRPr="008633E7">
        <w:rPr>
          <w:rFonts w:cs="Simplified Arabic" w:hint="cs"/>
          <w:sz w:val="26"/>
          <w:szCs w:val="26"/>
          <w:rtl/>
        </w:rPr>
        <w:t xml:space="preserve">: </w:t>
      </w:r>
      <w:r w:rsidRPr="00B3247A">
        <w:rPr>
          <w:rFonts w:cs="Simplified Arabic" w:hint="cs"/>
          <w:sz w:val="26"/>
          <w:szCs w:val="26"/>
          <w:rtl/>
        </w:rPr>
        <w:t xml:space="preserve"> (+ </w:t>
      </w:r>
      <w:r w:rsidRPr="003C4827">
        <w:rPr>
          <w:rFonts w:cs="Simplified Arabic" w:hint="cs"/>
          <w:sz w:val="26"/>
          <w:szCs w:val="26"/>
          <w:u w:val="single"/>
          <w:rtl/>
        </w:rPr>
        <w:t>ت ص17</w:t>
      </w:r>
      <w:r>
        <w:rPr>
          <w:rFonts w:cs="Simplified Arabic" w:hint="cs"/>
          <w:sz w:val="26"/>
          <w:szCs w:val="26"/>
          <w:rtl/>
        </w:rPr>
        <w:t xml:space="preserve"> / </w:t>
      </w:r>
      <w:r w:rsidRPr="007625EC">
        <w:rPr>
          <w:rFonts w:cs="Simplified Arabic" w:hint="cs"/>
          <w:sz w:val="26"/>
          <w:szCs w:val="26"/>
          <w:u w:val="single"/>
          <w:rtl/>
        </w:rPr>
        <w:t>ت7 ص22: أ</w:t>
      </w:r>
      <w:r w:rsidRPr="00B3247A">
        <w:rPr>
          <w:rFonts w:cs="Simplified Arabic" w:hint="cs"/>
          <w:sz w:val="26"/>
          <w:szCs w:val="26"/>
          <w:rtl/>
        </w:rPr>
        <w:t>)</w:t>
      </w:r>
    </w:p>
    <w:p w:rsidR="008C7E2B" w:rsidRPr="00C65A5B" w:rsidRDefault="007A079F" w:rsidP="008C7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4269" type="#_x0000_t202" style="position:absolute;left:0;text-align:left;margin-left:295.7pt;margin-top:5.9pt;width:32.45pt;height:107.1pt;z-index:251684864" filled="f" stroked="f">
            <v:textbox>
              <w:txbxContent>
                <w:p w:rsidR="00A11005" w:rsidRPr="003F03ED" w:rsidRDefault="00A11005" w:rsidP="003F03ED">
                  <w:pPr>
                    <w:spacing w:line="384" w:lineRule="auto"/>
                    <w:rPr>
                      <w:rFonts w:ascii="Simplified Arabic" w:eastAsia="MS PMincho" w:hAnsi="Simplified Arabic" w:cs="Simplified Arabic"/>
                      <w:sz w:val="26"/>
                      <w:szCs w:val="26"/>
                      <w:rtl/>
                      <w:lang w:bidi="ar-TN"/>
                    </w:rPr>
                  </w:pPr>
                  <w:r w:rsidRPr="003F03ED">
                    <w:rPr>
                      <w:rFonts w:ascii="Simplified Arabic" w:eastAsia="MS PMincho" w:hAnsi="Simplified Arabic" w:cs="Simplified Arabic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 w:rsidRPr="003F03ED"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Pr="003F03ED" w:rsidRDefault="00A11005" w:rsidP="00744898">
                  <w:pPr>
                    <w:spacing w:line="456" w:lineRule="auto"/>
                    <w:rPr>
                      <w:rFonts w:ascii="Simplified Arabic" w:eastAsia="MS PMincho" w:hAnsi="Simplified Arabic" w:cs="Simplified Arabic"/>
                      <w:sz w:val="26"/>
                      <w:szCs w:val="26"/>
                      <w:rtl/>
                      <w:lang w:bidi="ar-TN"/>
                    </w:rPr>
                  </w:pPr>
                  <w:r w:rsidRPr="003F03ED">
                    <w:rPr>
                      <w:rFonts w:ascii="Simplified Arabic" w:eastAsia="MS PMincho" w:hAnsi="Simplified Arabic" w:cs="Simplified Arabic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 w:rsidRPr="003F03ED"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3F03ED">
                  <w:pPr>
                    <w:spacing w:line="64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ℕ</w:t>
                  </w:r>
                </w:p>
                <w:p w:rsidR="00A11005" w:rsidRDefault="00A11005" w:rsidP="003F03ED">
                  <w:pPr>
                    <w:spacing w:line="312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</w:p>
                <w:p w:rsidR="00A11005" w:rsidRDefault="00A11005" w:rsidP="003F03ED">
                  <w:pPr>
                    <w:spacing w:line="360" w:lineRule="auto"/>
                  </w:pPr>
                </w:p>
              </w:txbxContent>
            </v:textbox>
          </v:shape>
        </w:pict>
      </w:r>
      <w:r w:rsidRPr="007A079F">
        <w:rPr>
          <w:rFonts w:cs="Simplified Arabic"/>
          <w:noProof/>
          <w:position w:val="-106"/>
          <w:sz w:val="26"/>
          <w:szCs w:val="26"/>
          <w:rtl/>
        </w:rPr>
        <w:pict>
          <v:shape id="_x0000_s4268" type="#_x0000_t202" style="position:absolute;left:0;text-align:left;margin-left:453.55pt;margin-top:5.9pt;width:32.45pt;height:98.2pt;z-index:251683840" filled="f" stroked="f">
            <v:textbox>
              <w:txbxContent>
                <w:p w:rsidR="00A11005" w:rsidRDefault="00A11005" w:rsidP="003F03ED">
                  <w:pPr>
                    <w:spacing w:line="52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3F03ED">
                  <w:pPr>
                    <w:spacing w:line="64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  <w:r w:rsidRPr="003F03ED"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 xml:space="preserve"> </w:t>
                  </w:r>
                  <w:r w:rsidRPr="003F03ED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3F03ED">
                  <w:pPr>
                    <w:spacing w:line="312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</w:p>
                <w:p w:rsidR="00A11005" w:rsidRDefault="00A11005" w:rsidP="003F03ED">
                  <w:pPr>
                    <w:spacing w:line="360" w:lineRule="auto"/>
                  </w:pPr>
                </w:p>
              </w:txbxContent>
            </v:textbox>
          </v:shape>
        </w:pict>
      </w:r>
      <w:r w:rsidR="001E7437">
        <w:rPr>
          <w:rFonts w:cs="Simplified Arabic" w:hint="cs"/>
          <w:position w:val="-106"/>
          <w:sz w:val="26"/>
          <w:szCs w:val="26"/>
          <w:rtl/>
          <w:lang w:bidi="ar-TN"/>
        </w:rPr>
        <w:t xml:space="preserve">         </w:t>
      </w:r>
      <w:r w:rsidR="003F03ED" w:rsidRPr="00D16897">
        <w:rPr>
          <w:rFonts w:cs="Simplified Arabic"/>
          <w:position w:val="-106"/>
          <w:sz w:val="26"/>
          <w:szCs w:val="26"/>
          <w:lang w:bidi="ar-TN"/>
        </w:rPr>
        <w:object w:dxaOrig="1860" w:dyaOrig="2180">
          <v:shape id="_x0000_i1057" type="#_x0000_t75" style="width:93.3pt;height:109.55pt" o:ole="">
            <v:imagedata r:id="rId72" o:title=""/>
          </v:shape>
          <o:OLEObject Type="Embed" ProgID="Equation.3" ShapeID="_x0000_i1057" DrawAspect="Content" ObjectID="_1525331336" r:id="rId73"/>
        </w:object>
      </w:r>
      <w:r w:rsidR="001E7437">
        <w:rPr>
          <w:rFonts w:cs="Simplified Arabic" w:hint="cs"/>
          <w:position w:val="-106"/>
          <w:sz w:val="26"/>
          <w:szCs w:val="26"/>
          <w:rtl/>
          <w:lang w:bidi="ar-TN"/>
        </w:rPr>
        <w:t xml:space="preserve">                </w:t>
      </w:r>
      <w:r w:rsidR="00B45637" w:rsidRPr="00BD2891">
        <w:rPr>
          <w:rFonts w:cs="Simplified Arabic"/>
          <w:position w:val="-106"/>
          <w:sz w:val="26"/>
          <w:szCs w:val="26"/>
          <w:lang w:bidi="ar-TN"/>
        </w:rPr>
        <w:object w:dxaOrig="2020" w:dyaOrig="2180">
          <v:shape id="_x0000_i1058" type="#_x0000_t75" style="width:98.9pt;height:106.45pt" o:ole="">
            <v:imagedata r:id="rId74" o:title=""/>
          </v:shape>
          <o:OLEObject Type="Embed" ProgID="Equation.3" ShapeID="_x0000_i1058" DrawAspect="Content" ObjectID="_1525331337" r:id="rId75"/>
        </w:object>
      </w:r>
      <w:r w:rsidR="001E7437">
        <w:rPr>
          <w:rFonts w:cs="Simplified Arabic" w:hint="cs"/>
          <w:position w:val="-106"/>
          <w:sz w:val="26"/>
          <w:szCs w:val="26"/>
          <w:rtl/>
          <w:lang w:bidi="ar-TN"/>
        </w:rPr>
        <w:t xml:space="preserve">  </w:t>
      </w:r>
    </w:p>
    <w:p w:rsidR="008C7E2B" w:rsidRDefault="007A079F" w:rsidP="008C7E2B">
      <w:pPr>
        <w:bidi/>
        <w:rPr>
          <w:rFonts w:cs="Simplified Arabic"/>
          <w:sz w:val="26"/>
          <w:szCs w:val="26"/>
          <w:rtl/>
        </w:rPr>
      </w:pPr>
      <w:r w:rsidRPr="007A079F">
        <w:rPr>
          <w:noProof/>
          <w:rtl/>
        </w:rPr>
        <w:pict>
          <v:group id="Group 1119" o:spid="_x0000_s2758" style="position:absolute;left:0;text-align:left;margin-left:-16.55pt;margin-top:3.45pt;width:513.7pt;height:23.25pt;z-index:251661312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">
            <v:shape id="AutoShape 1120" o:spid="_x0000_s2759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roundrect id="AutoShape 1121" o:spid="_x0000_s2760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1DcMA&#10;AADbAAAADwAAAGRycy9kb3ducmV2LnhtbESPT4vCQAzF7wt+hyHC3tapgrJURxFR1j3p+gfxFjqx&#10;LXYypTOr9dubg+At4b2898tk1rpK3agJpWcD/V4CijjztuTcwGG/+voGFSKyxcozGXhQgNm08zHB&#10;1Po7/9FtF3MlIRxSNFDEWKdah6wgh6Hna2LRLr5xGGVtcm0bvEu4q/QgSUbaYcnSUGBNi4Ky6+7f&#10;GTjrRPPwFFbnjcNju1zw9vH7Y8xnt52PQUVq49v8ul5bwRdY+UUG0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51DcMAAADbAAAADwAAAAAAAAAAAAAAAACYAgAAZHJzL2Rv&#10;d25yZXYueG1sUEsFBgAAAAAEAAQA9QAAAIgDAAAAAA==&#10;" fillcolor="white [3212]" stroked="f" strokecolor="black [3213]">
              <v:textbox>
                <w:txbxContent>
                  <w:p w:rsidR="00A11005" w:rsidRPr="003606A7" w:rsidRDefault="00A11005" w:rsidP="008C7E2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Pr="00B23F82" w:rsidRDefault="008C7E2B" w:rsidP="008C7E2B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</w:rPr>
        <w:t>2</w:t>
      </w:r>
      <w:r w:rsidR="001E7437">
        <w:rPr>
          <w:rFonts w:cs="Simplified Arabic" w:hint="cs"/>
          <w:b/>
          <w:bCs/>
          <w:sz w:val="26"/>
          <w:szCs w:val="26"/>
          <w:rtl/>
        </w:rPr>
        <w:t xml:space="preserve">   </w:t>
      </w:r>
      <w:r>
        <w:rPr>
          <w:rFonts w:cs="Simplified Arabic" w:hint="cs"/>
          <w:b/>
          <w:bCs/>
          <w:sz w:val="26"/>
          <w:szCs w:val="26"/>
          <w:rtl/>
        </w:rPr>
        <w:t>إتّحاد و تقاطع مجموعتين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نشاط:</w:t>
      </w:r>
    </w:p>
    <w:p w:rsidR="008C7E2B" w:rsidRDefault="007A079F" w:rsidP="008C7E2B">
      <w:pPr>
        <w:bidi/>
        <w:rPr>
          <w:rFonts w:cs="Simplified Arabic"/>
          <w:sz w:val="26"/>
          <w:szCs w:val="26"/>
          <w:rtl/>
        </w:rPr>
      </w:pPr>
      <w:r w:rsidRPr="007A079F">
        <w:rPr>
          <w:noProof/>
          <w:rtl/>
        </w:rPr>
        <w:pict>
          <v:group id="Groupe 63" o:spid="_x0000_s2735" style="position:absolute;left:0;text-align:left;margin-left:330.6pt;margin-top:2.75pt;width:166.2pt;height:56.95pt;z-index:251672576" coordsize="21109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">
            <v:oval id="Ellipse 32" o:spid="_x0000_s2736" style="position:absolute;width:12563;height:72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P3cQA&#10;AADbAAAADwAAAGRycy9kb3ducmV2LnhtbESPQWvCQBSE74X+h+UJvdWNVkqJriJtRb1ojV68PbLP&#10;bDD7NmQ3Jv57t1DocZiZb5jZoreVuFHjS8cKRsMEBHHudMmFgtNx9foBwgdkjZVjUnAnD4v589MM&#10;U+06PtAtC4WIEPYpKjAh1KmUPjdk0Q9dTRy9i2sshiibQuoGuwi3lRwnybu0WHJcMFjTp6H8mrVW&#10;wfnLZIX9bn9W3d3udvt2st76jVIvg345BRGoD//hv/ZGK3gbw+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D93EAAAA2wAAAA8AAAAAAAAAAAAAAAAAmAIAAGRycy9k&#10;b3ducmV2LnhtbFBLBQYAAAAABAAEAPUAAACJAwAAAAA=&#10;" filled="f" strokecolor="black [3200]" strokeweight=".5pt"/>
            <v:oval id="Ellipse 37" o:spid="_x0000_s2737" style="position:absolute;left:7951;width:13158;height:7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7rsUA&#10;AADbAAAADwAAAGRycy9kb3ducmV2LnhtbESPQWvCQBSE7wX/w/KE3nRjC9pGVxHBUiqlNLagt2f2&#10;mQSzb8PuauK/7wpCj8PMfMPMFp2pxYWcrywrGA0TEMS51RUXCn6268ELCB+QNdaWScGVPCzmvYcZ&#10;ptq2/E2XLBQiQtinqKAMoUml9HlJBv3QNsTRO1pnMETpCqkdthFuavmUJGNpsOK4UGJDq5LyU3Y2&#10;Cnav22Cuq7f8sP7c/J7bRLqP/ZdSj/1uOQURqAv/4Xv7XSt4nsD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ruuxQAAANsAAAAPAAAAAAAAAAAAAAAAAJgCAABkcnMv&#10;ZG93bnJldi54bWxQSwUGAAAAAAQABAD1AAAAigMAAAAA&#10;" filled="f" strokecolor="black [3213]" strokeweight=".5pt"/>
            <v:group id="Groupe 38" o:spid="_x0000_s2738" style="position:absolute;left:15743;top:3578;width:2902;height:3121" coordsize="290195,31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group id="Groupe 455" o:spid="_x0000_s2739" style="position:absolute;left:111318;width:66675;height:71755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shape id="AutoShape 10150" o:spid="_x0000_s2740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ussIAAADcAAAADwAAAGRycy9kb3ducmV2LnhtbERPTWsCMRC9F/wPYYTeatZii2yNIpaW&#10;VhBRe+hx2Ew30c1kSeK6/ntzEHp8vO/ZoneN6ChE61nBeFSAIK68tlwr+Dl8PE1BxISssfFMCq4U&#10;YTEfPMyw1P7CO+r2qRY5hGOJCkxKbSllrAw5jCPfEmfuzweHKcNQSx3wksNdI5+L4lU6tJwbDLa0&#10;MlSd9men4P24tsvv7Xrya8/H8Lk59Z1Bo9TjsF++gUjUp3/x3f2lFUxe8tp8Jh8B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cussIAAADcAAAADwAAAAAAAAAAAAAA&#10;AAChAgAAZHJzL2Rvd25yZXYueG1sUEsFBgAAAAAEAAQA+QAAAJADAAAAAA==&#10;" strokeweight=".5pt"/>
                <v:shape id="AutoShape 10151" o:spid="_x0000_s2741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uqBcQAAADcAAAADwAAAGRycy9kb3ducmV2LnhtbESPQWvCQBSE74L/YXmCN90otrSpqwRB&#10;0JYWTL14e2Rfk2j2bdhdTfrvuwXB4zAz3zDLdW8acSPna8sKZtMEBHFhdc2lguP3dvICwgdkjY1l&#10;UvBLHtar4WCJqbYdH+iWh1JECPsUFVQhtKmUvqjIoJ/aljh6P9YZDFG6UmqHXYSbRs6T5FkarDku&#10;VNjSpqLikl+NAlP3+f6z/HLvhcHZ6XzIKPvolBqP+uwNRKA+PML39k4rWDy9wv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6oFxAAAANwAAAAPAAAAAAAAAAAA&#10;AAAAAKECAABkcnMvZG93bnJldi54bWxQSwUGAAAAAAQABAD5AAAAkgMAAAAA&#10;" strokeweight=".5pt"/>
              </v:group>
              <v:shape id="Text Box 10152" o:spid="_x0000_s2742" type="#_x0000_t202" style="position:absolute;top:39756;width:290195;height:27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<v:textbox>
                  <w:txbxContent>
                    <w:p w:rsidR="00A11005" w:rsidRPr="005120AA" w:rsidRDefault="00A11005" w:rsidP="008C7E2B">
                      <w:pPr>
                        <w:rPr>
                          <w:sz w:val="26"/>
                          <w:szCs w:val="26"/>
                          <w:lang w:bidi="ar-TN"/>
                        </w:rPr>
                      </w:pPr>
                      <w:r>
                        <w:rPr>
                          <w:sz w:val="26"/>
                          <w:szCs w:val="26"/>
                          <w:lang w:bidi="ar-TN"/>
                        </w:rPr>
                        <w:t>6</w:t>
                      </w:r>
                    </w:p>
                  </w:txbxContent>
                </v:textbox>
              </v:shape>
            </v:group>
            <v:group id="Groupe 44" o:spid="_x0000_s2743" style="position:absolute;left:8905;top:2385;width:2902;height:3118" coordsize="290195,31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group id="Groupe 45" o:spid="_x0000_s2744" style="position:absolute;left:111318;width:66675;height:71755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AutoShape 10150" o:spid="_x0000_s2745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tbcQAAADbAAAADwAAAGRycy9kb3ducmV2LnhtbESPQWsCMRSE74X+h/AK3mq2IlK2RpGK&#10;YoVS1B48PjbPTXTzsiRx3f77plDwOMzMN8x03rtGdBSi9azgZViAIK68tlwr+D6snl9BxISssfFM&#10;Cn4ownz2+DDFUvsb76jbp1pkCMcSFZiU2lLKWBlyGIe+Jc7eyQeHKctQSx3wluGukaOimEiHlvOC&#10;wZbeDVWX/dUpWJ63dvHxtR0f7fUc1p+XvjNolBo89Ys3EIn6dA//tzdawXgC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a1txAAAANsAAAAPAAAAAAAAAAAA&#10;AAAAAKECAABkcnMvZG93bnJldi54bWxQSwUGAAAAAAQABAD5AAAAkgMAAAAA&#10;" strokeweight=".5pt"/>
                <v:shape id="AutoShape 10151" o:spid="_x0000_s2746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mDsMAAADbAAAADwAAAGRycy9kb3ducmV2LnhtbESPQWvCQBSE74X+h+UVvNWNIlWiq4RC&#10;QS0Kxl56e2SfSdrs27C7mvjvXUHwOMzMN8xi1ZtGXMj52rKC0TABQVxYXXOp4Of49T4D4QOyxsYy&#10;KbiSh9Xy9WWBqbYdH+iSh1JECPsUFVQhtKmUvqjIoB/aljh6J+sMhihdKbXDLsJNI8dJ8iEN1hwX&#10;Kmzps6LiPz8bBabu882u3LttYXD0+3fIKPvulBq89dkcRKA+PMOP9lormEz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Jg7DAAAA2wAAAA8AAAAAAAAAAAAA&#10;AAAAoQIAAGRycy9kb3ducmV2LnhtbFBLBQYAAAAABAAEAPkAAACRAwAAAAA=&#10;" strokeweight=".5pt"/>
              </v:group>
              <v:shape id="Text Box 10152" o:spid="_x0000_s2747" type="#_x0000_t202" style="position:absolute;top:39756;width:290195;height:27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A11005" w:rsidRPr="005120AA" w:rsidRDefault="00A11005" w:rsidP="008C7E2B">
                      <w:pPr>
                        <w:rPr>
                          <w:sz w:val="26"/>
                          <w:szCs w:val="26"/>
                          <w:lang w:bidi="ar-TN"/>
                        </w:rPr>
                      </w:pPr>
                      <w:r>
                        <w:rPr>
                          <w:sz w:val="26"/>
                          <w:szCs w:val="26"/>
                          <w:lang w:bidi="ar-TN"/>
                        </w:rPr>
                        <w:t>3</w:t>
                      </w:r>
                    </w:p>
                  </w:txbxContent>
                </v:textbox>
              </v:shape>
            </v:group>
            <v:group id="Groupe 52" o:spid="_x0000_s2748" style="position:absolute;left:1669;top:1828;width:2902;height:3118" coordsize="290195,31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group id="Groupe 53" o:spid="_x0000_s2749" style="position:absolute;left:111318;width:66675;height:71755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AutoShape 10150" o:spid="_x0000_s2750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AXMQAAADbAAAADwAAAGRycy9kb3ducmV2LnhtbESPQWsCMRSE7wX/Q3hCbzVbsaWsRhHF&#10;0gpFanvw+Ni8bqKblyWJ6/bfG6HQ4zAz3zCzRe8a0VGI1rOCx1EBgrjy2nKt4Ptr8/ACIiZkjY1n&#10;UvBLERbzwd0MS+0v/EndPtUiQziWqMCk1JZSxsqQwzjyLXH2fnxwmLIMtdQBLxnuGjkuimfp0HJe&#10;MNjSylB12p+dgvVxa5fvu+3kYM/H8Ppx6juDRqn7Yb+cgkjUp//wX/tNK3ia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gBcxAAAANsAAAAPAAAAAAAAAAAA&#10;AAAAAKECAABkcnMvZG93bnJldi54bWxQSwUGAAAAAAQABAD5AAAAkgMAAAAA&#10;" strokeweight=".5pt"/>
                <v:shape id="AutoShape 10151" o:spid="_x0000_s2751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LP8MAAADbAAAADwAAAGRycy9kb3ducmV2LnhtbESPQWvCQBSE70L/w/IKvenGgiLRVUKh&#10;0FYUjF68PbLPJJp9G3a3Jv57VxA8DjPzDbNY9aYRV3K+tqxgPEpAEBdW11wqOOy/hzMQPiBrbCyT&#10;ght5WC3fBgtMte14R9c8lCJC2KeooAqhTaX0RUUG/ci2xNE7WWcwROlKqR12EW4a+ZkkU2mw5rhQ&#10;YUtfFRWX/N8oMHWf/27KrfsrDI6P511G2bpT6uO9z+YgAvXhFX62f7SCyQQeX+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4iz/DAAAA2wAAAA8AAAAAAAAAAAAA&#10;AAAAoQIAAGRycy9kb3ducmV2LnhtbFBLBQYAAAAABAAEAPkAAACRAwAAAAA=&#10;" strokeweight=".5pt"/>
              </v:group>
              <v:shape id="Text Box 10152" o:spid="_x0000_s2752" type="#_x0000_t202" style="position:absolute;top:39756;width:290195;height:27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>
                  <w:txbxContent>
                    <w:p w:rsidR="00A11005" w:rsidRPr="005120AA" w:rsidRDefault="00A11005" w:rsidP="008C7E2B">
                      <w:pPr>
                        <w:rPr>
                          <w:sz w:val="26"/>
                          <w:szCs w:val="26"/>
                          <w:lang w:bidi="ar-TN"/>
                        </w:rPr>
                      </w:pPr>
                      <w:r>
                        <w:rPr>
                          <w:sz w:val="26"/>
                          <w:szCs w:val="26"/>
                          <w:lang w:bidi="ar-TN"/>
                        </w:rPr>
                        <w:t>1</w:t>
                      </w:r>
                    </w:p>
                  </w:txbxContent>
                </v:textbox>
              </v:shape>
            </v:group>
            <v:group id="Groupe 57" o:spid="_x0000_s2753" style="position:absolute;left:3737;top:3975;width:2902;height:3118" coordsize="290195,312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group id="Groupe 58" o:spid="_x0000_s2754" style="position:absolute;left:111318;width:66675;height:71755" coordsize="67310,8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AutoShape 10150" o:spid="_x0000_s2755" type="#_x0000_t32" style="position:absolute;width:67310;height:81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vwsUAAADbAAAADwAAAGRycy9kb3ducmV2LnhtbESPT0sDMRTE74LfITyhN5tVqtht01Is&#10;FS0U6Z9Dj4/Nc5N287Ik6Xb99kYQPA4z8xtmOu9dIzoK0XpW8DAsQBBXXluuFRz2q/sXEDEha2w8&#10;k4JvijCf3d5MsdT+ylvqdqkWGcKxRAUmpbaUMlaGHMahb4mz9+WDw5RlqKUOeM1w18jHoniWDi3n&#10;BYMtvRqqzruLU7A8re3i43M9OtrLKbxtzn1n0Cg1uOsXExCJ+vQf/mu/awVPY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vwsUAAADbAAAADwAAAAAAAAAA&#10;AAAAAAChAgAAZHJzL2Rvd25yZXYueG1sUEsFBgAAAAAEAAQA+QAAAJMDAAAAAA==&#10;" strokeweight=".5pt"/>
                <v:shape id="AutoShape 10151" o:spid="_x0000_s2756" type="#_x0000_t32" style="position:absolute;top:11611;width:67310;height:72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PiGsAAAADbAAAADwAAAGRycy9kb3ducmV2LnhtbERPy4rCMBTdD/gP4QruxtRZyFAbpQiC&#10;DxywunF3aa5ttbkpScbWvzeLgVkezjtbDaYVT3K+saxgNk1AEJdWN1wpuJw3n98gfEDW2FomBS/y&#10;sFqOPjJMte35RM8iVCKGsE9RQR1Cl0rpy5oM+qntiCN3s85giNBVUjvsY7hp5VeSzKXBhmNDjR2t&#10;ayofxa9RYJqh2B2rH7cvDc6u91NO+aFXajIe8gWIQEP4F/+5t1rBPK6PX+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j4hrAAAAA2wAAAA8AAAAAAAAAAAAAAAAA&#10;oQIAAGRycy9kb3ducmV2LnhtbFBLBQYAAAAABAAEAPkAAACOAwAAAAA=&#10;" strokeweight=".5pt"/>
              </v:group>
              <v:shape id="Text Box 10152" o:spid="_x0000_s2757" type="#_x0000_t202" style="position:absolute;top:39756;width:290195;height:272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A11005" w:rsidRPr="005120AA" w:rsidRDefault="00A11005" w:rsidP="008C7E2B">
                      <w:pPr>
                        <w:rPr>
                          <w:sz w:val="26"/>
                          <w:szCs w:val="26"/>
                          <w:lang w:bidi="ar-TN"/>
                        </w:rPr>
                      </w:pPr>
                      <w:r>
                        <w:rPr>
                          <w:sz w:val="26"/>
                          <w:szCs w:val="26"/>
                          <w:lang w:bidi="ar-TN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>جد</w:t>
      </w:r>
      <w:r w:rsidRPr="008E3C57">
        <w:rPr>
          <w:rFonts w:cs="Simplified Arabic"/>
          <w:position w:val="-4"/>
          <w:sz w:val="26"/>
          <w:szCs w:val="26"/>
          <w:lang w:bidi="ar-TN"/>
        </w:rPr>
        <w:object w:dxaOrig="720" w:dyaOrig="260">
          <v:shape id="_x0000_i1059" type="#_x0000_t75" style="width:36.3pt;height:12.5pt" o:ole="">
            <v:imagedata r:id="rId76" o:title=""/>
          </v:shape>
          <o:OLEObject Type="Embed" ProgID="Equation.3" ShapeID="_x0000_i1059" DrawAspect="Content" ObjectID="_1525331338" r:id="rId7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E3C57">
        <w:rPr>
          <w:rFonts w:cs="Simplified Arabic"/>
          <w:position w:val="-4"/>
          <w:sz w:val="26"/>
          <w:szCs w:val="26"/>
          <w:lang w:bidi="ar-TN"/>
        </w:rPr>
        <w:object w:dxaOrig="720" w:dyaOrig="260">
          <v:shape id="_x0000_i1060" type="#_x0000_t75" style="width:36.3pt;height:12.5pt" o:ole="">
            <v:imagedata r:id="rId78" o:title=""/>
          </v:shape>
          <o:OLEObject Type="Embed" ProgID="Equation.3" ShapeID="_x0000_i1060" DrawAspect="Content" ObjectID="_1525331339" r:id="rId7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C7E2B" w:rsidRDefault="008C7E2B" w:rsidP="008C7E2B">
      <w:pPr>
        <w:bidi/>
        <w:spacing w:line="20" w:lineRule="atLeast"/>
        <w:rPr>
          <w:rFonts w:cs="Simplified Arabic"/>
          <w:sz w:val="26"/>
          <w:szCs w:val="26"/>
          <w:rtl/>
        </w:rPr>
      </w:pPr>
    </w:p>
    <w:p w:rsidR="008C7E2B" w:rsidRPr="00D11017" w:rsidRDefault="007A079F" w:rsidP="008C7E2B">
      <w:pPr>
        <w:bidi/>
        <w:spacing w:line="20" w:lineRule="atLeast"/>
        <w:rPr>
          <w:rFonts w:cs="Simplified Arabic"/>
          <w:sz w:val="26"/>
          <w:szCs w:val="26"/>
          <w:rtl/>
          <w:lang w:bidi="ar-TN"/>
        </w:rPr>
      </w:pPr>
      <w:r w:rsidRPr="007A079F">
        <w:rPr>
          <w:noProof/>
          <w:rtl/>
        </w:rPr>
        <w:pict>
          <v:shape id="Text Box 2488" o:spid="_x0000_s2734" type="#_x0000_t202" style="position:absolute;left:0;text-align:left;margin-left:295.7pt;margin-top:16.15pt;width:130.5pt;height:7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5At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" filled="f" stroked="f">
            <v:textbox>
              <w:txbxContent>
                <w:p w:rsidR="00A11005" w:rsidRDefault="00A11005" w:rsidP="008C7E2B">
                  <w:r>
                    <w:rPr>
                      <w:noProof/>
                    </w:rPr>
                    <w:drawing>
                      <wp:inline distT="0" distB="0" distL="0" distR="0">
                        <wp:extent cx="1372500" cy="731250"/>
                        <wp:effectExtent l="0" t="0" r="0" b="0"/>
                        <wp:docPr id="448" name="Image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500" cy="73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7E2B" w:rsidRPr="00D11017">
        <w:rPr>
          <w:rFonts w:cs="Simplified Arabic" w:hint="cs"/>
          <w:b/>
          <w:bCs/>
          <w:sz w:val="26"/>
          <w:szCs w:val="26"/>
          <w:rtl/>
          <w:lang w:bidi="ar-TN"/>
        </w:rPr>
        <w:t>تعريف</w:t>
      </w:r>
      <w:r w:rsidR="008C7E2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التّقاطع</w:t>
      </w:r>
      <w:r w:rsidR="008C7E2B" w:rsidRPr="00D11017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1E7437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8C7E2B" w:rsidRPr="00D11017">
        <w:rPr>
          <w:rFonts w:cs="Simplified Arabic" w:hint="cs"/>
          <w:sz w:val="26"/>
          <w:szCs w:val="26"/>
          <w:rtl/>
          <w:lang w:bidi="ar-TN"/>
        </w:rPr>
        <w:t>تقاطع مجموعتين هو مجموعة العناصر المشتركة للمجموعتين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7464C3" w:rsidP="008C7E2B">
      <w:pPr>
        <w:bidi/>
        <w:ind w:left="357"/>
        <w:rPr>
          <w:rFonts w:cs="Simplified Arabic"/>
          <w:sz w:val="26"/>
          <w:szCs w:val="26"/>
          <w:rtl/>
        </w:rPr>
      </w:pPr>
      <w:r>
        <w:rPr>
          <w:rFonts w:cs="Simplified Arabic" w:hint="cs"/>
          <w:position w:val="-4"/>
          <w:sz w:val="26"/>
          <w:szCs w:val="26"/>
          <w:rtl/>
          <w:lang w:bidi="ar-TN"/>
        </w:rPr>
        <w:t xml:space="preserve">               </w:t>
      </w:r>
      <w:r w:rsidR="008C7E2B" w:rsidRPr="00C35A45">
        <w:rPr>
          <w:rFonts w:cs="Simplified Arabic"/>
          <w:position w:val="-4"/>
          <w:sz w:val="26"/>
          <w:szCs w:val="26"/>
          <w:lang w:bidi="ar-TN"/>
        </w:rPr>
        <w:object w:dxaOrig="700" w:dyaOrig="260">
          <v:shape id="_x0000_i1061" type="#_x0000_t75" style="width:34.45pt;height:13.75pt" o:ole="">
            <v:imagedata r:id="rId81" o:title=""/>
          </v:shape>
          <o:OLEObject Type="Embed" ProgID="Equation.3" ShapeID="_x0000_i1061" DrawAspect="Content" ObjectID="_1525331340" r:id="rId82"/>
        </w:object>
      </w:r>
      <w:r w:rsidR="008C7E2B" w:rsidRPr="00C35A45">
        <w:rPr>
          <w:rFonts w:cs="Simplified Arabic" w:hint="cs"/>
          <w:sz w:val="26"/>
          <w:szCs w:val="26"/>
          <w:rtl/>
          <w:lang w:bidi="ar-TN"/>
        </w:rPr>
        <w:t xml:space="preserve">  (</w:t>
      </w:r>
      <w:r w:rsidR="008C7E2B" w:rsidRPr="00AD06C7">
        <w:rPr>
          <w:rFonts w:cs="Simplified Arabic"/>
          <w:position w:val="-4"/>
          <w:sz w:val="26"/>
          <w:szCs w:val="26"/>
        </w:rPr>
        <w:object w:dxaOrig="240" w:dyaOrig="260">
          <v:shape id="_x0000_i1062" type="#_x0000_t75" style="width:11.9pt;height:13.75pt" o:ole="">
            <v:imagedata r:id="rId83" o:title=""/>
          </v:shape>
          <o:OLEObject Type="Embed" ProgID="Equation.3" ShapeID="_x0000_i1062" DrawAspect="Content" ObjectID="_1525331341" r:id="rId84"/>
        </w:object>
      </w:r>
      <w:r w:rsidR="008C7E2B">
        <w:rPr>
          <w:rFonts w:cs="Simplified Arabic" w:hint="cs"/>
          <w:sz w:val="26"/>
          <w:szCs w:val="26"/>
          <w:rtl/>
        </w:rPr>
        <w:t>تقاطع</w:t>
      </w:r>
      <w:r w:rsidR="008C7E2B" w:rsidRPr="00AD06C7">
        <w:rPr>
          <w:rFonts w:cs="Simplified Arabic"/>
          <w:position w:val="-4"/>
          <w:sz w:val="26"/>
          <w:szCs w:val="26"/>
        </w:rPr>
        <w:object w:dxaOrig="240" w:dyaOrig="260">
          <v:shape id="_x0000_i1063" type="#_x0000_t75" style="width:11.9pt;height:13.75pt" o:ole="">
            <v:imagedata r:id="rId85" o:title=""/>
          </v:shape>
          <o:OLEObject Type="Embed" ProgID="Equation.3" ShapeID="_x0000_i1063" DrawAspect="Content" ObjectID="_1525331342" r:id="rId86"/>
        </w:object>
      </w:r>
      <w:r w:rsidR="008C7E2B">
        <w:rPr>
          <w:rFonts w:cs="Simplified Arabic" w:hint="cs"/>
          <w:sz w:val="26"/>
          <w:szCs w:val="26"/>
          <w:rtl/>
        </w:rPr>
        <w:t>)</w:t>
      </w:r>
    </w:p>
    <w:p w:rsidR="008C7E2B" w:rsidRPr="00D11017" w:rsidRDefault="008C7E2B" w:rsidP="008C7E2B">
      <w:pPr>
        <w:bidi/>
        <w:rPr>
          <w:rFonts w:cs="Simplified Arabic"/>
          <w:sz w:val="26"/>
          <w:szCs w:val="26"/>
        </w:rPr>
      </w:pPr>
      <w:r w:rsidRPr="003C4827">
        <w:rPr>
          <w:rFonts w:cs="Simplified Arabic" w:hint="cs"/>
          <w:b/>
          <w:bCs/>
          <w:sz w:val="26"/>
          <w:szCs w:val="26"/>
          <w:rtl/>
        </w:rPr>
        <w:t>تعريف</w:t>
      </w:r>
      <w:r w:rsidR="001E7437"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6"/>
          <w:szCs w:val="26"/>
          <w:rtl/>
        </w:rPr>
        <w:t>الإتّحاد</w:t>
      </w:r>
      <w:r w:rsidRPr="003C4827">
        <w:rPr>
          <w:rFonts w:cs="Simplified Arabic" w:hint="cs"/>
          <w:b/>
          <w:bCs/>
          <w:sz w:val="26"/>
          <w:szCs w:val="26"/>
          <w:rtl/>
        </w:rPr>
        <w:t>:</w:t>
      </w:r>
      <w:r w:rsidR="001E7437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D11017">
        <w:rPr>
          <w:rFonts w:cs="Simplified Arabic" w:hint="cs"/>
          <w:sz w:val="26"/>
          <w:szCs w:val="26"/>
          <w:rtl/>
          <w:lang w:bidi="ar-TN"/>
        </w:rPr>
        <w:t>إتّحاد مجموعتين هو مجموعة عناصر المجموعتين.</w:t>
      </w:r>
      <w:r w:rsidR="007A079F" w:rsidRPr="007A079F">
        <w:rPr>
          <w:noProof/>
        </w:rPr>
        <w:pict>
          <v:shape id="Text Box 2376" o:spid="_x0000_s2733" type="#_x0000_t202" style="position:absolute;left:0;text-align:left;margin-left:295.7pt;margin-top:18.85pt;width:130.5pt;height:70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L2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" filled="f" stroked="f">
            <v:textbox>
              <w:txbxContent>
                <w:p w:rsidR="00A11005" w:rsidRDefault="00A11005" w:rsidP="008C7E2B"/>
              </w:txbxContent>
            </v:textbox>
          </v:shape>
        </w:pict>
      </w:r>
    </w:p>
    <w:p w:rsidR="008C7E2B" w:rsidRDefault="00B645F8" w:rsidP="008C7E2B">
      <w:pPr>
        <w:bidi/>
        <w:spacing w:line="360" w:lineRule="auto"/>
        <w:ind w:left="360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        </w:t>
      </w:r>
      <w:r w:rsidR="008C7E2B">
        <w:rPr>
          <w:noProof/>
        </w:rPr>
        <w:drawing>
          <wp:inline distT="0" distB="0" distL="0" distR="0">
            <wp:extent cx="1372500" cy="731250"/>
            <wp:effectExtent l="0" t="0" r="0" b="0"/>
            <wp:docPr id="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00" cy="7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2B" w:rsidRPr="00027584" w:rsidRDefault="001E7437" w:rsidP="008C7E2B">
      <w:p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position w:val="-4"/>
          <w:sz w:val="26"/>
          <w:szCs w:val="26"/>
          <w:rtl/>
          <w:lang w:bidi="ar-TN"/>
        </w:rPr>
        <w:t xml:space="preserve">  </w:t>
      </w:r>
      <w:r w:rsidR="00B645F8">
        <w:rPr>
          <w:rFonts w:cs="Simplified Arabic" w:hint="cs"/>
          <w:position w:val="-4"/>
          <w:sz w:val="26"/>
          <w:szCs w:val="26"/>
          <w:rtl/>
          <w:lang w:bidi="ar-TN"/>
        </w:rPr>
        <w:t xml:space="preserve">              </w:t>
      </w:r>
      <w:r>
        <w:rPr>
          <w:rFonts w:cs="Simplified Arabic" w:hint="cs"/>
          <w:position w:val="-4"/>
          <w:sz w:val="26"/>
          <w:szCs w:val="26"/>
          <w:rtl/>
          <w:lang w:bidi="ar-TN"/>
        </w:rPr>
        <w:t xml:space="preserve">   </w:t>
      </w:r>
      <w:r w:rsidR="008C7E2B" w:rsidRPr="00C35A45">
        <w:rPr>
          <w:rFonts w:cs="Simplified Arabic"/>
          <w:position w:val="-4"/>
          <w:sz w:val="26"/>
          <w:szCs w:val="26"/>
          <w:lang w:bidi="ar-TN"/>
        </w:rPr>
        <w:object w:dxaOrig="700" w:dyaOrig="260">
          <v:shape id="_x0000_i1064" type="#_x0000_t75" style="width:34.45pt;height:13.75pt" o:ole="">
            <v:imagedata r:id="rId88" o:title=""/>
          </v:shape>
          <o:OLEObject Type="Embed" ProgID="Equation.3" ShapeID="_x0000_i1064" DrawAspect="Content" ObjectID="_1525331343" r:id="rId89"/>
        </w:object>
      </w:r>
      <w:r w:rsidR="008C7E2B" w:rsidRPr="00C35A45">
        <w:rPr>
          <w:rFonts w:cs="Simplified Arabic" w:hint="cs"/>
          <w:sz w:val="26"/>
          <w:szCs w:val="26"/>
          <w:rtl/>
          <w:lang w:bidi="ar-TN"/>
        </w:rPr>
        <w:t>(</w:t>
      </w:r>
      <w:r w:rsidR="008C7E2B" w:rsidRPr="00AD06C7">
        <w:rPr>
          <w:rFonts w:cs="Simplified Arabic"/>
          <w:position w:val="-4"/>
          <w:sz w:val="26"/>
          <w:szCs w:val="26"/>
        </w:rPr>
        <w:object w:dxaOrig="240" w:dyaOrig="260">
          <v:shape id="_x0000_i1065" type="#_x0000_t75" style="width:11.9pt;height:13.75pt" o:ole="">
            <v:imagedata r:id="rId83" o:title=""/>
          </v:shape>
          <o:OLEObject Type="Embed" ProgID="Equation.3" ShapeID="_x0000_i1065" DrawAspect="Content" ObjectID="_1525331344" r:id="rId90"/>
        </w:object>
      </w:r>
      <w:r>
        <w:rPr>
          <w:rFonts w:cs="Simplified Arabic" w:hint="cs"/>
          <w:position w:val="-4"/>
          <w:sz w:val="26"/>
          <w:szCs w:val="26"/>
          <w:rtl/>
        </w:rPr>
        <w:t xml:space="preserve"> </w:t>
      </w:r>
      <w:r w:rsidR="008C7E2B" w:rsidRPr="00D11017">
        <w:rPr>
          <w:rFonts w:cs="Simplified Arabic" w:hint="cs"/>
          <w:sz w:val="26"/>
          <w:szCs w:val="26"/>
          <w:rtl/>
          <w:lang w:bidi="ar-TN"/>
        </w:rPr>
        <w:t>إتّحاد</w:t>
      </w:r>
      <w:r w:rsidR="008C7E2B" w:rsidRPr="00AD06C7">
        <w:rPr>
          <w:rFonts w:cs="Simplified Arabic"/>
          <w:position w:val="-4"/>
          <w:sz w:val="26"/>
          <w:szCs w:val="26"/>
        </w:rPr>
        <w:object w:dxaOrig="240" w:dyaOrig="260">
          <v:shape id="_x0000_i1066" type="#_x0000_t75" style="width:11.9pt;height:13.75pt" o:ole="">
            <v:imagedata r:id="rId85" o:title=""/>
          </v:shape>
          <o:OLEObject Type="Embed" ProgID="Equation.3" ShapeID="_x0000_i1066" DrawAspect="Content" ObjectID="_1525331345" r:id="rId91"/>
        </w:object>
      </w:r>
      <w:r w:rsidR="008C7E2B">
        <w:rPr>
          <w:rFonts w:cs="Simplified Arabic" w:hint="cs"/>
          <w:sz w:val="26"/>
          <w:szCs w:val="26"/>
          <w:rtl/>
        </w:rPr>
        <w:t>)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: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 w:rsidRPr="006778CA">
        <w:rPr>
          <w:rFonts w:cs="Simplified Arabic"/>
          <w:position w:val="-30"/>
          <w:sz w:val="26"/>
          <w:szCs w:val="26"/>
        </w:rPr>
        <w:object w:dxaOrig="2260" w:dyaOrig="740">
          <v:shape id="_x0000_i1067" type="#_x0000_t75" style="width:110.8pt;height:36.95pt" o:ole="">
            <v:imagedata r:id="rId92" o:title=""/>
          </v:shape>
          <o:OLEObject Type="Embed" ProgID="Equation.3" ShapeID="_x0000_i1067" DrawAspect="Content" ObjectID="_1525331346" r:id="rId93"/>
        </w:object>
      </w:r>
    </w:p>
    <w:p w:rsidR="008C7E2B" w:rsidRDefault="008C7E2B" w:rsidP="008C7E2B">
      <w:pPr>
        <w:pStyle w:val="Paragraphedeliste"/>
        <w:numPr>
          <w:ilvl w:val="0"/>
          <w:numId w:val="4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جد المجموعتين: </w:t>
      </w:r>
      <w:r w:rsidR="00AE31DA" w:rsidRPr="000A0551">
        <w:rPr>
          <w:rFonts w:cs="Simplified Arabic"/>
          <w:position w:val="-4"/>
          <w:sz w:val="26"/>
          <w:szCs w:val="26"/>
        </w:rPr>
        <w:object w:dxaOrig="740" w:dyaOrig="260">
          <v:shape id="_x0000_i1068" type="#_x0000_t75" style="width:36.3pt;height:12.5pt" o:ole="">
            <v:imagedata r:id="rId94" o:title=""/>
          </v:shape>
          <o:OLEObject Type="Embed" ProgID="Equation.3" ShapeID="_x0000_i1068" DrawAspect="Content" ObjectID="_1525331347" r:id="rId95"/>
        </w:object>
      </w:r>
      <w:r>
        <w:rPr>
          <w:rFonts w:cs="Simplified Arabic" w:hint="cs"/>
          <w:sz w:val="26"/>
          <w:szCs w:val="26"/>
          <w:rtl/>
        </w:rPr>
        <w:t xml:space="preserve"> و</w:t>
      </w:r>
      <w:r w:rsidRPr="000A0551">
        <w:rPr>
          <w:rFonts w:cs="Simplified Arabic"/>
          <w:position w:val="-4"/>
          <w:sz w:val="26"/>
          <w:szCs w:val="26"/>
        </w:rPr>
        <w:object w:dxaOrig="700" w:dyaOrig="260">
          <v:shape id="_x0000_i1069" type="#_x0000_t75" style="width:34.45pt;height:12.5pt" o:ole="">
            <v:imagedata r:id="rId96" o:title=""/>
          </v:shape>
          <o:OLEObject Type="Embed" ProgID="Equation.3" ShapeID="_x0000_i1069" DrawAspect="Content" ObjectID="_1525331348" r:id="rId97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8C7E2B" w:rsidRPr="000A0551" w:rsidRDefault="008C7E2B" w:rsidP="008C7E2B">
      <w:pPr>
        <w:pStyle w:val="Paragraphedeliste"/>
        <w:numPr>
          <w:ilvl w:val="0"/>
          <w:numId w:val="4"/>
        </w:num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استنتج كمّ كلّ مجموعة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Pr="001F2820" w:rsidRDefault="008C7E2B" w:rsidP="008C7E2B">
      <w:pPr>
        <w:bidi/>
        <w:rPr>
          <w:rFonts w:cs="Simplified Arabic"/>
          <w:sz w:val="26"/>
          <w:szCs w:val="26"/>
          <w:rtl/>
        </w:rPr>
      </w:pPr>
      <w:r w:rsidRPr="005120AA">
        <w:rPr>
          <w:rFonts w:cs="Simplified Arabic" w:hint="cs"/>
          <w:b/>
          <w:bCs/>
          <w:sz w:val="26"/>
          <w:szCs w:val="26"/>
          <w:rtl/>
        </w:rPr>
        <w:t>ملاحظة:</w:t>
      </w:r>
      <w:r>
        <w:rPr>
          <w:rFonts w:cs="Simplified Arabic" w:hint="cs"/>
          <w:sz w:val="26"/>
          <w:szCs w:val="26"/>
          <w:rtl/>
        </w:rPr>
        <w:t xml:space="preserve"> كمّ مجموعة هو عدد عناصرها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تطبيق 2: </w:t>
      </w:r>
    </w:p>
    <w:p w:rsidR="008C7E2B" w:rsidRDefault="00131256" w:rsidP="008C7E2B">
      <w:pPr>
        <w:bidi/>
        <w:spacing w:line="20" w:lineRule="atLeast"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</w:rPr>
        <w:pict>
          <v:shape id="_x0000_s4270" type="#_x0000_t202" style="position:absolute;left:0;text-align:left;margin-left:421.4pt;margin-top:17.6pt;width:32.45pt;height:25.7pt;z-index:251694080" o:regroupid="2" filled="f" stroked="f">
            <v:textbox style="mso-next-textbox:#_x0000_s4270">
              <w:txbxContent>
                <w:p w:rsidR="00A11005" w:rsidRPr="00B45637" w:rsidRDefault="00A11005" w:rsidP="00B45637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 w:rsidR="008C7E2B" w:rsidRPr="005120AA">
        <w:rPr>
          <w:rFonts w:cs="Simplified Arabic"/>
          <w:position w:val="-12"/>
          <w:sz w:val="26"/>
          <w:szCs w:val="26"/>
        </w:rPr>
        <w:object w:dxaOrig="3040" w:dyaOrig="360">
          <v:shape id="_x0000_i1070" type="#_x0000_t75" style="width:149pt;height:18.15pt" o:ole="">
            <v:imagedata r:id="rId98" o:title=""/>
          </v:shape>
          <o:OLEObject Type="Embed" ProgID="Equation.3" ShapeID="_x0000_i1070" DrawAspect="Content" ObjectID="_1525331349" r:id="rId99"/>
        </w:object>
      </w:r>
    </w:p>
    <w:p w:rsidR="008C7E2B" w:rsidRDefault="008C7E2B" w:rsidP="00131256">
      <w:pPr>
        <w:pStyle w:val="Paragraphedeliste"/>
        <w:numPr>
          <w:ilvl w:val="0"/>
          <w:numId w:val="5"/>
        </w:numPr>
        <w:bidi/>
        <w:spacing w:line="20" w:lineRule="atLeast"/>
        <w:rPr>
          <w:rFonts w:cs="Simplified Arabic"/>
          <w:sz w:val="26"/>
          <w:szCs w:val="26"/>
        </w:rPr>
      </w:pPr>
      <w:r w:rsidRPr="00DB6A88">
        <w:rPr>
          <w:rFonts w:cs="Simplified Arabic" w:hint="cs"/>
          <w:sz w:val="26"/>
          <w:szCs w:val="26"/>
          <w:rtl/>
        </w:rPr>
        <w:t>جد</w:t>
      </w:r>
      <w:r w:rsidR="00B45637">
        <w:rPr>
          <w:rFonts w:cs="Simplified Arabic" w:hint="cs"/>
          <w:sz w:val="26"/>
          <w:szCs w:val="26"/>
          <w:rtl/>
        </w:rPr>
        <w:t xml:space="preserve">  </w:t>
      </w:r>
      <w:r w:rsidRPr="00DB6A88">
        <w:rPr>
          <w:rFonts w:cs="Simplified Arabic" w:hint="cs"/>
          <w:sz w:val="26"/>
          <w:szCs w:val="26"/>
          <w:rtl/>
        </w:rPr>
        <w:t xml:space="preserve"> </w:t>
      </w:r>
      <w:r w:rsidR="00B45637">
        <w:rPr>
          <w:rFonts w:cs="Simplified Arabic" w:hint="cs"/>
          <w:sz w:val="26"/>
          <w:szCs w:val="26"/>
          <w:rtl/>
        </w:rPr>
        <w:t xml:space="preserve">  </w:t>
      </w:r>
      <w:r w:rsidR="00B45637" w:rsidRPr="00B45637">
        <w:rPr>
          <w:position w:val="-4"/>
        </w:rPr>
        <w:object w:dxaOrig="499" w:dyaOrig="260">
          <v:shape id="_x0000_i1071" type="#_x0000_t75" style="width:25.05pt;height:13.15pt" o:ole="">
            <v:imagedata r:id="rId100" o:title=""/>
          </v:shape>
          <o:OLEObject Type="Embed" ProgID="Equation.3" ShapeID="_x0000_i1071" DrawAspect="Content" ObjectID="_1525331350" r:id="rId101"/>
        </w:object>
      </w:r>
      <w:r w:rsidR="00131256">
        <w:rPr>
          <w:rFonts w:cs="Simplified Arabic" w:hint="cs"/>
          <w:sz w:val="26"/>
          <w:szCs w:val="26"/>
          <w:rtl/>
        </w:rPr>
        <w:t>.</w:t>
      </w:r>
    </w:p>
    <w:p w:rsidR="008C7E2B" w:rsidRPr="00131256" w:rsidRDefault="008C7E2B" w:rsidP="00131256">
      <w:pPr>
        <w:pStyle w:val="Paragraphedeliste"/>
        <w:numPr>
          <w:ilvl w:val="0"/>
          <w:numId w:val="5"/>
        </w:numPr>
        <w:bidi/>
        <w:rPr>
          <w:rFonts w:cs="Simplified Arabic"/>
          <w:sz w:val="26"/>
          <w:szCs w:val="26"/>
          <w:rtl/>
        </w:rPr>
      </w:pPr>
      <w:r w:rsidRPr="00131256">
        <w:rPr>
          <w:rFonts w:cs="Simplified Arabic" w:hint="cs"/>
          <w:sz w:val="26"/>
          <w:szCs w:val="26"/>
          <w:rtl/>
        </w:rPr>
        <w:t>استنتج كمّ</w:t>
      </w:r>
      <w:r w:rsidR="00131256">
        <w:rPr>
          <w:rFonts w:cs="Simplified Arabic" w:hint="cs"/>
          <w:sz w:val="26"/>
          <w:szCs w:val="26"/>
          <w:rtl/>
        </w:rPr>
        <w:t>ها</w:t>
      </w:r>
      <w:r w:rsidRPr="00131256">
        <w:rPr>
          <w:rFonts w:cs="Simplified Arabic" w:hint="cs"/>
          <w:sz w:val="26"/>
          <w:szCs w:val="26"/>
          <w:rtl/>
        </w:rPr>
        <w:t>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spacing w:line="20" w:lineRule="atLeast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</w:t>
      </w:r>
    </w:p>
    <w:p w:rsidR="008C7E2B" w:rsidRDefault="007A079F" w:rsidP="008C7E2B">
      <w:pPr>
        <w:bidi/>
        <w:spacing w:line="20" w:lineRule="atLeast"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_x0000_s4276" type="#_x0000_t202" style="position:absolute;left:0;text-align:left;margin-left:283.65pt;margin-top:35.95pt;width:32.45pt;height:24.5pt;z-index:251692032" o:regroupid="1" filled="f" stroked="f">
            <v:textbox>
              <w:txbxContent>
                <w:p w:rsidR="00A11005" w:rsidRDefault="00A11005" w:rsidP="00B45637">
                  <w:pPr>
                    <w:spacing w:line="216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Simplified Arabic" w:eastAsia="MS PMincho" w:hAnsi="Simplified Arabic" w:cs="Simplified Arabic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B45637">
                  <w:pPr>
                    <w:spacing w:line="312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</w:p>
                <w:p w:rsidR="00A11005" w:rsidRDefault="00A11005" w:rsidP="00B45637">
                  <w:pPr>
                    <w:spacing w:line="360" w:lineRule="auto"/>
                  </w:pPr>
                </w:p>
              </w:txbxContent>
            </v:textbox>
          </v:shape>
        </w:pict>
      </w:r>
      <w:r w:rsidR="008C7E2B" w:rsidRPr="001E0318">
        <w:rPr>
          <w:rFonts w:cs="Simplified Arabic"/>
          <w:position w:val="-30"/>
          <w:sz w:val="26"/>
          <w:szCs w:val="26"/>
        </w:rPr>
        <w:object w:dxaOrig="2560" w:dyaOrig="740">
          <v:shape id="_x0000_i1072" type="#_x0000_t75" style="width:125.2pt;height:36.95pt" o:ole="">
            <v:imagedata r:id="rId102" o:title=""/>
          </v:shape>
          <o:OLEObject Type="Embed" ProgID="Equation.3" ShapeID="_x0000_i1072" DrawAspect="Content" ObjectID="_1525331351" r:id="rId103"/>
        </w:object>
      </w:r>
    </w:p>
    <w:p w:rsidR="00B45637" w:rsidRPr="00B45637" w:rsidRDefault="007A079F" w:rsidP="00B45637">
      <w:pPr>
        <w:bidi/>
        <w:spacing w:line="20" w:lineRule="atLeast"/>
        <w:rPr>
          <w:rFonts w:cs="Simplified Arabic"/>
          <w:sz w:val="26"/>
          <w:szCs w:val="26"/>
        </w:rPr>
      </w:pPr>
      <w:r>
        <w:rPr>
          <w:rFonts w:cs="Simplified Arabic"/>
          <w:noProof/>
          <w:sz w:val="26"/>
          <w:szCs w:val="26"/>
        </w:rPr>
        <w:pict>
          <v:shape id="_x0000_s4277" type="#_x0000_t202" style="position:absolute;left:0;text-align:left;margin-left:228pt;margin-top:-.25pt;width:32.45pt;height:25.7pt;z-index:251693056" o:regroupid="1" filled="f" stroked="f">
            <v:textbox style="mso-next-textbox:#_x0000_s4277">
              <w:txbxContent>
                <w:p w:rsidR="00A11005" w:rsidRPr="00B45637" w:rsidRDefault="00A11005" w:rsidP="00B45637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</w:rPr>
        <w:pict>
          <v:shape id="_x0000_s4275" type="#_x0000_t202" style="position:absolute;left:0;text-align:left;margin-left:337.2pt;margin-top:-.35pt;width:32.45pt;height:25.7pt;z-index:251691008" o:regroupid="1" filled="f" stroked="f">
            <v:textbox style="mso-next-textbox:#_x0000_s4275">
              <w:txbxContent>
                <w:p w:rsidR="00A11005" w:rsidRPr="00B45637" w:rsidRDefault="00A11005" w:rsidP="00B45637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 w:rsidR="008C7E2B" w:rsidRPr="00B45637">
        <w:rPr>
          <w:rFonts w:cs="Simplified Arabic" w:hint="cs"/>
          <w:sz w:val="26"/>
          <w:szCs w:val="26"/>
          <w:rtl/>
        </w:rPr>
        <w:t xml:space="preserve">جد المجموعات التّالية و كمّها: </w:t>
      </w:r>
      <w:r w:rsidR="00B45637" w:rsidRPr="00B45637">
        <w:rPr>
          <w:rFonts w:cs="Simplified Arabic" w:hint="cs"/>
          <w:sz w:val="26"/>
          <w:szCs w:val="26"/>
          <w:rtl/>
        </w:rPr>
        <w:t xml:space="preserve">:     </w:t>
      </w:r>
      <w:r w:rsidR="00B45637" w:rsidRPr="00B45637">
        <w:rPr>
          <w:position w:val="-4"/>
        </w:rPr>
        <w:object w:dxaOrig="499" w:dyaOrig="260">
          <v:shape id="_x0000_i1073" type="#_x0000_t75" style="width:25.05pt;height:13.15pt" o:ole="">
            <v:imagedata r:id="rId100" o:title=""/>
          </v:shape>
          <o:OLEObject Type="Embed" ProgID="Equation.3" ShapeID="_x0000_i1073" DrawAspect="Content" ObjectID="_1525331352" r:id="rId104"/>
        </w:object>
      </w:r>
      <w:r w:rsidR="00B45637" w:rsidRPr="00B45637">
        <w:rPr>
          <w:rFonts w:cs="Simplified Arabic" w:hint="cs"/>
          <w:sz w:val="26"/>
          <w:szCs w:val="26"/>
          <w:rtl/>
        </w:rPr>
        <w:t xml:space="preserve"> ،     </w:t>
      </w:r>
      <w:r w:rsidR="00B45637" w:rsidRPr="00B45637">
        <w:rPr>
          <w:position w:val="-4"/>
        </w:rPr>
        <w:object w:dxaOrig="499" w:dyaOrig="260">
          <v:shape id="_x0000_i1074" type="#_x0000_t75" style="width:25.05pt;height:13.15pt" o:ole="">
            <v:imagedata r:id="rId105" o:title=""/>
          </v:shape>
          <o:OLEObject Type="Embed" ProgID="Equation.3" ShapeID="_x0000_i1074" DrawAspect="Content" ObjectID="_1525331353" r:id="rId106"/>
        </w:object>
      </w:r>
      <w:r w:rsidR="00B45637" w:rsidRPr="00B45637">
        <w:rPr>
          <w:rFonts w:hint="cs"/>
          <w:position w:val="-12"/>
          <w:rtl/>
        </w:rPr>
        <w:t xml:space="preserve">  </w:t>
      </w:r>
      <w:r w:rsidR="00B45637" w:rsidRPr="00B45637">
        <w:rPr>
          <w:rFonts w:cs="Simplified Arabic" w:hint="cs"/>
          <w:sz w:val="26"/>
          <w:szCs w:val="26"/>
          <w:rtl/>
        </w:rPr>
        <w:t xml:space="preserve">و     </w:t>
      </w:r>
      <w:r w:rsidR="00B45637" w:rsidRPr="001F7A14">
        <w:rPr>
          <w:position w:val="-4"/>
        </w:rPr>
        <w:object w:dxaOrig="499" w:dyaOrig="260">
          <v:shape id="_x0000_i1075" type="#_x0000_t75" style="width:24.4pt;height:12.5pt" o:ole="">
            <v:imagedata r:id="rId107" o:title=""/>
          </v:shape>
          <o:OLEObject Type="Embed" ProgID="Equation.3" ShapeID="_x0000_i1075" DrawAspect="Content" ObjectID="_1525331354" r:id="rId108"/>
        </w:object>
      </w:r>
      <w:r w:rsidR="00B45637" w:rsidRPr="00B45637">
        <w:rPr>
          <w:rFonts w:cs="Simplified Arabic" w:hint="cs"/>
          <w:sz w:val="26"/>
          <w:szCs w:val="26"/>
          <w:rtl/>
        </w:rPr>
        <w:t>.</w:t>
      </w:r>
    </w:p>
    <w:p w:rsidR="008C7E2B" w:rsidRPr="0024724E" w:rsidRDefault="00A11005" w:rsidP="008C7E2B">
      <w:pPr>
        <w:bidi/>
        <w:rPr>
          <w:rFonts w:cs="Simplified Arabic"/>
          <w:sz w:val="26"/>
          <w:szCs w:val="26"/>
          <w:rtl/>
        </w:rPr>
      </w:pPr>
      <w:r w:rsidRPr="007A079F">
        <w:rPr>
          <w:rFonts w:cs="Simplified Arabic"/>
          <w:b/>
          <w:bCs/>
          <w:noProof/>
          <w:sz w:val="26"/>
          <w:szCs w:val="26"/>
          <w:rtl/>
        </w:rPr>
        <w:pict>
          <v:shape id="_x0000_s4467" type="#_x0000_t202" style="position:absolute;left:0;text-align:left;margin-left:309.35pt;margin-top:20.25pt;width:32.45pt;height:25.7pt;z-index:251728896" filled="f" stroked="f">
            <v:textbox style="mso-next-textbox:#_x0000_s4467">
              <w:txbxContent>
                <w:p w:rsidR="00A11005" w:rsidRPr="00B45637" w:rsidRDefault="00A11005" w:rsidP="00E36869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lang w:bidi="ar-TN"/>
                    </w:rPr>
                  </w:pP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u w:val="single"/>
          <w:rtl/>
        </w:rPr>
        <w:pict>
          <v:shape id="_x0000_s4287" type="#_x0000_t202" style="position:absolute;left:0;text-align:left;margin-left:367.25pt;margin-top:18.3pt;width:84.65pt;height:29.45pt;z-index:251713536" filled="f" stroked="f">
            <v:textbox>
              <w:txbxContent>
                <w:p w:rsidR="00A11005" w:rsidRDefault="00A11005" w:rsidP="0050753A">
                  <w:pPr>
                    <w:rPr>
                      <w:rFonts w:ascii="Cambria Math" w:eastAsia="MS PMincho" w:hAnsi="Cambria Math" w:cs="Cambria Math" w:hint="eastAsia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 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 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  </w:t>
                  </w:r>
                  <w:r w:rsidRPr="00A15A3E">
                    <w:rPr>
                      <w:rFonts w:ascii="Simplified Arabic" w:eastAsia="MS PMincho" w:hAnsi="Simplified Arabic" w:cs="Simplified Arabic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     </w:t>
                  </w:r>
                  <w:r w:rsidRPr="00A15A3E">
                    <w:rPr>
                      <w:rFonts w:ascii="Cambria Math" w:eastAsia="MS PMincho" w:hAnsi="Cambria Math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ℤ 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</w:t>
                  </w:r>
                </w:p>
                <w:p w:rsidR="00A11005" w:rsidRPr="00A15A3E" w:rsidRDefault="00A11005" w:rsidP="0050753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lang w:bidi="ar-TN"/>
                    </w:rPr>
                  </w:pP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u w:val="single"/>
          <w:rtl/>
        </w:rPr>
        <w:pict>
          <v:shape id="_x0000_s4289" type="#_x0000_t202" style="position:absolute;left:0;text-align:left;margin-left:235.4pt;margin-top:18.3pt;width:96pt;height:29.45pt;z-index:251714560" filled="f" stroked="f">
            <v:textbox>
              <w:txbxContent>
                <w:p w:rsidR="00A11005" w:rsidRDefault="00A11005" w:rsidP="0050753A">
                  <w:pPr>
                    <w:rPr>
                      <w:rFonts w:ascii="Cambria Math" w:eastAsia="MS PMincho" w:hAnsi="Cambria Math" w:cs="Cambria Math" w:hint="eastAsia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 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 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  </w:t>
                  </w:r>
                  <w:r w:rsidRPr="00A15A3E">
                    <w:rPr>
                      <w:rFonts w:ascii="Simplified Arabic" w:eastAsia="MS PMincho" w:hAnsi="Simplified Arabic" w:cs="Simplified Arabic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     </w:t>
                  </w:r>
                  <w:r w:rsidRPr="00A15A3E">
                    <w:rPr>
                      <w:rFonts w:ascii="Cambria Math" w:eastAsia="MS PMincho" w:hAnsi="Cambria Math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ℤ 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</w:t>
                  </w:r>
                </w:p>
                <w:p w:rsidR="00A11005" w:rsidRPr="00A15A3E" w:rsidRDefault="00A11005" w:rsidP="0050753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lang w:bidi="ar-TN"/>
                    </w:rPr>
                  </w:pPr>
                </w:p>
              </w:txbxContent>
            </v:textbox>
          </v:shape>
        </w:pict>
      </w:r>
    </w:p>
    <w:p w:rsidR="008C7E2B" w:rsidRDefault="008C7E2B" w:rsidP="00A11005">
      <w:pPr>
        <w:bidi/>
        <w:rPr>
          <w:rFonts w:cs="Simplified Arabic"/>
          <w:sz w:val="26"/>
          <w:szCs w:val="26"/>
          <w:rtl/>
        </w:rPr>
      </w:pPr>
      <w:r w:rsidRPr="003903FB">
        <w:rPr>
          <w:rFonts w:cs="Simplified Arabic" w:hint="cs"/>
          <w:b/>
          <w:bCs/>
          <w:sz w:val="26"/>
          <w:szCs w:val="26"/>
          <w:rtl/>
        </w:rPr>
        <w:t>ملاحظة:</w:t>
      </w:r>
      <w:r w:rsidR="00AE31D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0753A" w:rsidRPr="003903FB">
        <w:rPr>
          <w:rFonts w:cs="Simplified Arabic"/>
          <w:position w:val="-12"/>
          <w:sz w:val="26"/>
          <w:szCs w:val="26"/>
        </w:rPr>
        <w:object w:dxaOrig="1380" w:dyaOrig="360">
          <v:shape id="_x0000_i1076" type="#_x0000_t75" style="width:67pt;height:18.15pt" o:ole="">
            <v:imagedata r:id="rId109" o:title=""/>
          </v:shape>
          <o:OLEObject Type="Embed" ProgID="Equation.3" ShapeID="_x0000_i1076" DrawAspect="Content" ObjectID="_1525331355" r:id="rId110"/>
        </w:object>
      </w:r>
      <w:r>
        <w:rPr>
          <w:rFonts w:cs="Simplified Arabic" w:hint="cs"/>
          <w:sz w:val="26"/>
          <w:szCs w:val="26"/>
          <w:rtl/>
        </w:rPr>
        <w:t xml:space="preserve"> </w:t>
      </w:r>
      <w:r w:rsidR="0050753A">
        <w:rPr>
          <w:rFonts w:cs="Simplified Arabic" w:hint="cs"/>
          <w:sz w:val="26"/>
          <w:szCs w:val="26"/>
          <w:rtl/>
        </w:rPr>
        <w:t xml:space="preserve">        </w:t>
      </w:r>
      <w:r>
        <w:rPr>
          <w:rFonts w:cs="Simplified Arabic" w:hint="cs"/>
          <w:sz w:val="26"/>
          <w:szCs w:val="26"/>
          <w:rtl/>
        </w:rPr>
        <w:t xml:space="preserve">، </w:t>
      </w:r>
      <w:r w:rsidR="00E36869">
        <w:rPr>
          <w:rFonts w:cs="Simplified Arabic"/>
          <w:sz w:val="26"/>
          <w:szCs w:val="26"/>
        </w:rPr>
        <w:t xml:space="preserve">  </w:t>
      </w:r>
      <w:r w:rsidR="0050753A">
        <w:rPr>
          <w:rFonts w:cs="Simplified Arabic" w:hint="cs"/>
          <w:sz w:val="26"/>
          <w:szCs w:val="26"/>
          <w:rtl/>
        </w:rPr>
        <w:t xml:space="preserve">     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317AF3" w:rsidRPr="003903FB">
        <w:rPr>
          <w:rFonts w:cs="Simplified Arabic"/>
          <w:position w:val="-12"/>
          <w:sz w:val="26"/>
          <w:szCs w:val="26"/>
        </w:rPr>
        <w:object w:dxaOrig="920" w:dyaOrig="300">
          <v:shape id="_x0000_i1077" type="#_x0000_t75" style="width:44.45pt;height:15.05pt" o:ole="">
            <v:imagedata r:id="rId111" o:title=""/>
          </v:shape>
          <o:OLEObject Type="Embed" ProgID="Equation.3" ShapeID="_x0000_i1077" DrawAspect="Content" ObjectID="_1525331356" r:id="rId112"/>
        </w:object>
      </w:r>
      <w:r w:rsidR="0050753A">
        <w:rPr>
          <w:rFonts w:cs="Simplified Arabic" w:hint="cs"/>
          <w:position w:val="-12"/>
          <w:sz w:val="26"/>
          <w:szCs w:val="26"/>
          <w:rtl/>
        </w:rPr>
        <w:t xml:space="preserve">         </w:t>
      </w:r>
      <w:r>
        <w:rPr>
          <w:rFonts w:cs="Simplified Arabic" w:hint="cs"/>
          <w:sz w:val="26"/>
          <w:szCs w:val="26"/>
          <w:rtl/>
        </w:rPr>
        <w:t>.</w:t>
      </w:r>
    </w:p>
    <w:p w:rsidR="00A11005" w:rsidRDefault="00A11005" w:rsidP="00A11005">
      <w:pPr>
        <w:bidi/>
        <w:spacing w:line="20" w:lineRule="atLeast"/>
        <w:rPr>
          <w:rFonts w:cs="Simplified Arabic"/>
          <w:sz w:val="26"/>
          <w:szCs w:val="26"/>
          <w:rtl/>
        </w:rPr>
      </w:pPr>
    </w:p>
    <w:p w:rsidR="00A11005" w:rsidRPr="00B23F82" w:rsidRDefault="00A11005" w:rsidP="00A11005">
      <w:pPr>
        <w:bidi/>
        <w:spacing w:line="20" w:lineRule="atLeast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3   القيمة المطلقة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نشاط:</w:t>
      </w:r>
    </w:p>
    <w:p w:rsidR="00A11005" w:rsidRPr="00286AC1" w:rsidRDefault="00A11005" w:rsidP="00A11005">
      <w:pPr>
        <w:pStyle w:val="Paragraphedeliste"/>
        <w:numPr>
          <w:ilvl w:val="0"/>
          <w:numId w:val="2"/>
        </w:numPr>
        <w:bidi/>
        <w:ind w:left="423"/>
        <w:rPr>
          <w:rFonts w:cs="Simplified Arabic"/>
          <w:sz w:val="26"/>
          <w:szCs w:val="26"/>
          <w:rtl/>
        </w:rPr>
      </w:pPr>
      <w:r w:rsidRPr="00286AC1">
        <w:rPr>
          <w:rFonts w:cs="Simplified Arabic" w:hint="cs"/>
          <w:sz w:val="26"/>
          <w:szCs w:val="26"/>
          <w:rtl/>
        </w:rPr>
        <w:t>يحدّد التّلميذ</w:t>
      </w:r>
      <w:r>
        <w:rPr>
          <w:rFonts w:cs="Simplified Arabic" w:hint="cs"/>
          <w:sz w:val="26"/>
          <w:szCs w:val="26"/>
          <w:rtl/>
        </w:rPr>
        <w:t xml:space="preserve"> من خلال </w:t>
      </w:r>
      <w:r>
        <w:rPr>
          <w:rFonts w:cs="Simplified Arabic" w:hint="cs"/>
          <w:sz w:val="26"/>
          <w:szCs w:val="26"/>
          <w:rtl/>
          <w:lang w:bidi="ar-TN"/>
        </w:rPr>
        <w:t xml:space="preserve">عددين </w:t>
      </w:r>
      <w:r>
        <w:rPr>
          <w:rFonts w:cs="Simplified Arabic" w:hint="cs"/>
          <w:sz w:val="26"/>
          <w:szCs w:val="26"/>
          <w:rtl/>
        </w:rPr>
        <w:t>صحيحين متقابلين ما هو مشترك التّي تمثّل قيمة مطلقة.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تعريف</w:t>
      </w:r>
      <w:r w:rsidRPr="007D7F98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Pr="00F44D6A">
        <w:rPr>
          <w:rFonts w:cs="Simplified Arabic" w:hint="cs"/>
          <w:sz w:val="26"/>
          <w:szCs w:val="26"/>
          <w:rtl/>
          <w:lang w:bidi="ar-TN"/>
        </w:rPr>
        <w:t xml:space="preserve">القيمة المطلقة لعدد </w:t>
      </w:r>
      <w:r>
        <w:rPr>
          <w:rFonts w:cs="Simplified Arabic" w:hint="cs"/>
          <w:sz w:val="26"/>
          <w:szCs w:val="26"/>
          <w:rtl/>
          <w:lang w:bidi="ar-TN"/>
        </w:rPr>
        <w:t>صحيح</w:t>
      </w:r>
      <w:r w:rsidRPr="00F44D6A">
        <w:rPr>
          <w:rFonts w:cs="Simplified Arabic" w:hint="cs"/>
          <w:sz w:val="26"/>
          <w:szCs w:val="26"/>
          <w:rtl/>
          <w:lang w:bidi="ar-TN"/>
        </w:rPr>
        <w:t xml:space="preserve"> نسبي هي </w:t>
      </w:r>
      <w:r>
        <w:rPr>
          <w:rFonts w:cs="Simplified Arabic" w:hint="cs"/>
          <w:sz w:val="26"/>
          <w:szCs w:val="26"/>
          <w:rtl/>
          <w:lang w:bidi="ar-TN"/>
        </w:rPr>
        <w:t>قيمته</w:t>
      </w:r>
      <w:r w:rsidRPr="00F44D6A">
        <w:rPr>
          <w:rFonts w:cs="Simplified Arabic" w:hint="cs"/>
          <w:sz w:val="26"/>
          <w:szCs w:val="26"/>
          <w:rtl/>
          <w:lang w:bidi="ar-TN"/>
        </w:rPr>
        <w:t xml:space="preserve"> الموجبة</w:t>
      </w:r>
      <w:r>
        <w:rPr>
          <w:rFonts w:cs="Simplified Arabic" w:hint="cs"/>
          <w:sz w:val="26"/>
          <w:szCs w:val="26"/>
          <w:rtl/>
          <w:lang w:bidi="ar-TN"/>
        </w:rPr>
        <w:t xml:space="preserve"> لذلك العدد، و نرمز للقيمة المطلقة بـ: </w:t>
      </w:r>
      <w:r w:rsidRPr="00286AC1">
        <w:rPr>
          <w:rFonts w:cs="Simplified Arabic"/>
          <w:position w:val="-14"/>
          <w:sz w:val="26"/>
          <w:szCs w:val="26"/>
        </w:rPr>
        <w:object w:dxaOrig="340" w:dyaOrig="400">
          <v:shape id="_x0000_i1104" type="#_x0000_t75" style="width:17.55pt;height:19.4pt" o:ole="">
            <v:imagedata r:id="rId113" o:title=""/>
          </v:shape>
          <o:OLEObject Type="Embed" ProgID="Equation.3" ShapeID="_x0000_i1104" DrawAspect="Content" ObjectID="_1525331357" r:id="rId114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</w:p>
    <w:p w:rsidR="00A11005" w:rsidRPr="00977FFA" w:rsidRDefault="00A11005" w:rsidP="00A1100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قاعدة: </w:t>
      </w:r>
      <w:r w:rsidRPr="00F44D6A">
        <w:rPr>
          <w:rFonts w:cs="Simplified Arabic" w:hint="cs"/>
          <w:sz w:val="26"/>
          <w:szCs w:val="26"/>
          <w:rtl/>
        </w:rPr>
        <w:t xml:space="preserve">إذا كان </w:t>
      </w:r>
      <w:r w:rsidRPr="00F44D6A">
        <w:rPr>
          <w:rFonts w:cs="Simplified Arabic"/>
          <w:position w:val="-6"/>
          <w:sz w:val="26"/>
          <w:szCs w:val="26"/>
        </w:rPr>
        <w:object w:dxaOrig="220" w:dyaOrig="220">
          <v:shape id="_x0000_i1105" type="#_x0000_t75" style="width:10.65pt;height:11.25pt" o:ole="">
            <v:imagedata r:id="rId115" o:title=""/>
          </v:shape>
          <o:OLEObject Type="Embed" ProgID="Equation.3" ShapeID="_x0000_i1105" DrawAspect="Content" ObjectID="_1525331358" r:id="rId116"/>
        </w:object>
      </w:r>
      <w:r w:rsidRPr="00F44D6A">
        <w:rPr>
          <w:rFonts w:cs="Simplified Arabic" w:hint="cs"/>
          <w:sz w:val="26"/>
          <w:szCs w:val="26"/>
          <w:rtl/>
        </w:rPr>
        <w:t xml:space="preserve"> عدد </w:t>
      </w:r>
      <w:r>
        <w:rPr>
          <w:rFonts w:cs="Simplified Arabic" w:hint="cs"/>
          <w:sz w:val="26"/>
          <w:szCs w:val="26"/>
          <w:rtl/>
        </w:rPr>
        <w:t xml:space="preserve">صحيح </w:t>
      </w:r>
      <w:r>
        <w:rPr>
          <w:rFonts w:cs="Simplified Arabic" w:hint="cs"/>
          <w:sz w:val="26"/>
          <w:szCs w:val="26"/>
          <w:rtl/>
          <w:lang w:bidi="ar-TN"/>
        </w:rPr>
        <w:t xml:space="preserve">طبيعي فإنّ: </w:t>
      </w:r>
      <w:r w:rsidRPr="00977FFA">
        <w:rPr>
          <w:rFonts w:cs="Simplified Arabic"/>
          <w:position w:val="-14"/>
          <w:sz w:val="26"/>
          <w:szCs w:val="26"/>
          <w:lang w:bidi="ar-TN"/>
        </w:rPr>
        <w:object w:dxaOrig="780" w:dyaOrig="400">
          <v:shape id="_x0000_i1106" type="#_x0000_t75" style="width:39.45pt;height:19.4pt" o:ole="">
            <v:imagedata r:id="rId117" o:title=""/>
          </v:shape>
          <o:OLEObject Type="Embed" ProgID="Equation.3" ShapeID="_x0000_i1106" DrawAspect="Content" ObjectID="_1525331359" r:id="rId118"/>
        </w:object>
      </w:r>
      <w:r>
        <w:rPr>
          <w:rFonts w:cs="Simplified Arabic" w:hint="cs"/>
          <w:sz w:val="26"/>
          <w:szCs w:val="26"/>
          <w:rtl/>
        </w:rPr>
        <w:t xml:space="preserve">  و </w:t>
      </w:r>
      <w:r w:rsidRPr="00977FFA">
        <w:rPr>
          <w:rFonts w:cs="Simplified Arabic"/>
          <w:position w:val="-14"/>
          <w:sz w:val="26"/>
          <w:szCs w:val="26"/>
          <w:lang w:bidi="ar-TN"/>
        </w:rPr>
        <w:object w:dxaOrig="920" w:dyaOrig="400">
          <v:shape id="_x0000_i1107" type="#_x0000_t75" style="width:46.35pt;height:19.4pt" o:ole="">
            <v:imagedata r:id="rId119" o:title=""/>
          </v:shape>
          <o:OLEObject Type="Embed" ProgID="Equation.3" ShapeID="_x0000_i1107" DrawAspect="Content" ObjectID="_1525331360" r:id="rId120"/>
        </w:objec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 جد الأعداد التّالية: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 w:rsidRPr="00286AC1">
        <w:rPr>
          <w:rFonts w:cs="Simplified Arabic"/>
          <w:position w:val="-14"/>
          <w:sz w:val="26"/>
          <w:szCs w:val="26"/>
        </w:rPr>
        <w:object w:dxaOrig="340" w:dyaOrig="400">
          <v:shape id="_x0000_i1108" type="#_x0000_t75" style="width:17.55pt;height:19.4pt" o:ole="">
            <v:imagedata r:id="rId121" o:title=""/>
          </v:shape>
          <o:OLEObject Type="Embed" ProgID="Equation.3" ShapeID="_x0000_i1108" DrawAspect="Content" ObjectID="_1525331361" r:id="rId122"/>
        </w:object>
      </w:r>
      <w:r>
        <w:rPr>
          <w:rFonts w:cs="Simplified Arabic" w:hint="cs"/>
          <w:sz w:val="26"/>
          <w:szCs w:val="26"/>
          <w:rtl/>
        </w:rPr>
        <w:t xml:space="preserve">    ،   </w:t>
      </w:r>
      <w:r w:rsidRPr="00286AC1">
        <w:rPr>
          <w:rFonts w:cs="Simplified Arabic"/>
          <w:position w:val="-14"/>
          <w:sz w:val="26"/>
          <w:szCs w:val="26"/>
        </w:rPr>
        <w:object w:dxaOrig="540" w:dyaOrig="400">
          <v:shape id="_x0000_i1109" type="#_x0000_t75" style="width:26.9pt;height:19.4pt" o:ole="">
            <v:imagedata r:id="rId123" o:title=""/>
          </v:shape>
          <o:OLEObject Type="Embed" ProgID="Equation.3" ShapeID="_x0000_i1109" DrawAspect="Content" ObjectID="_1525331362" r:id="rId124"/>
        </w:object>
      </w:r>
      <w:r>
        <w:rPr>
          <w:rFonts w:cs="Simplified Arabic" w:hint="cs"/>
          <w:sz w:val="26"/>
          <w:szCs w:val="26"/>
          <w:rtl/>
        </w:rPr>
        <w:t xml:space="preserve"> ،   </w:t>
      </w:r>
      <w:r w:rsidRPr="00286AC1">
        <w:rPr>
          <w:rFonts w:cs="Simplified Arabic"/>
          <w:position w:val="-14"/>
          <w:sz w:val="26"/>
          <w:szCs w:val="26"/>
        </w:rPr>
        <w:object w:dxaOrig="540" w:dyaOrig="400">
          <v:shape id="_x0000_i1110" type="#_x0000_t75" style="width:27.55pt;height:19.4pt" o:ole="">
            <v:imagedata r:id="rId125" o:title=""/>
          </v:shape>
          <o:OLEObject Type="Embed" ProgID="Equation.3" ShapeID="_x0000_i1110" DrawAspect="Content" ObjectID="_1525331363" r:id="rId126"/>
        </w:object>
      </w:r>
      <w:r>
        <w:rPr>
          <w:rFonts w:cs="Simplified Arabic" w:hint="cs"/>
          <w:sz w:val="26"/>
          <w:szCs w:val="26"/>
          <w:rtl/>
        </w:rPr>
        <w:t xml:space="preserve">   ،   </w:t>
      </w:r>
      <w:r w:rsidRPr="00286AC1">
        <w:rPr>
          <w:rFonts w:cs="Simplified Arabic"/>
          <w:position w:val="-14"/>
          <w:sz w:val="26"/>
          <w:szCs w:val="26"/>
        </w:rPr>
        <w:object w:dxaOrig="360" w:dyaOrig="400">
          <v:shape id="_x0000_i1111" type="#_x0000_t75" style="width:18.15pt;height:19.4pt" o:ole="">
            <v:imagedata r:id="rId127" o:title=""/>
          </v:shape>
          <o:OLEObject Type="Embed" ProgID="Equation.3" ShapeID="_x0000_i1111" DrawAspect="Content" ObjectID="_1525331364" r:id="rId128"/>
        </w:object>
      </w:r>
      <w:r>
        <w:rPr>
          <w:rFonts w:cs="Simplified Arabic" w:hint="cs"/>
          <w:sz w:val="26"/>
          <w:szCs w:val="26"/>
          <w:rtl/>
        </w:rPr>
        <w:t xml:space="preserve">   ،   </w:t>
      </w:r>
      <w:r w:rsidRPr="00286AC1">
        <w:rPr>
          <w:rFonts w:cs="Simplified Arabic"/>
          <w:position w:val="-14"/>
          <w:sz w:val="26"/>
          <w:szCs w:val="26"/>
        </w:rPr>
        <w:object w:dxaOrig="360" w:dyaOrig="400">
          <v:shape id="_x0000_i1112" type="#_x0000_t75" style="width:18.15pt;height:19.4pt" o:ole="">
            <v:imagedata r:id="rId129" o:title=""/>
          </v:shape>
          <o:OLEObject Type="Embed" ProgID="Equation.3" ShapeID="_x0000_i1112" DrawAspect="Content" ObjectID="_1525331365" r:id="rId130"/>
        </w:object>
      </w:r>
      <w:r>
        <w:rPr>
          <w:rFonts w:cs="Simplified Arabic" w:hint="cs"/>
          <w:sz w:val="26"/>
          <w:szCs w:val="26"/>
          <w:rtl/>
        </w:rPr>
        <w:t xml:space="preserve">   .</w:t>
      </w:r>
    </w:p>
    <w:p w:rsidR="00A11005" w:rsidRDefault="00A11005" w:rsidP="00A11005">
      <w:pPr>
        <w:bidi/>
        <w:rPr>
          <w:rFonts w:cs="Simplified Arabic" w:hint="cs"/>
          <w:sz w:val="26"/>
          <w:szCs w:val="26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_x0000_s4637" type="#_x0000_t202" style="position:absolute;left:0;text-align:left;margin-left:374.75pt;margin-top:21.05pt;width:32.45pt;height:24.5pt;z-index:251732992" filled="f" stroked="f">
            <v:textbox>
              <w:txbxContent>
                <w:p w:rsidR="00A11005" w:rsidRDefault="00A11005" w:rsidP="00A11005">
                  <w:pPr>
                    <w:spacing w:line="216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  <w:r w:rsidRPr="008926A9">
                    <w:rPr>
                      <w:rFonts w:ascii="Simplified Arabic" w:eastAsia="MS PMincho" w:hAnsi="Simplified Arabic" w:cs="Simplified Arabic"/>
                      <w:sz w:val="26"/>
                      <w:szCs w:val="26"/>
                      <w:vertAlign w:val="subscript"/>
                      <w:rtl/>
                      <w:lang w:bidi="ar-TN"/>
                    </w:rPr>
                    <w:t>-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  <w:p w:rsidR="00A11005" w:rsidRDefault="00A11005" w:rsidP="00A11005">
                  <w:pPr>
                    <w:spacing w:line="312" w:lineRule="auto"/>
                    <w:rPr>
                      <w:rFonts w:ascii="MS PMincho" w:eastAsia="MS PMincho" w:hAnsi="MS PMincho" w:cs="Cambria Math"/>
                      <w:sz w:val="26"/>
                      <w:szCs w:val="26"/>
                      <w:rtl/>
                      <w:lang w:bidi="ar-TN"/>
                    </w:rPr>
                  </w:pPr>
                </w:p>
                <w:p w:rsidR="00A11005" w:rsidRDefault="00A11005" w:rsidP="00A11005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rFonts w:cs="Simplified Arabic" w:hint="cs"/>
          <w:sz w:val="26"/>
          <w:szCs w:val="26"/>
          <w:rtl/>
        </w:rPr>
        <w:t>تمرين</w:t>
      </w:r>
      <w:r w:rsidRPr="002A64A4">
        <w:rPr>
          <w:rFonts w:cs="Simplified Arabic" w:hint="cs"/>
          <w:sz w:val="26"/>
          <w:szCs w:val="26"/>
          <w:rtl/>
        </w:rPr>
        <w:t>:</w:t>
      </w:r>
      <w:r>
        <w:rPr>
          <w:rFonts w:cs="Simplified Arabic" w:hint="cs"/>
          <w:sz w:val="26"/>
          <w:szCs w:val="26"/>
          <w:rtl/>
        </w:rPr>
        <w:t xml:space="preserve"> أكمل بـ</w:t>
      </w:r>
      <w:r w:rsidRPr="00736B47">
        <w:rPr>
          <w:rFonts w:cs="Simplified Arabic"/>
          <w:position w:val="-4"/>
          <w:sz w:val="26"/>
          <w:szCs w:val="26"/>
        </w:rPr>
        <w:object w:dxaOrig="200" w:dyaOrig="200">
          <v:shape id="_x0000_i1113" type="#_x0000_t75" style="width:10pt;height:10pt" o:ole="">
            <v:imagedata r:id="rId131" o:title=""/>
          </v:shape>
          <o:OLEObject Type="Embed" ProgID="Equation.3" ShapeID="_x0000_i1113" DrawAspect="Content" ObjectID="_1525331366" r:id="rId132"/>
        </w:object>
      </w:r>
      <w:r>
        <w:rPr>
          <w:rFonts w:cs="Simplified Arabic" w:hint="cs"/>
          <w:sz w:val="26"/>
          <w:szCs w:val="26"/>
          <w:rtl/>
        </w:rPr>
        <w:t xml:space="preserve"> أو</w:t>
      </w:r>
      <w:r w:rsidRPr="00736B47">
        <w:rPr>
          <w:rFonts w:cs="Simplified Arabic"/>
          <w:position w:val="-6"/>
          <w:sz w:val="26"/>
          <w:szCs w:val="26"/>
        </w:rPr>
        <w:object w:dxaOrig="200" w:dyaOrig="240">
          <v:shape id="_x0000_i1114" type="#_x0000_t75" style="width:10pt;height:11.9pt" o:ole="">
            <v:imagedata r:id="rId133" o:title=""/>
          </v:shape>
          <o:OLEObject Type="Embed" ProgID="Equation.3" ShapeID="_x0000_i1114" DrawAspect="Content" ObjectID="_1525331367" r:id="rId134"/>
        </w:object>
      </w:r>
      <w:r>
        <w:rPr>
          <w:rFonts w:cs="Simplified Arabic" w:hint="cs"/>
          <w:sz w:val="26"/>
          <w:szCs w:val="26"/>
          <w:rtl/>
        </w:rPr>
        <w:t xml:space="preserve"> :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  <w:lang w:bidi="ar-TN"/>
        </w:rPr>
      </w:pPr>
      <w:r w:rsidRPr="007A079F">
        <w:rPr>
          <w:rFonts w:cs="Simplified Arabic"/>
          <w:b/>
          <w:bCs/>
          <w:noProof/>
          <w:sz w:val="26"/>
          <w:szCs w:val="26"/>
          <w:rtl/>
        </w:rPr>
        <w:pict>
          <v:shape id="_x0000_s4638" type="#_x0000_t202" style="position:absolute;left:0;text-align:left;margin-left:266.75pt;margin-top:.25pt;width:32.45pt;height:25.7pt;z-index:251734016" filled="f" stroked="f">
            <v:textbox style="mso-next-textbox:#_x0000_s4638">
              <w:txbxContent>
                <w:p w:rsidR="00A11005" w:rsidRPr="00B45637" w:rsidRDefault="00A11005" w:rsidP="00A11005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rtl/>
        </w:rPr>
        <w:pict>
          <v:shape id="_x0000_s4636" type="#_x0000_t202" style="position:absolute;left:0;text-align:left;margin-left:464.35pt;margin-top:.15pt;width:32.45pt;height:25.7pt;z-index:251731968" filled="f" stroked="f">
            <v:textbox style="mso-next-textbox:#_x0000_s4636">
              <w:txbxContent>
                <w:p w:rsidR="00A11005" w:rsidRPr="00B45637" w:rsidRDefault="00A11005" w:rsidP="00A11005">
                  <w:pPr>
                    <w:spacing w:line="288" w:lineRule="auto"/>
                    <w:rPr>
                      <w:rFonts w:ascii="MS PMincho" w:eastAsia="MS PMincho" w:hAnsi="MS PMincho" w:cs="Cambria Math"/>
                      <w:sz w:val="26"/>
                      <w:szCs w:val="26"/>
                      <w:lang w:bidi="ar-TN"/>
                    </w:rPr>
                  </w:pPr>
                  <w:r w:rsidRPr="008926A9">
                    <w:rPr>
                      <w:rFonts w:ascii="MS PMincho" w:eastAsia="MS PMincho" w:hAnsi="MS PMincho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</w:p>
              </w:txbxContent>
            </v:textbox>
          </v:shape>
        </w:pict>
      </w:r>
      <w:r>
        <w:rPr>
          <w:rFonts w:cs="Simplified Arabic" w:hint="cs"/>
          <w:position w:val="-14"/>
          <w:sz w:val="26"/>
          <w:szCs w:val="26"/>
          <w:rtl/>
        </w:rPr>
        <w:t xml:space="preserve">    </w:t>
      </w:r>
      <w:r w:rsidRPr="00C5162A">
        <w:rPr>
          <w:rFonts w:cs="Simplified Arabic"/>
          <w:position w:val="-14"/>
          <w:sz w:val="26"/>
          <w:szCs w:val="26"/>
        </w:rPr>
        <w:object w:dxaOrig="1240" w:dyaOrig="400">
          <v:shape id="_x0000_i1115" type="#_x0000_t75" style="width:60.75pt;height:19.4pt" o:ole="">
            <v:imagedata r:id="rId135" o:title=""/>
          </v:shape>
          <o:OLEObject Type="Embed" ProgID="Equation.3" ShapeID="_x0000_i1115" DrawAspect="Content" ObjectID="_1525331368" r:id="rId13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      </w:t>
      </w:r>
      <w:r w:rsidRPr="00C5162A">
        <w:rPr>
          <w:rFonts w:cs="Simplified Arabic"/>
          <w:position w:val="-14"/>
          <w:sz w:val="26"/>
          <w:szCs w:val="26"/>
        </w:rPr>
        <w:object w:dxaOrig="1219" w:dyaOrig="400">
          <v:shape id="_x0000_i1116" type="#_x0000_t75" style="width:60.75pt;height:19.4pt" o:ole="">
            <v:imagedata r:id="rId137" o:title=""/>
          </v:shape>
          <o:OLEObject Type="Embed" ProgID="Equation.3" ShapeID="_x0000_i1116" DrawAspect="Content" ObjectID="_1525331369" r:id="rId13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  ،      </w:t>
      </w:r>
      <w:r w:rsidRPr="00C5162A">
        <w:rPr>
          <w:rFonts w:cs="Simplified Arabic"/>
          <w:position w:val="-14"/>
          <w:sz w:val="26"/>
          <w:szCs w:val="26"/>
        </w:rPr>
        <w:object w:dxaOrig="1440" w:dyaOrig="400">
          <v:shape id="_x0000_i1117" type="#_x0000_t75" style="width:71.35pt;height:19.4pt" o:ole="">
            <v:imagedata r:id="rId139" o:title=""/>
          </v:shape>
          <o:OLEObject Type="Embed" ProgID="Equation.3" ShapeID="_x0000_i1117" DrawAspect="Content" ObjectID="_1525331370" r:id="rId14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.</w:t>
      </w:r>
    </w:p>
    <w:p w:rsidR="00A11005" w:rsidRDefault="00A11005" w:rsidP="00A11005">
      <w:pPr>
        <w:bidi/>
        <w:rPr>
          <w:rFonts w:cs="Simplified Arabic"/>
          <w:sz w:val="26"/>
          <w:szCs w:val="26"/>
          <w:u w:val="single"/>
          <w:rtl/>
        </w:rPr>
      </w:pPr>
    </w:p>
    <w:p w:rsidR="008C7E2B" w:rsidRPr="0027068D" w:rsidRDefault="008C7E2B" w:rsidP="008C7E2B">
      <w:pPr>
        <w:bidi/>
        <w:rPr>
          <w:rFonts w:cs="Simplified Arabic"/>
          <w:sz w:val="26"/>
          <w:szCs w:val="26"/>
          <w:u w:val="single"/>
          <w:rtl/>
        </w:rPr>
      </w:pPr>
      <w:r w:rsidRPr="0027068D">
        <w:rPr>
          <w:rFonts w:cs="Simplified Arabic" w:hint="cs"/>
          <w:sz w:val="26"/>
          <w:szCs w:val="26"/>
          <w:u w:val="single"/>
          <w:rtl/>
        </w:rPr>
        <w:lastRenderedPageBreak/>
        <w:t xml:space="preserve">تمرين منزلي: </w:t>
      </w:r>
    </w:p>
    <w:p w:rsidR="008C7E2B" w:rsidRPr="00A11005" w:rsidRDefault="007A079F" w:rsidP="00A11005">
      <w:pPr>
        <w:pStyle w:val="Paragraphedeliste"/>
        <w:numPr>
          <w:ilvl w:val="0"/>
          <w:numId w:val="11"/>
        </w:numPr>
        <w:bidi/>
        <w:spacing w:line="20" w:lineRule="atLeast"/>
        <w:ind w:left="423"/>
        <w:rPr>
          <w:rFonts w:cs="Simplified Arabic"/>
          <w:sz w:val="26"/>
          <w:szCs w:val="26"/>
          <w:rtl/>
        </w:rPr>
      </w:pPr>
      <w:r w:rsidRPr="007A079F">
        <w:rPr>
          <w:noProof/>
          <w:rtl/>
        </w:rPr>
        <w:pict>
          <v:group id="_x0000_s4293" style="position:absolute;left:0;text-align:left;margin-left:247.55pt;margin-top:36.05pt;width:130.9pt;height:27pt;z-index:251718656" coordorigin="5802,15254" coordsize="2618,540">
            <v:shape id="_x0000_s4290" type="#_x0000_t202" style="position:absolute;left:7771;top:15280;width:649;height:514" filled="f" stroked="f">
              <v:textbox style="mso-next-textbox:#_x0000_s4290">
                <w:txbxContent>
                  <w:p w:rsidR="00A11005" w:rsidRPr="00B45637" w:rsidRDefault="00A11005" w:rsidP="0003349D">
                    <w:pPr>
                      <w:spacing w:line="288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lang w:bidi="ar-TN"/>
                      </w:rPr>
                    </w:pPr>
                    <w:r w:rsidRPr="008926A9">
                      <w:rPr>
                        <w:rFonts w:ascii="MS PMincho" w:eastAsia="MS PMincho" w:hAnsi="MS PMincho" w:cs="Cambria Math" w:hint="cs"/>
                        <w:sz w:val="26"/>
                        <w:szCs w:val="26"/>
                        <w:vertAlign w:val="subscript"/>
                        <w:rtl/>
                        <w:lang w:bidi="ar-TN"/>
                      </w:rPr>
                      <w:t>+</w:t>
                    </w:r>
                    <w:r>
                      <w:rPr>
                        <w:rFonts w:ascii="MS PMincho" w:eastAsia="MS PMincho" w:hAnsi="MS PMincho" w:cs="Cambria Math" w:hint="eastAsia"/>
                        <w:sz w:val="26"/>
                        <w:szCs w:val="26"/>
                        <w:rtl/>
                        <w:lang w:bidi="ar-TN"/>
                      </w:rPr>
                      <w:t>ℤ</w:t>
                    </w:r>
                  </w:p>
                </w:txbxContent>
              </v:textbox>
            </v:shape>
            <v:shape id="_x0000_s4291" type="#_x0000_t202" style="position:absolute;left:6791;top:15254;width:649;height:490" filled="f" stroked="f">
              <v:textbox>
                <w:txbxContent>
                  <w:p w:rsidR="00A11005" w:rsidRDefault="00A11005" w:rsidP="0003349D">
                    <w:pPr>
                      <w:spacing w:line="216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rtl/>
                        <w:lang w:bidi="ar-TN"/>
                      </w:rPr>
                    </w:pPr>
                    <w:r w:rsidRPr="008926A9">
                      <w:rPr>
                        <w:rFonts w:ascii="Simplified Arabic" w:eastAsia="MS PMincho" w:hAnsi="Simplified Arabic" w:cs="Simplified Arabic"/>
                        <w:sz w:val="26"/>
                        <w:szCs w:val="26"/>
                        <w:vertAlign w:val="subscript"/>
                        <w:rtl/>
                        <w:lang w:bidi="ar-TN"/>
                      </w:rPr>
                      <w:t>-</w:t>
                    </w:r>
                    <w:r>
                      <w:rPr>
                        <w:rFonts w:ascii="MS PMincho" w:eastAsia="MS PMincho" w:hAnsi="MS PMincho" w:cs="Cambria Math" w:hint="cs"/>
                        <w:sz w:val="26"/>
                        <w:szCs w:val="26"/>
                        <w:vertAlign w:val="subscript"/>
                        <w:rtl/>
                        <w:lang w:bidi="ar-TN"/>
                      </w:rPr>
                      <w:t xml:space="preserve"> </w:t>
                    </w:r>
                    <w:r>
                      <w:rPr>
                        <w:rFonts w:ascii="MS PMincho" w:eastAsia="MS PMincho" w:hAnsi="MS PMincho" w:cs="Cambria Math" w:hint="eastAsia"/>
                        <w:sz w:val="26"/>
                        <w:szCs w:val="26"/>
                        <w:rtl/>
                        <w:lang w:bidi="ar-TN"/>
                      </w:rPr>
                      <w:t>ℤ</w:t>
                    </w:r>
                  </w:p>
                  <w:p w:rsidR="00A11005" w:rsidRDefault="00A11005" w:rsidP="0003349D">
                    <w:pPr>
                      <w:spacing w:line="312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rtl/>
                        <w:lang w:bidi="ar-TN"/>
                      </w:rPr>
                    </w:pPr>
                  </w:p>
                  <w:p w:rsidR="00A11005" w:rsidRDefault="00A11005" w:rsidP="0003349D">
                    <w:pPr>
                      <w:spacing w:line="360" w:lineRule="auto"/>
                    </w:pPr>
                  </w:p>
                </w:txbxContent>
              </v:textbox>
            </v:shape>
            <v:shape id="_x0000_s4292" type="#_x0000_t202" style="position:absolute;left:5802;top:15256;width:649;height:514" filled="f" stroked="f">
              <v:textbox style="mso-next-textbox:#_x0000_s4292">
                <w:txbxContent>
                  <w:p w:rsidR="00A11005" w:rsidRPr="00B45637" w:rsidRDefault="00A11005" w:rsidP="0003349D">
                    <w:pPr>
                      <w:spacing w:line="288" w:lineRule="auto"/>
                      <w:rPr>
                        <w:rFonts w:ascii="MS PMincho" w:eastAsia="MS PMincho" w:hAnsi="MS PMincho" w:cs="Cambria Math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ascii="MS PMincho" w:eastAsia="MS PMincho" w:hAnsi="MS PMincho" w:cs="Cambria Math" w:hint="eastAsia"/>
                        <w:sz w:val="26"/>
                        <w:szCs w:val="26"/>
                        <w:rtl/>
                        <w:lang w:bidi="ar-TN"/>
                      </w:rPr>
                      <w:t>ℤ</w:t>
                    </w:r>
                  </w:p>
                </w:txbxContent>
              </v:textbox>
            </v:shape>
          </v:group>
        </w:pict>
      </w:r>
      <w:r w:rsidR="00A11005" w:rsidRPr="00A11005">
        <w:rPr>
          <w:position w:val="-30"/>
        </w:rPr>
        <w:object w:dxaOrig="2920" w:dyaOrig="740">
          <v:shape id="_x0000_i1103" type="#_x0000_t75" style="width:142.75pt;height:36.95pt" o:ole="">
            <v:imagedata r:id="rId141" o:title=""/>
          </v:shape>
          <o:OLEObject Type="Embed" ProgID="Equation.3" ShapeID="_x0000_i1103" DrawAspect="Content" ObjectID="_1525331371" r:id="rId142"/>
        </w:object>
      </w:r>
    </w:p>
    <w:p w:rsidR="008C7E2B" w:rsidRDefault="008C7E2B" w:rsidP="007A0B47">
      <w:pPr>
        <w:bidi/>
        <w:spacing w:line="20" w:lineRule="atLeast"/>
        <w:rPr>
          <w:rFonts w:cs="Simplified Arabic"/>
          <w:sz w:val="26"/>
          <w:szCs w:val="26"/>
        </w:rPr>
      </w:pPr>
      <w:r w:rsidRPr="00DB6A88">
        <w:rPr>
          <w:rFonts w:cs="Simplified Arabic" w:hint="cs"/>
          <w:sz w:val="26"/>
          <w:szCs w:val="26"/>
          <w:rtl/>
        </w:rPr>
        <w:t>جد المجموعات التّالية</w:t>
      </w:r>
      <w:r>
        <w:rPr>
          <w:rFonts w:cs="Simplified Arabic" w:hint="cs"/>
          <w:sz w:val="26"/>
          <w:szCs w:val="26"/>
          <w:rtl/>
        </w:rPr>
        <w:t xml:space="preserve"> و كمّها</w:t>
      </w:r>
      <w:r w:rsidRPr="00DB6A88">
        <w:rPr>
          <w:rFonts w:cs="Simplified Arabic" w:hint="cs"/>
          <w:sz w:val="26"/>
          <w:szCs w:val="26"/>
          <w:rtl/>
        </w:rPr>
        <w:t>:</w:t>
      </w:r>
      <w:r w:rsidR="0003349D">
        <w:rPr>
          <w:rFonts w:cs="Simplified Arabic" w:hint="cs"/>
          <w:sz w:val="26"/>
          <w:szCs w:val="26"/>
          <w:rtl/>
        </w:rPr>
        <w:t xml:space="preserve">     </w:t>
      </w:r>
      <w:r w:rsidR="0003349D" w:rsidRPr="0003349D">
        <w:rPr>
          <w:position w:val="-4"/>
        </w:rPr>
        <w:object w:dxaOrig="480" w:dyaOrig="260">
          <v:shape id="_x0000_i1078" type="#_x0000_t75" style="width:23.8pt;height:13.15pt" o:ole="">
            <v:imagedata r:id="rId143" o:title=""/>
          </v:shape>
          <o:OLEObject Type="Embed" ProgID="Equation.3" ShapeID="_x0000_i1078" DrawAspect="Content" ObjectID="_1525331372" r:id="rId144"/>
        </w:object>
      </w:r>
      <w:r>
        <w:rPr>
          <w:rFonts w:cs="Simplified Arabic" w:hint="cs"/>
          <w:sz w:val="26"/>
          <w:szCs w:val="26"/>
          <w:rtl/>
        </w:rPr>
        <w:t>،</w:t>
      </w:r>
      <w:r w:rsidR="0003349D">
        <w:rPr>
          <w:rFonts w:cs="Simplified Arabic" w:hint="cs"/>
          <w:sz w:val="26"/>
          <w:szCs w:val="26"/>
          <w:rtl/>
        </w:rPr>
        <w:t xml:space="preserve">     </w:t>
      </w:r>
      <w:r w:rsidR="005008CA" w:rsidRPr="0003349D">
        <w:rPr>
          <w:position w:val="-4"/>
        </w:rPr>
        <w:object w:dxaOrig="499" w:dyaOrig="260">
          <v:shape id="_x0000_i1079" type="#_x0000_t75" style="width:25.05pt;height:13.15pt" o:ole="">
            <v:imagedata r:id="rId145" o:title=""/>
          </v:shape>
          <o:OLEObject Type="Embed" ProgID="Equation.3" ShapeID="_x0000_i1079" DrawAspect="Content" ObjectID="_1525331373" r:id="rId146"/>
        </w:object>
      </w:r>
      <w:r w:rsidR="007A0B47">
        <w:rPr>
          <w:rFonts w:cs="Simplified Arabic" w:hint="cs"/>
          <w:sz w:val="26"/>
          <w:szCs w:val="26"/>
          <w:rtl/>
        </w:rPr>
        <w:t xml:space="preserve"> و</w:t>
      </w:r>
      <w:r w:rsidR="0003349D">
        <w:rPr>
          <w:rFonts w:cs="Simplified Arabic" w:hint="cs"/>
          <w:sz w:val="26"/>
          <w:szCs w:val="26"/>
          <w:rtl/>
        </w:rPr>
        <w:t xml:space="preserve">     </w:t>
      </w:r>
      <w:r w:rsidR="005008CA" w:rsidRPr="001F7A14">
        <w:rPr>
          <w:position w:val="-4"/>
        </w:rPr>
        <w:object w:dxaOrig="499" w:dyaOrig="260">
          <v:shape id="_x0000_i1080" type="#_x0000_t75" style="width:24.4pt;height:12.5pt" o:ole="">
            <v:imagedata r:id="rId147" o:title=""/>
          </v:shape>
          <o:OLEObject Type="Embed" ProgID="Equation.3" ShapeID="_x0000_i1080" DrawAspect="Content" ObjectID="_1525331374" r:id="rId148"/>
        </w:object>
      </w:r>
      <w:r w:rsidR="0003349D">
        <w:rPr>
          <w:rFonts w:cs="Simplified Arabic" w:hint="cs"/>
          <w:sz w:val="26"/>
          <w:szCs w:val="26"/>
          <w:rtl/>
        </w:rPr>
        <w:t>.</w:t>
      </w:r>
    </w:p>
    <w:p w:rsidR="0024724E" w:rsidRPr="00A11005" w:rsidRDefault="00A11005" w:rsidP="00A11005">
      <w:pPr>
        <w:pStyle w:val="Paragraphedeliste"/>
        <w:numPr>
          <w:ilvl w:val="0"/>
          <w:numId w:val="11"/>
        </w:numPr>
        <w:bidi/>
        <w:spacing w:line="20" w:lineRule="atLeast"/>
        <w:ind w:left="423"/>
        <w:rPr>
          <w:rFonts w:cs="Simplified Arabic"/>
          <w:sz w:val="26"/>
          <w:szCs w:val="26"/>
          <w:rtl/>
        </w:rPr>
      </w:pPr>
      <w:r>
        <w:rPr>
          <w:rFonts w:cs="Simplified Arabic"/>
          <w:noProof/>
          <w:sz w:val="26"/>
          <w:szCs w:val="26"/>
          <w:rtl/>
        </w:rPr>
        <w:pict>
          <v:shape id="_x0000_s4640" type="#_x0000_t202" style="position:absolute;left:0;text-align:left;margin-left:281.75pt;margin-top:-.15pt;width:89.5pt;height:29.45pt;z-index:251735040" filled="f" stroked="f">
            <v:textbox>
              <w:txbxContent>
                <w:p w:rsidR="00A11005" w:rsidRDefault="00A11005" w:rsidP="00A11005">
                  <w:pPr>
                    <w:rPr>
                      <w:rFonts w:ascii="Cambria Math" w:eastAsia="MS PMincho" w:hAnsi="Cambria Math" w:cs="Cambria Math" w:hint="eastAsia"/>
                      <w:sz w:val="26"/>
                      <w:szCs w:val="26"/>
                      <w:rtl/>
                      <w:lang w:bidi="ar-TN"/>
                    </w:rPr>
                  </w:pPr>
                  <w:r w:rsidRPr="00A15A3E"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</w:t>
                  </w:r>
                  <w:r w:rsidRPr="00A15A3E">
                    <w:rPr>
                      <w:rFonts w:ascii="Cambria Math" w:eastAsia="MS PMincho" w:hAnsi="Cambria Math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ℤ      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  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  </w:t>
                  </w:r>
                </w:p>
                <w:p w:rsidR="00A11005" w:rsidRPr="00A15A3E" w:rsidRDefault="00A11005" w:rsidP="00A11005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lang w:bidi="ar-TN"/>
                    </w:rPr>
                  </w:pPr>
                </w:p>
              </w:txbxContent>
            </v:textbox>
          </v:shape>
        </w:pict>
      </w:r>
      <w:r w:rsidRPr="00A11005">
        <w:rPr>
          <w:rFonts w:cs="Simplified Arabic"/>
          <w:sz w:val="26"/>
          <w:szCs w:val="26"/>
          <w:rtl/>
        </w:rPr>
        <w:pict>
          <v:shape id="_x0000_s4278" type="#_x0000_t202" style="position:absolute;left:0;text-align:left;margin-left:370.55pt;margin-top:1.15pt;width:89.5pt;height:29.45pt;z-index:251710464" o:regroupid="5" filled="f" stroked="f">
            <v:textbox>
              <w:txbxContent>
                <w:p w:rsidR="00A11005" w:rsidRDefault="00A11005" w:rsidP="00A11005">
                  <w:pPr>
                    <w:rPr>
                      <w:rFonts w:ascii="Cambria Math" w:eastAsia="MS PMincho" w:hAnsi="Cambria Math" w:cs="Cambria Math" w:hint="eastAsia"/>
                      <w:sz w:val="26"/>
                      <w:szCs w:val="26"/>
                      <w:rtl/>
                      <w:lang w:bidi="ar-TN"/>
                    </w:rPr>
                  </w:pPr>
                  <w:r w:rsidRPr="00A15A3E"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</w:t>
                  </w:r>
                  <w:r w:rsidRPr="00A15A3E">
                    <w:rPr>
                      <w:rFonts w:ascii="Cambria Math" w:eastAsia="MS PMincho" w:hAnsi="Cambria Math" w:cs="Cambria Math" w:hint="cs"/>
                      <w:sz w:val="26"/>
                      <w:szCs w:val="26"/>
                      <w:vertAlign w:val="subscript"/>
                      <w:rtl/>
                      <w:lang w:bidi="ar-TN"/>
                    </w:rPr>
                    <w:t>+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ℤ       </w:t>
                  </w:r>
                  <w:r>
                    <w:rPr>
                      <w:rFonts w:ascii="MS PMincho" w:eastAsia="MS PMincho" w:hAnsi="MS PMincho" w:cs="Cambria Math" w:hint="eastAsia"/>
                      <w:sz w:val="26"/>
                      <w:szCs w:val="26"/>
                      <w:rtl/>
                      <w:lang w:bidi="ar-TN"/>
                    </w:rPr>
                    <w:t>ℤ</w:t>
                  </w:r>
                  <w:r>
                    <w:rPr>
                      <w:rFonts w:ascii="MS PMincho" w:eastAsia="MS PMincho" w:hAnsi="MS PMincho" w:cs="Cambria Math" w:hint="cs"/>
                      <w:sz w:val="26"/>
                      <w:szCs w:val="26"/>
                      <w:rtl/>
                      <w:lang w:bidi="ar-TN"/>
                    </w:rPr>
                    <w:t xml:space="preserve">    </w:t>
                  </w:r>
                  <w:r>
                    <w:rPr>
                      <w:rFonts w:ascii="Cambria Math" w:eastAsia="MS PMincho" w:hAnsi="Cambria Math" w:cs="Cambria Math" w:hint="cs"/>
                      <w:sz w:val="26"/>
                      <w:szCs w:val="26"/>
                      <w:rtl/>
                      <w:lang w:bidi="ar-TN"/>
                    </w:rPr>
                    <w:t xml:space="preserve">   </w:t>
                  </w:r>
                </w:p>
                <w:p w:rsidR="00A11005" w:rsidRPr="00A15A3E" w:rsidRDefault="00A11005" w:rsidP="00A15A3E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lang w:bidi="ar-TN"/>
                    </w:rPr>
                  </w:pPr>
                </w:p>
              </w:txbxContent>
            </v:textbox>
          </v:shape>
        </w:pict>
      </w:r>
      <w:r w:rsidRPr="00A11005">
        <w:rPr>
          <w:rFonts w:cs="Simplified Arabic" w:hint="cs"/>
          <w:sz w:val="26"/>
          <w:szCs w:val="26"/>
          <w:rtl/>
        </w:rPr>
        <w:t xml:space="preserve">جد:         </w:t>
      </w:r>
      <w:r w:rsidRPr="00A11005">
        <w:rPr>
          <w:rFonts w:cs="Simplified Arabic"/>
          <w:position w:val="-4"/>
          <w:sz w:val="26"/>
          <w:szCs w:val="26"/>
        </w:rPr>
        <w:object w:dxaOrig="260" w:dyaOrig="220">
          <v:shape id="_x0000_i1119" type="#_x0000_t75" style="width:13.15pt;height:11.25pt" o:ole="">
            <v:imagedata r:id="rId149" o:title=""/>
          </v:shape>
          <o:OLEObject Type="Embed" ProgID="Equation.3" ShapeID="_x0000_i1119" DrawAspect="Content" ObjectID="_1525331375" r:id="rId150"/>
        </w:object>
      </w:r>
      <w:r>
        <w:rPr>
          <w:rFonts w:cs="Simplified Arabic" w:hint="cs"/>
          <w:sz w:val="26"/>
          <w:szCs w:val="26"/>
          <w:rtl/>
        </w:rPr>
        <w:t xml:space="preserve">      </w:t>
      </w:r>
      <w:r w:rsidRPr="00A11005">
        <w:rPr>
          <w:rFonts w:cs="Simplified Arabic" w:hint="cs"/>
          <w:sz w:val="26"/>
          <w:szCs w:val="26"/>
          <w:rtl/>
        </w:rPr>
        <w:t xml:space="preserve">  و</w:t>
      </w:r>
      <w:r>
        <w:rPr>
          <w:rFonts w:cs="Simplified Arabic" w:hint="cs"/>
          <w:sz w:val="26"/>
          <w:szCs w:val="26"/>
          <w:rtl/>
        </w:rPr>
        <w:t xml:space="preserve">    </w:t>
      </w:r>
      <w:r w:rsidRPr="00A11005">
        <w:rPr>
          <w:rFonts w:cs="Simplified Arabic" w:hint="cs"/>
          <w:sz w:val="26"/>
          <w:szCs w:val="26"/>
          <w:rtl/>
        </w:rPr>
        <w:t xml:space="preserve">     </w:t>
      </w:r>
      <w:r w:rsidRPr="00A11005">
        <w:rPr>
          <w:rFonts w:cs="Simplified Arabic"/>
          <w:position w:val="-4"/>
          <w:sz w:val="26"/>
          <w:szCs w:val="26"/>
        </w:rPr>
        <w:object w:dxaOrig="260" w:dyaOrig="220">
          <v:shape id="_x0000_i1118" type="#_x0000_t75" style="width:13.15pt;height:11.25pt" o:ole="">
            <v:imagedata r:id="rId151" o:title=""/>
          </v:shape>
          <o:OLEObject Type="Embed" ProgID="Equation.3" ShapeID="_x0000_i1118" DrawAspect="Content" ObjectID="_1525331376" r:id="rId152"/>
        </w:object>
      </w:r>
      <w:r w:rsidRPr="00A11005">
        <w:rPr>
          <w:rFonts w:cs="Simplified Arabic" w:hint="cs"/>
          <w:sz w:val="26"/>
          <w:szCs w:val="26"/>
          <w:rtl/>
        </w:rPr>
        <w:t xml:space="preserve">  </w:t>
      </w:r>
      <w:r>
        <w:rPr>
          <w:rFonts w:cs="Simplified Arabic" w:hint="cs"/>
          <w:sz w:val="26"/>
          <w:szCs w:val="26"/>
          <w:rtl/>
        </w:rPr>
        <w:t xml:space="preserve">   .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 w:rsidRPr="007A079F">
        <w:rPr>
          <w:noProof/>
          <w:rtl/>
        </w:rPr>
        <w:pict>
          <v:group id="Group 2267" o:spid="_x0000_s4641" style="position:absolute;left:0;text-align:left;margin-left:-18.5pt;margin-top:-12.45pt;width:513.7pt;height:23.25pt;z-index:251737088" coordorigin="580,1410" coordsize="1027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">
            <v:shape id="AutoShape 2268" o:spid="_x0000_s4642" type="#_x0000_t32" style="position:absolute;left:580;top:1687;width:1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roundrect id="AutoShape 2269" o:spid="_x0000_s4643" style="position:absolute;left:10149;top:1410;width:482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5C8MA&#10;AADbAAAADwAAAGRycy9kb3ducmV2LnhtbESPT4vCQAzF7wt+hyHC3tapgrJURxFR1j3p+gfxFjqx&#10;LXYypTOr9dubg+At4b2898tk1rpK3agJpWcD/V4CijjztuTcwGG/+voGFSKyxcozGXhQgNm08zHB&#10;1Po7/9FtF3MlIRxSNFDEWKdah6wgh6Hna2LRLr5xGGVtcm0bvEu4q/QgSUbaYcnSUGBNi4Ky6+7f&#10;GTjrRPPwFFbnjcNju1zw9vH7Y8xnt52PQUVq49v8ul5bwRd6+UUG0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h5C8MAAADbAAAADwAAAAAAAAAAAAAAAACYAgAAZHJzL2Rv&#10;d25yZXYueG1sUEsFBgAAAAAEAAQA9QAAAIgDAAAAAA==&#10;" fillcolor="white [3212]" stroked="f" strokecolor="black [3213]">
              <v:textbox>
                <w:txbxContent>
                  <w:p w:rsidR="00A11005" w:rsidRPr="003606A7" w:rsidRDefault="00A11005" w:rsidP="00A11005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A11005" w:rsidRPr="00B23F82" w:rsidRDefault="00A11005" w:rsidP="00A11005">
      <w:pPr>
        <w:bidi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4   المستقيم المدرّج</w:t>
      </w:r>
    </w:p>
    <w:p w:rsidR="00A11005" w:rsidRDefault="00A11005" w:rsidP="00A11005">
      <w:pPr>
        <w:bidi/>
        <w:spacing w:line="20" w:lineRule="atLeast"/>
        <w:rPr>
          <w:rFonts w:cs="Simplified Arabic"/>
          <w:sz w:val="26"/>
          <w:szCs w:val="26"/>
          <w:lang w:bidi="ar-TN"/>
        </w:rPr>
      </w:pPr>
    </w:p>
    <w:p w:rsidR="0069429B" w:rsidRDefault="0069429B" w:rsidP="0069429B">
      <w:pPr>
        <w:bidi/>
        <w:rPr>
          <w:rFonts w:cs="Simplified Arabic" w:hint="cs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تقديم</w:t>
      </w:r>
      <w:r w:rsidRPr="00201058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</w:p>
    <w:p w:rsidR="0069429B" w:rsidRDefault="0069429B" w:rsidP="00E9707D">
      <w:pPr>
        <w:bidi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TN"/>
        </w:rPr>
        <w:t>إذا كان</w:t>
      </w: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9" type="#_x0000_t75" style="width:11.9pt;height:12.5pt" o:ole="">
            <v:imagedata r:id="rId153" o:title=""/>
          </v:shape>
          <o:OLEObject Type="Embed" ProgID="Equation.3" ShapeID="_x0000_i1159" DrawAspect="Content" ObjectID="_1525331377" r:id="rId15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t xml:space="preserve"> 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58" type="#_x0000_t75" style="width:31.3pt;height:16.3pt" o:ole="">
            <v:imagedata r:id="rId155" o:title=""/>
          </v:shape>
          <o:OLEObject Type="Embed" ProgID="Equation.3" ShapeID="_x0000_i1158" DrawAspect="Content" ObjectID="_1525331378" r:id="rId15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فإنّ </w:t>
      </w:r>
      <w:r w:rsidRPr="005A4B8D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160" type="#_x0000_t75" style="width:12.5pt;height:13.75pt" o:ole="">
            <v:imagedata r:id="rId157" o:title=""/>
          </v:shape>
          <o:OLEObject Type="Embed" ProgID="Equation.3" ShapeID="_x0000_i1160" DrawAspect="Content" ObjectID="_1525331379" r:id="rId15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أصل التّدريج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>،</w:t>
      </w:r>
      <w:r w:rsidRPr="005A4B8D">
        <w:rPr>
          <w:rFonts w:cs="Simplified Arabic"/>
          <w:position w:val="-4"/>
          <w:sz w:val="26"/>
          <w:szCs w:val="26"/>
          <w:lang w:bidi="ar-TN"/>
        </w:rPr>
        <w:object w:dxaOrig="200" w:dyaOrig="260">
          <v:shape id="_x0000_i1161" type="#_x0000_t75" style="width:10pt;height:12.5pt" o:ole="">
            <v:imagedata r:id="rId159" o:title=""/>
          </v:shape>
          <o:OLEObject Type="Embed" ProgID="Equation.3" ShapeID="_x0000_i1161" DrawAspect="Content" ObjectID="_1525331380" r:id="rId16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النّقطة الواحديّة للتّدريج</w:t>
      </w: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 و</w:t>
      </w:r>
      <w:r w:rsidRPr="005A4B8D">
        <w:rPr>
          <w:rFonts w:cs="Simplified Arabic"/>
          <w:position w:val="-6"/>
          <w:sz w:val="26"/>
          <w:szCs w:val="26"/>
          <w:lang w:bidi="ar-TN"/>
        </w:rPr>
        <w:object w:dxaOrig="380" w:dyaOrig="279">
          <v:shape id="_x0000_i1162" type="#_x0000_t75" style="width:18.8pt;height:13.75pt" o:ole="">
            <v:imagedata r:id="rId161" o:title=""/>
          </v:shape>
          <o:OLEObject Type="Embed" ProgID="Equation.3" ShapeID="_x0000_i1162" DrawAspect="Content" ObjectID="_1525331381" r:id="rId16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حدة </w:t>
      </w:r>
      <w:r w:rsidR="00E9707D">
        <w:rPr>
          <w:rFonts w:cs="Simplified Arabic" w:hint="cs"/>
          <w:sz w:val="26"/>
          <w:szCs w:val="26"/>
          <w:rtl/>
          <w:lang w:bidi="ar-TN"/>
        </w:rPr>
        <w:t>التّدريج.</w:t>
      </w:r>
    </w:p>
    <w:p w:rsidR="0069429B" w:rsidRDefault="0069429B" w:rsidP="0069429B">
      <w:pPr>
        <w:bidi/>
        <w:rPr>
          <w:rFonts w:cs="Simplified Arabic" w:hint="cs"/>
          <w:sz w:val="26"/>
          <w:szCs w:val="26"/>
          <w:rtl/>
        </w:rPr>
      </w:pPr>
    </w:p>
    <w:p w:rsidR="00A11005" w:rsidRDefault="0069429B" w:rsidP="0069429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نشاط</w:t>
      </w:r>
      <w:r w:rsidR="00A11005">
        <w:rPr>
          <w:rFonts w:cs="Simplified Arabic" w:hint="cs"/>
          <w:sz w:val="26"/>
          <w:szCs w:val="26"/>
          <w:rtl/>
        </w:rPr>
        <w:t>: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  <w:lang w:bidi="ar-TN"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20" type="#_x0000_t75" style="width:11.9pt;height:12.5pt" o:ole="">
            <v:imagedata r:id="rId153" o:title=""/>
          </v:shape>
          <o:OLEObject Type="Embed" ProgID="Equation.3" ShapeID="_x0000_i1120" DrawAspect="Content" ObjectID="_1525331382" r:id="rId16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21" type="#_x0000_t75" style="width:31.3pt;height:16.3pt" o:ole="">
            <v:imagedata r:id="rId155" o:title=""/>
          </v:shape>
          <o:OLEObject Type="Embed" ProgID="Equation.3" ShapeID="_x0000_i1121" DrawAspect="Content" ObjectID="_1525331383" r:id="rId16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4843E3">
        <w:rPr>
          <w:rFonts w:cs="Simplified Arabic"/>
          <w:position w:val="-12"/>
          <w:sz w:val="26"/>
          <w:szCs w:val="26"/>
          <w:lang w:bidi="ar-TN"/>
        </w:rPr>
        <w:object w:dxaOrig="1040" w:dyaOrig="340">
          <v:shape id="_x0000_i1122" type="#_x0000_t75" style="width:51.95pt;height:16.3pt" o:ole="">
            <v:imagedata r:id="rId165" o:title=""/>
          </v:shape>
          <o:OLEObject Type="Embed" ProgID="Equation.3" ShapeID="_x0000_i1122" DrawAspect="Content" ObjectID="_1525331384" r:id="rId16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Default="00A11005" w:rsidP="00A11005">
      <w:pPr>
        <w:pStyle w:val="Paragraphedeliste"/>
        <w:numPr>
          <w:ilvl w:val="0"/>
          <w:numId w:val="12"/>
        </w:numPr>
        <w:bidi/>
        <w:rPr>
          <w:rFonts w:cs="Simplified Arabic" w:hint="cs"/>
          <w:sz w:val="26"/>
          <w:szCs w:val="26"/>
          <w:lang w:bidi="ar-TN"/>
        </w:rPr>
      </w:pPr>
      <w:r w:rsidRPr="00A11005">
        <w:rPr>
          <w:rFonts w:cs="Simplified Arabic" w:hint="cs"/>
          <w:sz w:val="26"/>
          <w:szCs w:val="26"/>
          <w:rtl/>
          <w:lang w:bidi="ar-TN"/>
        </w:rPr>
        <w:t xml:space="preserve">عيّن على </w:t>
      </w:r>
      <w:r w:rsidRPr="00201058">
        <w:rPr>
          <w:position w:val="-4"/>
          <w:lang w:bidi="ar-TN"/>
        </w:rPr>
        <w:object w:dxaOrig="240" w:dyaOrig="260">
          <v:shape id="_x0000_i1123" type="#_x0000_t75" style="width:11.9pt;height:12.5pt" o:ole="">
            <v:imagedata r:id="rId167" o:title=""/>
          </v:shape>
          <o:OLEObject Type="Embed" ProgID="Equation.3" ShapeID="_x0000_i1123" DrawAspect="Content" ObjectID="_1525331385" r:id="rId168"/>
        </w:object>
      </w:r>
      <w:r w:rsidRPr="00A11005">
        <w:rPr>
          <w:rFonts w:cs="Simplified Arabic" w:hint="cs"/>
          <w:sz w:val="26"/>
          <w:szCs w:val="26"/>
          <w:rtl/>
          <w:lang w:bidi="ar-TN"/>
        </w:rPr>
        <w:t xml:space="preserve"> النّقاط التّالية: </w:t>
      </w:r>
      <w:r w:rsidRPr="00A11005">
        <w:rPr>
          <w:position w:val="-10"/>
          <w:lang w:bidi="ar-TN"/>
        </w:rPr>
        <w:object w:dxaOrig="520" w:dyaOrig="340">
          <v:shape id="_x0000_i1147" type="#_x0000_t75" style="width:26.3pt;height:16.3pt" o:ole="">
            <v:imagedata r:id="rId169" o:title=""/>
          </v:shape>
          <o:OLEObject Type="Embed" ProgID="Equation.3" ShapeID="_x0000_i1147" DrawAspect="Content" ObjectID="_1525331386" r:id="rId17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A11005">
        <w:rPr>
          <w:position w:val="-10"/>
          <w:lang w:bidi="ar-TN"/>
        </w:rPr>
        <w:object w:dxaOrig="720" w:dyaOrig="340">
          <v:shape id="_x0000_i1146" type="#_x0000_t75" style="width:35.7pt;height:16.3pt" o:ole="">
            <v:imagedata r:id="rId171" o:title=""/>
          </v:shape>
          <o:OLEObject Type="Embed" ProgID="Equation.3" ShapeID="_x0000_i1146" DrawAspect="Content" ObjectID="_1525331387" r:id="rId172"/>
        </w:object>
      </w:r>
      <w:r w:rsidRPr="00A11005"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Pr="00A11005" w:rsidRDefault="00A11005" w:rsidP="00A11005">
      <w:pPr>
        <w:pStyle w:val="Paragraphedeliste"/>
        <w:numPr>
          <w:ilvl w:val="0"/>
          <w:numId w:val="12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حدّد البعدين</w:t>
      </w:r>
      <w:r w:rsidRPr="00A11005">
        <w:rPr>
          <w:position w:val="-6"/>
          <w:lang w:bidi="ar-TN"/>
        </w:rPr>
        <w:object w:dxaOrig="400" w:dyaOrig="279">
          <v:shape id="_x0000_i1148" type="#_x0000_t75" style="width:20.05pt;height:13.15pt" o:ole="">
            <v:imagedata r:id="rId173" o:title=""/>
          </v:shape>
          <o:OLEObject Type="Embed" ProgID="Equation.3" ShapeID="_x0000_i1148" DrawAspect="Content" ObjectID="_1525331388" r:id="rId174"/>
        </w:object>
      </w:r>
      <w:r>
        <w:rPr>
          <w:rFonts w:cs="Simplified Arabic" w:hint="cs"/>
          <w:position w:val="-10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و </w:t>
      </w:r>
      <w:r w:rsidRPr="00A11005">
        <w:rPr>
          <w:position w:val="-6"/>
          <w:lang w:bidi="ar-TN"/>
        </w:rPr>
        <w:object w:dxaOrig="420" w:dyaOrig="279">
          <v:shape id="_x0000_i1149" type="#_x0000_t75" style="width:21.3pt;height:13.15pt" o:ole="">
            <v:imagedata r:id="rId175" o:title=""/>
          </v:shape>
          <o:OLEObject Type="Embed" ProgID="Equation.3" ShapeID="_x0000_i1149" DrawAspect="Content" ObjectID="_1525331389" r:id="rId17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Pr="00A11005" w:rsidRDefault="0069429B" w:rsidP="0069429B">
      <w:pPr>
        <w:pStyle w:val="Paragraphedeliste"/>
        <w:numPr>
          <w:ilvl w:val="0"/>
          <w:numId w:val="2"/>
        </w:numPr>
        <w:bidi/>
        <w:ind w:left="707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>يستخرج</w:t>
      </w:r>
      <w:r w:rsidR="00A11005" w:rsidRPr="00A11005">
        <w:rPr>
          <w:rFonts w:cs="Simplified Arabic" w:hint="cs"/>
          <w:sz w:val="26"/>
          <w:szCs w:val="26"/>
          <w:rtl/>
        </w:rPr>
        <w:t xml:space="preserve"> التّلميذ</w:t>
      </w:r>
      <w:r>
        <w:rPr>
          <w:rFonts w:cs="Simplified Arabic" w:hint="cs"/>
          <w:sz w:val="26"/>
          <w:szCs w:val="26"/>
          <w:rtl/>
        </w:rPr>
        <w:t xml:space="preserve"> طريقة الحصول على البعد</w:t>
      </w:r>
      <w:r w:rsidR="00A11005" w:rsidRPr="00A11005">
        <w:rPr>
          <w:rFonts w:cs="Simplified Arabic" w:hint="cs"/>
          <w:sz w:val="26"/>
          <w:szCs w:val="26"/>
          <w:rtl/>
        </w:rPr>
        <w:t xml:space="preserve"> بين نقطة و أصل التّدريج</w:t>
      </w:r>
      <w:r>
        <w:rPr>
          <w:rFonts w:cs="Simplified Arabic" w:hint="cs"/>
          <w:sz w:val="26"/>
          <w:szCs w:val="26"/>
          <w:rtl/>
        </w:rPr>
        <w:t xml:space="preserve"> من خلال فاصلتها</w:t>
      </w:r>
      <w:r w:rsidR="00A11005">
        <w:rPr>
          <w:rFonts w:cs="Simplified Arabic" w:hint="cs"/>
          <w:sz w:val="26"/>
          <w:szCs w:val="26"/>
          <w:rtl/>
        </w:rPr>
        <w:t>.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قاعدة: </w:t>
      </w:r>
      <w:r>
        <w:rPr>
          <w:rFonts w:cs="Simplified Arabic" w:hint="cs"/>
          <w:sz w:val="26"/>
          <w:szCs w:val="26"/>
          <w:rtl/>
          <w:lang w:bidi="ar-TN"/>
        </w:rPr>
        <w:t>إذا كان</w:t>
      </w: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24" type="#_x0000_t75" style="width:11.9pt;height:12.5pt" o:ole="">
            <v:imagedata r:id="rId153" o:title=""/>
          </v:shape>
          <o:OLEObject Type="Embed" ProgID="Equation.3" ShapeID="_x0000_i1124" DrawAspect="Content" ObjectID="_1525331390" r:id="rId17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ا مدرّجا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25" type="#_x0000_t75" style="width:31.3pt;height:16.3pt" o:ole="">
            <v:imagedata r:id="rId155" o:title=""/>
          </v:shape>
          <o:OLEObject Type="Embed" ProgID="Equation.3" ShapeID="_x0000_i1125" DrawAspect="Content" ObjectID="_1525331391" r:id="rId17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6A4906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126" type="#_x0000_t75" style="width:26.9pt;height:16.3pt" o:ole="">
            <v:imagedata r:id="rId179" o:title=""/>
          </v:shape>
          <o:OLEObject Type="Embed" ProgID="Equation.3" ShapeID="_x0000_i1126" DrawAspect="Content" ObjectID="_1525331392" r:id="rId18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نقطة من</w:t>
      </w: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27" type="#_x0000_t75" style="width:11.9pt;height:12.5pt" o:ole="">
            <v:imagedata r:id="rId153" o:title=""/>
          </v:shape>
          <o:OLEObject Type="Embed" ProgID="Equation.3" ShapeID="_x0000_i1127" DrawAspect="Content" ObjectID="_1525331393" r:id="rId181"/>
        </w:object>
      </w:r>
      <w:r>
        <w:rPr>
          <w:rFonts w:cs="Simplified Arabic" w:hint="cs"/>
          <w:position w:val="-4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فإنّ</w:t>
      </w:r>
      <w:r w:rsidRPr="00B97F3A">
        <w:rPr>
          <w:rFonts w:cs="Simplified Arabic"/>
          <w:position w:val="-14"/>
          <w:sz w:val="26"/>
          <w:szCs w:val="26"/>
          <w:lang w:bidi="ar-TN"/>
        </w:rPr>
        <w:object w:dxaOrig="980" w:dyaOrig="400">
          <v:shape id="_x0000_i1128" type="#_x0000_t75" style="width:48.85pt;height:19.4pt" o:ole="">
            <v:imagedata r:id="rId182" o:title=""/>
          </v:shape>
          <o:OLEObject Type="Embed" ProgID="Equation.3" ShapeID="_x0000_i1128" DrawAspect="Content" ObjectID="_1525331394" r:id="rId18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Default="00A11005" w:rsidP="00A11005">
      <w:pPr>
        <w:bidi/>
        <w:rPr>
          <w:rFonts w:cs="Simplified Arabic"/>
          <w:sz w:val="26"/>
          <w:szCs w:val="26"/>
          <w:u w:val="single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29" type="#_x0000_t75" style="width:11.9pt;height:12.5pt" o:ole="">
            <v:imagedata r:id="rId153" o:title=""/>
          </v:shape>
          <o:OLEObject Type="Embed" ProgID="Equation.3" ShapeID="_x0000_i1129" DrawAspect="Content" ObjectID="_1525331395" r:id="rId18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30" type="#_x0000_t75" style="width:31.3pt;height:16.3pt" o:ole="">
            <v:imagedata r:id="rId155" o:title=""/>
          </v:shape>
          <o:OLEObject Type="Embed" ProgID="Equation.3" ShapeID="_x0000_i1130" DrawAspect="Content" ObjectID="_1525331396" r:id="rId18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4843E3">
        <w:rPr>
          <w:rFonts w:cs="Simplified Arabic"/>
          <w:position w:val="-12"/>
          <w:sz w:val="26"/>
          <w:szCs w:val="26"/>
          <w:lang w:bidi="ar-TN"/>
        </w:rPr>
        <w:object w:dxaOrig="1040" w:dyaOrig="340">
          <v:shape id="_x0000_i1131" type="#_x0000_t75" style="width:51.95pt;height:16.3pt" o:ole="">
            <v:imagedata r:id="rId165" o:title=""/>
          </v:shape>
          <o:OLEObject Type="Embed" ProgID="Equation.3" ShapeID="_x0000_i1131" DrawAspect="Content" ObjectID="_1525331397" r:id="rId186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A11005" w:rsidRPr="00413A80" w:rsidRDefault="00A11005" w:rsidP="00A11005">
      <w:pPr>
        <w:bidi/>
        <w:rPr>
          <w:rFonts w:cs="Simplified Arabic"/>
          <w:sz w:val="26"/>
          <w:szCs w:val="26"/>
        </w:rPr>
      </w:pPr>
      <w:r w:rsidRPr="00413A80">
        <w:rPr>
          <w:position w:val="-10"/>
          <w:lang w:bidi="ar-TN"/>
        </w:rPr>
        <w:object w:dxaOrig="520" w:dyaOrig="340">
          <v:shape id="_x0000_i1132" type="#_x0000_t75" style="width:26.3pt;height:16.3pt" o:ole="">
            <v:imagedata r:id="rId187" o:title=""/>
          </v:shape>
          <o:OLEObject Type="Embed" ProgID="Equation.3" ShapeID="_x0000_i1132" DrawAspect="Content" ObjectID="_1525331398" r:id="rId188"/>
        </w:object>
      </w:r>
      <w:r w:rsidRPr="00413A80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413A80">
        <w:rPr>
          <w:position w:val="-10"/>
          <w:lang w:bidi="ar-TN"/>
        </w:rPr>
        <w:object w:dxaOrig="720" w:dyaOrig="340">
          <v:shape id="_x0000_i1133" type="#_x0000_t75" style="width:36.3pt;height:16.3pt" o:ole="">
            <v:imagedata r:id="rId189" o:title=""/>
          </v:shape>
          <o:OLEObject Type="Embed" ProgID="Equation.3" ShapeID="_x0000_i1133" DrawAspect="Content" ObjectID="_1525331399" r:id="rId190"/>
        </w:object>
      </w:r>
      <w:r w:rsidRPr="00413A80">
        <w:rPr>
          <w:rFonts w:cs="Simplified Arabic" w:hint="cs"/>
          <w:sz w:val="26"/>
          <w:szCs w:val="26"/>
          <w:rtl/>
          <w:lang w:bidi="ar-TN"/>
        </w:rPr>
        <w:t xml:space="preserve"> و </w:t>
      </w:r>
      <w:r w:rsidRPr="00413A80">
        <w:rPr>
          <w:position w:val="-10"/>
          <w:lang w:bidi="ar-TN"/>
        </w:rPr>
        <w:object w:dxaOrig="680" w:dyaOrig="340">
          <v:shape id="_x0000_i1134" type="#_x0000_t75" style="width:33.8pt;height:16.3pt" o:ole="">
            <v:imagedata r:id="rId191" o:title=""/>
          </v:shape>
          <o:OLEObject Type="Embed" ProgID="Equation.3" ShapeID="_x0000_i1134" DrawAspect="Content" ObjectID="_1525331400" r:id="rId192"/>
        </w:object>
      </w:r>
      <w:r w:rsidRPr="00413A80"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Pr="00413A80" w:rsidRDefault="00A11005" w:rsidP="00A11005">
      <w:pPr>
        <w:bidi/>
        <w:rPr>
          <w:rFonts w:cs="Simplified Arabic"/>
          <w:sz w:val="26"/>
          <w:szCs w:val="26"/>
          <w:lang w:bidi="ar-TN"/>
        </w:rPr>
      </w:pPr>
      <w:r w:rsidRPr="00413A80">
        <w:rPr>
          <w:rFonts w:cs="Simplified Arabic" w:hint="cs"/>
          <w:sz w:val="26"/>
          <w:szCs w:val="26"/>
          <w:rtl/>
          <w:lang w:bidi="ar-TN"/>
        </w:rPr>
        <w:t>جد الأبعاد:</w:t>
      </w:r>
      <w:r w:rsidRPr="00413A80">
        <w:rPr>
          <w:position w:val="-6"/>
          <w:lang w:bidi="ar-TN"/>
        </w:rPr>
        <w:object w:dxaOrig="400" w:dyaOrig="279">
          <v:shape id="_x0000_i1135" type="#_x0000_t75" style="width:20.05pt;height:13.75pt" o:ole="">
            <v:imagedata r:id="rId193" o:title=""/>
          </v:shape>
          <o:OLEObject Type="Embed" ProgID="Equation.3" ShapeID="_x0000_i1135" DrawAspect="Content" ObjectID="_1525331401" r:id="rId194"/>
        </w:object>
      </w:r>
      <w:r w:rsidRPr="00413A80">
        <w:rPr>
          <w:rFonts w:cs="Simplified Arabic" w:hint="cs"/>
          <w:sz w:val="26"/>
          <w:szCs w:val="26"/>
          <w:rtl/>
          <w:lang w:bidi="ar-TN"/>
        </w:rPr>
        <w:t>،</w:t>
      </w:r>
      <w:r w:rsidRPr="00413A80">
        <w:rPr>
          <w:position w:val="-6"/>
          <w:lang w:bidi="ar-TN"/>
        </w:rPr>
        <w:object w:dxaOrig="420" w:dyaOrig="279">
          <v:shape id="_x0000_i1136" type="#_x0000_t75" style="width:21.3pt;height:13.75pt" o:ole="">
            <v:imagedata r:id="rId195" o:title=""/>
          </v:shape>
          <o:OLEObject Type="Embed" ProgID="Equation.3" ShapeID="_x0000_i1136" DrawAspect="Content" ObjectID="_1525331402" r:id="rId196"/>
        </w:object>
      </w:r>
      <w:r w:rsidRPr="00413A80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413A80">
        <w:rPr>
          <w:position w:val="-6"/>
          <w:lang w:bidi="ar-TN"/>
        </w:rPr>
        <w:object w:dxaOrig="440" w:dyaOrig="279">
          <v:shape id="_x0000_i1137" type="#_x0000_t75" style="width:22.55pt;height:13.75pt" o:ole="">
            <v:imagedata r:id="rId197" o:title=""/>
          </v:shape>
          <o:OLEObject Type="Embed" ProgID="Equation.3" ShapeID="_x0000_i1137" DrawAspect="Content" ObjectID="_1525331403" r:id="rId198"/>
        </w:object>
      </w:r>
      <w:r w:rsidRPr="00413A80"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Default="00A11005" w:rsidP="00A11005">
      <w:pPr>
        <w:bidi/>
        <w:rPr>
          <w:rFonts w:cs="Simplified Arabic"/>
          <w:sz w:val="26"/>
          <w:szCs w:val="26"/>
          <w:u w:val="single"/>
          <w:rtl/>
        </w:rPr>
      </w:pP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مرين: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38" type="#_x0000_t75" style="width:11.9pt;height:12.5pt" o:ole="">
            <v:imagedata r:id="rId153" o:title=""/>
          </v:shape>
          <o:OLEObject Type="Embed" ProgID="Equation.3" ShapeID="_x0000_i1138" DrawAspect="Content" ObjectID="_1525331404" r:id="rId19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39" type="#_x0000_t75" style="width:31.3pt;height:16.3pt" o:ole="">
            <v:imagedata r:id="rId155" o:title=""/>
          </v:shape>
          <o:OLEObject Type="Embed" ProgID="Equation.3" ShapeID="_x0000_i1139" DrawAspect="Content" ObjectID="_1525331405" r:id="rId20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4843E3">
        <w:rPr>
          <w:rFonts w:cs="Simplified Arabic"/>
          <w:position w:val="-12"/>
          <w:sz w:val="26"/>
          <w:szCs w:val="26"/>
          <w:lang w:bidi="ar-TN"/>
        </w:rPr>
        <w:object w:dxaOrig="1040" w:dyaOrig="340">
          <v:shape id="_x0000_i1140" type="#_x0000_t75" style="width:51.95pt;height:16.3pt" o:ole="">
            <v:imagedata r:id="rId165" o:title=""/>
          </v:shape>
          <o:OLEObject Type="Embed" ProgID="Equation.3" ShapeID="_x0000_i1140" DrawAspect="Content" ObjectID="_1525331406" r:id="rId201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A11005" w:rsidRPr="00D87458" w:rsidRDefault="00A11005" w:rsidP="00A11005">
      <w:pPr>
        <w:bidi/>
        <w:rPr>
          <w:rFonts w:cs="Simplified Arabic"/>
          <w:sz w:val="26"/>
          <w:szCs w:val="26"/>
        </w:rPr>
      </w:pPr>
      <w:r w:rsidRPr="00A76B69">
        <w:rPr>
          <w:position w:val="-10"/>
          <w:lang w:bidi="ar-TN"/>
        </w:rPr>
        <w:object w:dxaOrig="740" w:dyaOrig="340">
          <v:shape id="_x0000_i1141" type="#_x0000_t75" style="width:36.95pt;height:16.3pt" o:ole="">
            <v:imagedata r:id="rId202" o:title=""/>
          </v:shape>
          <o:OLEObject Type="Embed" ProgID="Equation.3" ShapeID="_x0000_i1141" DrawAspect="Content" ObjectID="_1525331407" r:id="rId203"/>
        </w:object>
      </w:r>
      <w:r w:rsidRPr="00D87458">
        <w:rPr>
          <w:rFonts w:cs="Simplified Arabic" w:hint="cs"/>
          <w:sz w:val="26"/>
          <w:szCs w:val="26"/>
          <w:rtl/>
          <w:lang w:bidi="ar-TN"/>
        </w:rPr>
        <w:t xml:space="preserve">و </w:t>
      </w:r>
      <w:r w:rsidRPr="00D87458">
        <w:rPr>
          <w:position w:val="-10"/>
          <w:lang w:bidi="ar-TN"/>
        </w:rPr>
        <w:object w:dxaOrig="540" w:dyaOrig="340">
          <v:shape id="_x0000_i1142" type="#_x0000_t75" style="width:26.9pt;height:16.3pt" o:ole="">
            <v:imagedata r:id="rId204" o:title=""/>
          </v:shape>
          <o:OLEObject Type="Embed" ProgID="Equation.3" ShapeID="_x0000_i1142" DrawAspect="Content" ObjectID="_1525331408" r:id="rId205"/>
        </w:object>
      </w:r>
      <w:r w:rsidRPr="00D87458"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Pr="00413A80" w:rsidRDefault="00A11005" w:rsidP="00A11005">
      <w:pPr>
        <w:pStyle w:val="Paragraphedeliste"/>
        <w:numPr>
          <w:ilvl w:val="0"/>
          <w:numId w:val="9"/>
        </w:numPr>
        <w:bidi/>
        <w:rPr>
          <w:rFonts w:cs="Simplified Arabic"/>
          <w:sz w:val="26"/>
          <w:szCs w:val="26"/>
          <w:u w:val="single"/>
        </w:rPr>
      </w:pPr>
      <w:r w:rsidRPr="00413A80">
        <w:rPr>
          <w:rFonts w:cs="Simplified Arabic" w:hint="cs"/>
          <w:sz w:val="26"/>
          <w:szCs w:val="26"/>
          <w:rtl/>
          <w:lang w:bidi="ar-TN"/>
        </w:rPr>
        <w:t>جد</w:t>
      </w:r>
      <w:r w:rsidRPr="00413A80">
        <w:rPr>
          <w:position w:val="-6"/>
          <w:lang w:bidi="ar-TN"/>
        </w:rPr>
        <w:object w:dxaOrig="400" w:dyaOrig="279">
          <v:shape id="_x0000_i1143" type="#_x0000_t75" style="width:20.05pt;height:13.75pt" o:ole="">
            <v:imagedata r:id="rId206" o:title=""/>
          </v:shape>
          <o:OLEObject Type="Embed" ProgID="Equation.3" ShapeID="_x0000_i1143" DrawAspect="Content" ObjectID="_1525331409" r:id="rId20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413A80">
        <w:rPr>
          <w:position w:val="-6"/>
          <w:lang w:bidi="ar-TN"/>
        </w:rPr>
        <w:object w:dxaOrig="420" w:dyaOrig="279">
          <v:shape id="_x0000_i1144" type="#_x0000_t75" style="width:21.3pt;height:13.75pt" o:ole="">
            <v:imagedata r:id="rId208" o:title=""/>
          </v:shape>
          <o:OLEObject Type="Embed" ProgID="Equation.3" ShapeID="_x0000_i1144" DrawAspect="Content" ObjectID="_1525331410" r:id="rId20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Pr="00413A80" w:rsidRDefault="00A11005" w:rsidP="00A11005">
      <w:pPr>
        <w:pStyle w:val="Paragraphedeliste"/>
        <w:numPr>
          <w:ilvl w:val="0"/>
          <w:numId w:val="9"/>
        </w:numPr>
        <w:bidi/>
        <w:rPr>
          <w:rFonts w:cs="Simplified Arabic"/>
          <w:sz w:val="26"/>
          <w:szCs w:val="26"/>
          <w:rtl/>
          <w:lang w:bidi="ar-TN"/>
        </w:rPr>
      </w:pPr>
      <w:r w:rsidRPr="00413A80">
        <w:rPr>
          <w:rFonts w:cs="Simplified Arabic" w:hint="cs"/>
          <w:sz w:val="26"/>
          <w:szCs w:val="26"/>
          <w:rtl/>
          <w:lang w:bidi="ar-TN"/>
        </w:rPr>
        <w:t>استنتج</w:t>
      </w:r>
      <w:r w:rsidRPr="00413A80">
        <w:rPr>
          <w:rFonts w:cs="Simplified Arabic"/>
          <w:position w:val="-4"/>
          <w:sz w:val="26"/>
          <w:szCs w:val="26"/>
          <w:lang w:bidi="ar-TN"/>
        </w:rPr>
        <w:object w:dxaOrig="420" w:dyaOrig="260">
          <v:shape id="_x0000_i1145" type="#_x0000_t75" style="width:21.9pt;height:12.5pt" o:ole="">
            <v:imagedata r:id="rId210" o:title=""/>
          </v:shape>
          <o:OLEObject Type="Embed" ProgID="Equation.3" ShapeID="_x0000_i1145" DrawAspect="Content" ObjectID="_1525331411" r:id="rId211"/>
        </w:object>
      </w:r>
      <w:r w:rsidRPr="00413A80">
        <w:rPr>
          <w:rFonts w:cs="Simplified Arabic" w:hint="cs"/>
          <w:sz w:val="26"/>
          <w:szCs w:val="26"/>
          <w:rtl/>
          <w:lang w:bidi="ar-TN"/>
        </w:rPr>
        <w:t>.</w:t>
      </w:r>
    </w:p>
    <w:p w:rsidR="00A11005" w:rsidRDefault="00A11005" w:rsidP="00A11005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نشاط: </w:t>
      </w:r>
    </w:p>
    <w:p w:rsidR="008C7E2B" w:rsidRPr="00AE277D" w:rsidRDefault="008C7E2B" w:rsidP="008C7E2B">
      <w:pPr>
        <w:pStyle w:val="Paragraphedeliste"/>
        <w:numPr>
          <w:ilvl w:val="0"/>
          <w:numId w:val="2"/>
        </w:numPr>
        <w:bidi/>
        <w:ind w:left="423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يحدّد التّلميذ </w:t>
      </w:r>
      <w:r w:rsidRPr="00AE277D">
        <w:rPr>
          <w:rFonts w:cs="Simplified Arabic" w:hint="cs"/>
          <w:sz w:val="26"/>
          <w:szCs w:val="26"/>
          <w:rtl/>
        </w:rPr>
        <w:t>جميع الحلول</w:t>
      </w:r>
      <w:r>
        <w:rPr>
          <w:rFonts w:cs="Simplified Arabic" w:hint="cs"/>
          <w:sz w:val="26"/>
          <w:szCs w:val="26"/>
          <w:rtl/>
        </w:rPr>
        <w:t xml:space="preserve"> التّي تحقّق</w:t>
      </w:r>
      <w:r w:rsidRPr="007F269E">
        <w:rPr>
          <w:position w:val="-14"/>
        </w:rPr>
        <w:object w:dxaOrig="820" w:dyaOrig="400">
          <v:shape id="_x0000_i1081" type="#_x0000_t75" style="width:41.3pt;height:19.4pt" o:ole="">
            <v:imagedata r:id="rId212" o:title=""/>
          </v:shape>
          <o:OLEObject Type="Embed" ProgID="Equation.3" ShapeID="_x0000_i1081" DrawAspect="Content" ObjectID="_1525331412" r:id="rId21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</w:p>
    <w:p w:rsidR="008C7E2B" w:rsidRDefault="008C7E2B" w:rsidP="008C7E2B">
      <w:pPr>
        <w:bidi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قاعدة: </w:t>
      </w:r>
      <w:r w:rsidRPr="00F44D6A">
        <w:rPr>
          <w:rFonts w:cs="Simplified Arabic" w:hint="cs"/>
          <w:sz w:val="26"/>
          <w:szCs w:val="26"/>
          <w:rtl/>
        </w:rPr>
        <w:t>إذا كان</w:t>
      </w:r>
      <w:r w:rsidRPr="00F44D6A">
        <w:rPr>
          <w:rFonts w:cs="Simplified Arabic"/>
          <w:position w:val="-6"/>
          <w:sz w:val="26"/>
          <w:szCs w:val="26"/>
        </w:rPr>
        <w:object w:dxaOrig="220" w:dyaOrig="220">
          <v:shape id="_x0000_i1082" type="#_x0000_t75" style="width:10.65pt;height:11.25pt" o:ole="">
            <v:imagedata r:id="rId115" o:title=""/>
          </v:shape>
          <o:OLEObject Type="Embed" ProgID="Equation.3" ShapeID="_x0000_i1082" DrawAspect="Content" ObjectID="_1525331413" r:id="rId214"/>
        </w:object>
      </w:r>
      <w:r w:rsidRPr="00F44D6A">
        <w:rPr>
          <w:rFonts w:cs="Simplified Arabic" w:hint="cs"/>
          <w:sz w:val="26"/>
          <w:szCs w:val="26"/>
          <w:rtl/>
        </w:rPr>
        <w:t xml:space="preserve"> عدد </w:t>
      </w:r>
      <w:r>
        <w:rPr>
          <w:rFonts w:cs="Simplified Arabic" w:hint="cs"/>
          <w:sz w:val="26"/>
          <w:szCs w:val="26"/>
          <w:rtl/>
        </w:rPr>
        <w:t>صحيح</w:t>
      </w:r>
      <w:r w:rsidRPr="00F44D6A">
        <w:rPr>
          <w:rFonts w:cs="Simplified Arabic" w:hint="cs"/>
          <w:sz w:val="26"/>
          <w:szCs w:val="26"/>
          <w:rtl/>
        </w:rPr>
        <w:t xml:space="preserve"> موجب</w:t>
      </w:r>
      <w:r w:rsidR="006D22E6">
        <w:rPr>
          <w:rFonts w:cs="Simplified Arabic" w:hint="cs"/>
          <w:sz w:val="26"/>
          <w:szCs w:val="26"/>
          <w:rtl/>
        </w:rPr>
        <w:t xml:space="preserve"> </w:t>
      </w:r>
      <w:r w:rsidRPr="00F44D6A">
        <w:rPr>
          <w:rFonts w:cs="Simplified Arabic" w:hint="cs"/>
          <w:sz w:val="26"/>
          <w:szCs w:val="26"/>
          <w:rtl/>
        </w:rPr>
        <w:t xml:space="preserve">فإنّ </w:t>
      </w:r>
      <w:r w:rsidRPr="00F44D6A">
        <w:rPr>
          <w:rFonts w:cs="Simplified Arabic"/>
          <w:position w:val="-14"/>
          <w:sz w:val="26"/>
          <w:szCs w:val="26"/>
        </w:rPr>
        <w:object w:dxaOrig="780" w:dyaOrig="400">
          <v:shape id="_x0000_i1083" type="#_x0000_t75" style="width:37.55pt;height:20.05pt" o:ole="">
            <v:imagedata r:id="rId215" o:title=""/>
          </v:shape>
          <o:OLEObject Type="Embed" ProgID="Equation.3" ShapeID="_x0000_i1083" DrawAspect="Content" ObjectID="_1525331414" r:id="rId216"/>
        </w:object>
      </w:r>
      <w:r>
        <w:rPr>
          <w:rFonts w:cs="Simplified Arabic" w:hint="cs"/>
          <w:sz w:val="26"/>
          <w:szCs w:val="26"/>
          <w:rtl/>
        </w:rPr>
        <w:t xml:space="preserve"> يعني </w:t>
      </w:r>
      <w:r w:rsidRPr="00EF6C5C">
        <w:rPr>
          <w:rFonts w:cs="Simplified Arabic"/>
          <w:position w:val="-6"/>
          <w:sz w:val="26"/>
          <w:szCs w:val="26"/>
        </w:rPr>
        <w:object w:dxaOrig="620" w:dyaOrig="220">
          <v:shape id="_x0000_i1084" type="#_x0000_t75" style="width:30.05pt;height:11.25pt" o:ole="">
            <v:imagedata r:id="rId217" o:title=""/>
          </v:shape>
          <o:OLEObject Type="Embed" ProgID="Equation.3" ShapeID="_x0000_i1084" DrawAspect="Content" ObjectID="_1525331415" r:id="rId218"/>
        </w:object>
      </w:r>
      <w:r>
        <w:rPr>
          <w:rFonts w:cs="Simplified Arabic" w:hint="cs"/>
          <w:sz w:val="26"/>
          <w:szCs w:val="26"/>
          <w:rtl/>
        </w:rPr>
        <w:t xml:space="preserve"> أو </w:t>
      </w:r>
      <w:r w:rsidRPr="00EF6C5C">
        <w:rPr>
          <w:rFonts w:cs="Simplified Arabic"/>
          <w:position w:val="-6"/>
          <w:sz w:val="26"/>
          <w:szCs w:val="26"/>
        </w:rPr>
        <w:object w:dxaOrig="760" w:dyaOrig="220">
          <v:shape id="_x0000_i1085" type="#_x0000_t75" style="width:36.95pt;height:11.25pt" o:ole="">
            <v:imagedata r:id="rId219" o:title=""/>
          </v:shape>
          <o:OLEObject Type="Embed" ProgID="Equation.3" ShapeID="_x0000_i1085" DrawAspect="Content" ObjectID="_1525331416" r:id="rId220"/>
        </w:object>
      </w:r>
      <w:r>
        <w:rPr>
          <w:rFonts w:cs="Simplified Arabic" w:hint="cs"/>
          <w:sz w:val="26"/>
          <w:szCs w:val="26"/>
          <w:rtl/>
        </w:rPr>
        <w:t xml:space="preserve"> 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lastRenderedPageBreak/>
        <w:t>تطبيق: جد</w:t>
      </w:r>
      <w:r w:rsidRPr="004564A2">
        <w:rPr>
          <w:rFonts w:cs="Simplified Arabic"/>
          <w:position w:val="-6"/>
          <w:sz w:val="26"/>
          <w:szCs w:val="26"/>
        </w:rPr>
        <w:object w:dxaOrig="220" w:dyaOrig="220">
          <v:shape id="_x0000_i1086" type="#_x0000_t75" style="width:10.65pt;height:11.25pt" o:ole="">
            <v:imagedata r:id="rId221" o:title=""/>
          </v:shape>
          <o:OLEObject Type="Embed" ProgID="Equation.3" ShapeID="_x0000_i1086" DrawAspect="Content" ObjectID="_1525331417" r:id="rId222"/>
        </w:object>
      </w:r>
      <w:r>
        <w:rPr>
          <w:rFonts w:cs="Simplified Arabic" w:hint="cs"/>
          <w:sz w:val="26"/>
          <w:szCs w:val="26"/>
          <w:rtl/>
        </w:rPr>
        <w:t xml:space="preserve"> في الحالات التّالية:</w:t>
      </w:r>
    </w:p>
    <w:p w:rsidR="008C7E2B" w:rsidRDefault="00AE31DA" w:rsidP="008C7E2B">
      <w:pPr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position w:val="-14"/>
          <w:sz w:val="26"/>
          <w:szCs w:val="26"/>
          <w:rtl/>
        </w:rPr>
        <w:t xml:space="preserve"> </w:t>
      </w:r>
      <w:r w:rsidR="008C7E2B" w:rsidRPr="008E4705">
        <w:rPr>
          <w:rFonts w:cs="Simplified Arabic"/>
          <w:position w:val="-14"/>
          <w:sz w:val="26"/>
          <w:szCs w:val="26"/>
        </w:rPr>
        <w:object w:dxaOrig="859" w:dyaOrig="400">
          <v:shape id="_x0000_i1087" type="#_x0000_t75" style="width:43.2pt;height:19.4pt" o:ole="">
            <v:imagedata r:id="rId223" o:title=""/>
          </v:shape>
          <o:OLEObject Type="Embed" ProgID="Equation.3" ShapeID="_x0000_i1087" DrawAspect="Content" ObjectID="_1525331418" r:id="rId224"/>
        </w:object>
      </w:r>
      <w:r>
        <w:rPr>
          <w:rFonts w:cs="Simplified Arabic" w:hint="cs"/>
          <w:position w:val="-14"/>
          <w:sz w:val="26"/>
          <w:szCs w:val="26"/>
          <w:rtl/>
        </w:rPr>
        <w:t xml:space="preserve">    </w:t>
      </w:r>
      <w:r w:rsidR="008C7E2B" w:rsidRPr="00A24FCB">
        <w:rPr>
          <w:rFonts w:cs="Simplified Arabic" w:hint="cs"/>
          <w:sz w:val="26"/>
          <w:szCs w:val="26"/>
          <w:lang w:bidi="ar-TN"/>
        </w:rPr>
        <w:sym w:font="Wingdings 3" w:char="F07C"/>
      </w:r>
      <w:r>
        <w:rPr>
          <w:rFonts w:cs="Simplified Arabic" w:hint="cs"/>
          <w:sz w:val="26"/>
          <w:szCs w:val="26"/>
          <w:rtl/>
          <w:lang w:bidi="ar-TN"/>
        </w:rPr>
        <w:t xml:space="preserve">      </w:t>
      </w:r>
      <w:r w:rsidR="008C7E2B" w:rsidRPr="008E4705">
        <w:rPr>
          <w:rFonts w:cs="Simplified Arabic"/>
          <w:position w:val="-14"/>
          <w:sz w:val="26"/>
          <w:szCs w:val="26"/>
        </w:rPr>
        <w:object w:dxaOrig="760" w:dyaOrig="400">
          <v:shape id="_x0000_i1088" type="#_x0000_t75" style="width:38.2pt;height:19.4pt" o:ole="">
            <v:imagedata r:id="rId225" o:title=""/>
          </v:shape>
          <o:OLEObject Type="Embed" ProgID="Equation.3" ShapeID="_x0000_i1088" DrawAspect="Content" ObjectID="_1525331419" r:id="rId226"/>
        </w:object>
      </w:r>
      <w:r w:rsidR="008C7E2B">
        <w:rPr>
          <w:rFonts w:cs="Simplified Arabic" w:hint="cs"/>
          <w:sz w:val="26"/>
          <w:szCs w:val="26"/>
          <w:rtl/>
        </w:rPr>
        <w:t xml:space="preserve">         ،        </w:t>
      </w:r>
      <w:r w:rsidR="008C7E2B" w:rsidRPr="008E4705">
        <w:rPr>
          <w:rFonts w:cs="Simplified Arabic"/>
          <w:position w:val="-14"/>
          <w:sz w:val="26"/>
          <w:szCs w:val="26"/>
        </w:rPr>
        <w:object w:dxaOrig="760" w:dyaOrig="400">
          <v:shape id="_x0000_i1089" type="#_x0000_t75" style="width:38.2pt;height:19.4pt" o:ole="">
            <v:imagedata r:id="rId227" o:title=""/>
          </v:shape>
          <o:OLEObject Type="Embed" ProgID="Equation.3" ShapeID="_x0000_i1089" DrawAspect="Content" ObjectID="_1525331420" r:id="rId228"/>
        </w:object>
      </w:r>
      <w:r w:rsidR="008C7E2B">
        <w:rPr>
          <w:rFonts w:cs="Simplified Arabic" w:hint="cs"/>
          <w:sz w:val="26"/>
          <w:szCs w:val="26"/>
          <w:rtl/>
        </w:rPr>
        <w:t xml:space="preserve">      .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Default="008C7E2B" w:rsidP="008C7E2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 ت6 ص22</w:t>
      </w:r>
    </w:p>
    <w:p w:rsidR="008C7E2B" w:rsidRDefault="008C7E2B" w:rsidP="008C7E2B">
      <w:pPr>
        <w:bidi/>
        <w:rPr>
          <w:rFonts w:cs="Simplified Arabic" w:hint="cs"/>
          <w:sz w:val="26"/>
          <w:szCs w:val="26"/>
          <w:rtl/>
          <w:lang w:bidi="ar-TN"/>
        </w:rPr>
      </w:pPr>
    </w:p>
    <w:p w:rsidR="00744823" w:rsidRDefault="00744823" w:rsidP="00744823">
      <w:pPr>
        <w:bidi/>
        <w:rPr>
          <w:rFonts w:cs="Simplified Arabic"/>
          <w:sz w:val="26"/>
          <w:szCs w:val="26"/>
          <w:rtl/>
        </w:rPr>
      </w:pPr>
      <w:r w:rsidRPr="00F67CBA">
        <w:rPr>
          <w:rFonts w:cs="Simplified Arabic" w:hint="cs"/>
          <w:sz w:val="26"/>
          <w:szCs w:val="26"/>
          <w:rtl/>
        </w:rPr>
        <w:t>تطبيق 2:</w:t>
      </w:r>
    </w:p>
    <w:p w:rsidR="00744823" w:rsidRDefault="00744823" w:rsidP="00744823">
      <w:pPr>
        <w:bidi/>
        <w:rPr>
          <w:rFonts w:cs="Simplified Arabic"/>
          <w:sz w:val="26"/>
          <w:szCs w:val="26"/>
          <w:rtl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0" type="#_x0000_t75" style="width:11.9pt;height:12.5pt" o:ole="">
            <v:imagedata r:id="rId153" o:title=""/>
          </v:shape>
          <o:OLEObject Type="Embed" ProgID="Equation.3" ShapeID="_x0000_i1150" DrawAspect="Content" ObjectID="_1525331421" r:id="rId22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151" type="#_x0000_t75" style="width:31.3pt;height:16.3pt" o:ole="">
            <v:imagedata r:id="rId155" o:title=""/>
          </v:shape>
          <o:OLEObject Type="Embed" ProgID="Equation.3" ShapeID="_x0000_i1151" DrawAspect="Content" ObjectID="_1525331422" r:id="rId230"/>
        </w:object>
      </w:r>
      <w:r>
        <w:rPr>
          <w:rFonts w:cs="Simplified Arabic" w:hint="cs"/>
          <w:sz w:val="26"/>
          <w:szCs w:val="26"/>
          <w:rtl/>
        </w:rPr>
        <w:t>بحيث</w:t>
      </w:r>
      <w:r w:rsidRPr="00DE7F86">
        <w:rPr>
          <w:rFonts w:cs="Simplified Arabic"/>
          <w:position w:val="-12"/>
          <w:sz w:val="26"/>
          <w:szCs w:val="26"/>
        </w:rPr>
        <w:object w:dxaOrig="1080" w:dyaOrig="340">
          <v:shape id="_x0000_i1152" type="#_x0000_t75" style="width:52.6pt;height:16.3pt" o:ole="">
            <v:imagedata r:id="rId231" o:title=""/>
          </v:shape>
          <o:OLEObject Type="Embed" ProgID="Equation.3" ShapeID="_x0000_i1152" DrawAspect="Content" ObjectID="_1525331423" r:id="rId232"/>
        </w:object>
      </w:r>
      <w:r>
        <w:rPr>
          <w:rFonts w:cs="Simplified Arabic" w:hint="cs"/>
          <w:sz w:val="26"/>
          <w:szCs w:val="26"/>
          <w:rtl/>
        </w:rPr>
        <w:t>،</w:t>
      </w:r>
    </w:p>
    <w:p w:rsidR="00744823" w:rsidRDefault="00744823" w:rsidP="00744823">
      <w:pPr>
        <w:bidi/>
        <w:rPr>
          <w:rFonts w:cs="Simplified Arabic"/>
          <w:sz w:val="26"/>
          <w:szCs w:val="26"/>
          <w:rtl/>
          <w:lang w:bidi="ar-TN"/>
        </w:rPr>
      </w:pPr>
      <w:r w:rsidRPr="00FD0731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3" type="#_x0000_t75" style="width:11.9pt;height:12.5pt" o:ole="">
            <v:imagedata r:id="rId233" o:title=""/>
          </v:shape>
          <o:OLEObject Type="Embed" ProgID="Equation.3" ShapeID="_x0000_i1153" DrawAspect="Content" ObjectID="_1525331424" r:id="rId23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نقطة من </w:t>
      </w:r>
      <w:r w:rsidRPr="00FD0731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54" type="#_x0000_t75" style="width:11.9pt;height:12.5pt" o:ole="">
            <v:imagedata r:id="rId235" o:title=""/>
          </v:shape>
          <o:OLEObject Type="Embed" ProgID="Equation.3" ShapeID="_x0000_i1154" DrawAspect="Content" ObjectID="_1525331425" r:id="rId236"/>
        </w:object>
      </w:r>
      <w:r w:rsidRPr="00FD0731">
        <w:rPr>
          <w:rFonts w:cs="Simplified Arabic" w:hint="cs"/>
          <w:sz w:val="26"/>
          <w:szCs w:val="26"/>
          <w:rtl/>
          <w:lang w:bidi="ar-TN"/>
        </w:rPr>
        <w:t xml:space="preserve"> فاصلتها</w:t>
      </w:r>
      <w:r w:rsidRPr="00FD0731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55" type="#_x0000_t75" style="width:10pt;height:11.25pt" o:ole="">
            <v:imagedata r:id="rId237" o:title=""/>
          </v:shape>
          <o:OLEObject Type="Embed" ProgID="Equation.3" ShapeID="_x0000_i1155" DrawAspect="Content" ObjectID="_1525331426" r:id="rId238"/>
        </w:object>
      </w:r>
      <w:r>
        <w:rPr>
          <w:rFonts w:cs="Simplified Arabic" w:hint="cs"/>
          <w:sz w:val="26"/>
          <w:szCs w:val="26"/>
          <w:rtl/>
          <w:lang w:bidi="ar-TN"/>
        </w:rPr>
        <w:t>،</w:t>
      </w:r>
    </w:p>
    <w:p w:rsidR="00744823" w:rsidRDefault="00744823" w:rsidP="00744823">
      <w:pPr>
        <w:bidi/>
        <w:rPr>
          <w:rFonts w:cs="Simplified Arabic" w:hint="cs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</w:rPr>
        <w:t>جد</w:t>
      </w:r>
      <w:r w:rsidRPr="00FD0731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56" type="#_x0000_t75" style="width:10pt;height:10.65pt" o:ole="">
            <v:imagedata r:id="rId239" o:title=""/>
          </v:shape>
          <o:OLEObject Type="Embed" ProgID="Equation.3" ShapeID="_x0000_i1156" DrawAspect="Content" ObjectID="_1525331427" r:id="rId240"/>
        </w:object>
      </w:r>
      <w:r>
        <w:rPr>
          <w:rFonts w:cs="Simplified Arabic" w:hint="cs"/>
          <w:sz w:val="26"/>
          <w:szCs w:val="26"/>
          <w:rtl/>
        </w:rPr>
        <w:t xml:space="preserve"> إذا علمت أنّ </w:t>
      </w:r>
      <w:r w:rsidRPr="00F67CBA">
        <w:rPr>
          <w:rFonts w:cs="Simplified Arabic"/>
          <w:position w:val="-12"/>
          <w:sz w:val="26"/>
          <w:szCs w:val="26"/>
        </w:rPr>
        <w:object w:dxaOrig="1140" w:dyaOrig="340">
          <v:shape id="_x0000_i1157" type="#_x0000_t75" style="width:54.45pt;height:17.55pt" o:ole="">
            <v:imagedata r:id="rId241" o:title=""/>
          </v:shape>
          <o:OLEObject Type="Embed" ProgID="Equation.3" ShapeID="_x0000_i1157" DrawAspect="Content" ObjectID="_1525331428" r:id="rId242"/>
        </w:object>
      </w:r>
      <w:r>
        <w:rPr>
          <w:rFonts w:cs="Simplified Arabic" w:hint="cs"/>
          <w:sz w:val="26"/>
          <w:szCs w:val="26"/>
          <w:rtl/>
        </w:rPr>
        <w:t>. قدّم جميع الحلول.</w:t>
      </w:r>
    </w:p>
    <w:p w:rsidR="00744823" w:rsidRDefault="00744823" w:rsidP="00744823">
      <w:pPr>
        <w:bidi/>
        <w:rPr>
          <w:rFonts w:cs="Simplified Arabic"/>
          <w:sz w:val="26"/>
          <w:szCs w:val="26"/>
          <w:rtl/>
          <w:lang w:bidi="ar-TN"/>
        </w:rPr>
      </w:pPr>
    </w:p>
    <w:p w:rsidR="008C7E2B" w:rsidRPr="00E22DA8" w:rsidRDefault="008C7E2B" w:rsidP="00A216FD">
      <w:pPr>
        <w:bidi/>
        <w:rPr>
          <w:rFonts w:cs="Simplified Arabic"/>
          <w:sz w:val="26"/>
          <w:szCs w:val="26"/>
          <w:rtl/>
        </w:rPr>
      </w:pPr>
      <w:r w:rsidRPr="004C59E6">
        <w:rPr>
          <w:rFonts w:cs="Simplified Arabic" w:hint="cs"/>
          <w:sz w:val="26"/>
          <w:szCs w:val="26"/>
          <w:u w:val="single"/>
          <w:rtl/>
        </w:rPr>
        <w:t>تمرين منزلي: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744823">
        <w:rPr>
          <w:rFonts w:cs="Simplified Arabic" w:hint="cs"/>
          <w:sz w:val="26"/>
          <w:szCs w:val="26"/>
          <w:rtl/>
        </w:rPr>
        <w:t xml:space="preserve">(+ </w:t>
      </w:r>
      <w:r w:rsidR="00744823" w:rsidRPr="00A30420">
        <w:rPr>
          <w:rFonts w:cs="Simplified Arabic" w:hint="cs"/>
          <w:sz w:val="26"/>
          <w:szCs w:val="26"/>
          <w:u w:val="single"/>
          <w:rtl/>
        </w:rPr>
        <w:t>ت8</w:t>
      </w:r>
      <w:r w:rsidR="00744823">
        <w:rPr>
          <w:rFonts w:cs="Simplified Arabic" w:hint="cs"/>
          <w:sz w:val="26"/>
          <w:szCs w:val="26"/>
          <w:u w:val="single"/>
          <w:rtl/>
        </w:rPr>
        <w:t xml:space="preserve"> </w:t>
      </w:r>
      <w:r w:rsidR="00744823" w:rsidRPr="00A30420">
        <w:rPr>
          <w:rFonts w:cs="Simplified Arabic" w:hint="cs"/>
          <w:sz w:val="26"/>
          <w:szCs w:val="26"/>
          <w:u w:val="single"/>
          <w:rtl/>
        </w:rPr>
        <w:t>ص22</w:t>
      </w:r>
      <w:r w:rsidR="00744823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>)</w:t>
      </w:r>
    </w:p>
    <w:p w:rsidR="008C7E2B" w:rsidRDefault="008C7E2B" w:rsidP="008C7E2B">
      <w:pPr>
        <w:bidi/>
        <w:rPr>
          <w:rFonts w:cs="Simplified Arabic"/>
          <w:sz w:val="26"/>
          <w:szCs w:val="26"/>
          <w:rtl/>
        </w:rPr>
      </w:pPr>
      <w:r w:rsidRPr="00D35754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90" type="#_x0000_t75" style="width:11.9pt;height:12.5pt" o:ole="">
            <v:imagedata r:id="rId153" o:title=""/>
          </v:shape>
          <o:OLEObject Type="Embed" ProgID="Equation.3" ShapeID="_x0000_i1090" DrawAspect="Content" ObjectID="_1525331429" r:id="rId24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ستقيم مدرّج بالمعيّن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639" w:dyaOrig="340">
          <v:shape id="_x0000_i1091" type="#_x0000_t75" style="width:31.3pt;height:16.3pt" o:ole="">
            <v:imagedata r:id="rId155" o:title=""/>
          </v:shape>
          <o:OLEObject Type="Embed" ProgID="Equation.3" ShapeID="_x0000_i1091" DrawAspect="Content" ObjectID="_1525331430" r:id="rId24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4843E3">
        <w:rPr>
          <w:rFonts w:cs="Simplified Arabic"/>
          <w:position w:val="-12"/>
          <w:sz w:val="26"/>
          <w:szCs w:val="26"/>
          <w:lang w:bidi="ar-TN"/>
        </w:rPr>
        <w:object w:dxaOrig="1040" w:dyaOrig="340">
          <v:shape id="_x0000_i1092" type="#_x0000_t75" style="width:51.95pt;height:16.3pt" o:ole="">
            <v:imagedata r:id="rId165" o:title=""/>
          </v:shape>
          <o:OLEObject Type="Embed" ProgID="Equation.3" ShapeID="_x0000_i1092" DrawAspect="Content" ObjectID="_1525331431" r:id="rId245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C7E2B" w:rsidRDefault="008C7E2B" w:rsidP="008C7E2B">
      <w:pPr>
        <w:pStyle w:val="Paragraphedeliste"/>
        <w:numPr>
          <w:ilvl w:val="0"/>
          <w:numId w:val="6"/>
        </w:numPr>
        <w:bidi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أ- عيّن على</w:t>
      </w:r>
      <w:r w:rsidRPr="004843E3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93" type="#_x0000_t75" style="width:11.9pt;height:12.5pt" o:ole="">
            <v:imagedata r:id="rId246" o:title=""/>
          </v:shape>
          <o:OLEObject Type="Embed" ProgID="Equation.3" ShapeID="_x0000_i1093" DrawAspect="Content" ObjectID="_1525331432" r:id="rId24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النّقاط: </w:t>
      </w:r>
      <w:r w:rsidRPr="002E179C">
        <w:rPr>
          <w:rFonts w:cs="Simplified Arabic"/>
          <w:position w:val="-10"/>
          <w:sz w:val="26"/>
          <w:szCs w:val="26"/>
          <w:lang w:bidi="ar-TN"/>
        </w:rPr>
        <w:object w:dxaOrig="740" w:dyaOrig="340">
          <v:shape id="_x0000_i1094" type="#_x0000_t75" style="width:36.95pt;height:16.3pt" o:ole="">
            <v:imagedata r:id="rId248" o:title=""/>
          </v:shape>
          <o:OLEObject Type="Embed" ProgID="Equation.3" ShapeID="_x0000_i1094" DrawAspect="Content" ObjectID="_1525331433" r:id="rId24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161925">
        <w:rPr>
          <w:rFonts w:cs="Simplified Arabic"/>
          <w:position w:val="-10"/>
          <w:sz w:val="26"/>
          <w:szCs w:val="26"/>
          <w:lang w:bidi="ar-TN"/>
        </w:rPr>
        <w:object w:dxaOrig="720" w:dyaOrig="340">
          <v:shape id="_x0000_i1095" type="#_x0000_t75" style="width:36.3pt;height:16.3pt" o:ole="">
            <v:imagedata r:id="rId250" o:title=""/>
          </v:shape>
          <o:OLEObject Type="Embed" ProgID="Equation.3" ShapeID="_x0000_i1095" DrawAspect="Content" ObjectID="_1525331434" r:id="rId251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8C7E2B" w:rsidRDefault="008C7E2B" w:rsidP="008C7E2B">
      <w:pPr>
        <w:pStyle w:val="Paragraphedeliste"/>
        <w:numPr>
          <w:ilvl w:val="0"/>
          <w:numId w:val="7"/>
        </w:numPr>
        <w:bidi/>
        <w:rPr>
          <w:rFonts w:cs="Simplified Arabic"/>
          <w:sz w:val="26"/>
          <w:szCs w:val="26"/>
          <w:lang w:bidi="ar-TN"/>
        </w:rPr>
      </w:pPr>
      <w:r w:rsidRPr="00151936">
        <w:rPr>
          <w:rFonts w:cs="Simplified Arabic" w:hint="cs"/>
          <w:sz w:val="26"/>
          <w:szCs w:val="26"/>
          <w:rtl/>
          <w:lang w:bidi="ar-TN"/>
        </w:rPr>
        <w:t xml:space="preserve">جد الأبعاد: </w:t>
      </w:r>
      <w:r w:rsidRPr="00297FC1">
        <w:rPr>
          <w:rFonts w:cs="Simplified Arabic"/>
          <w:position w:val="-6"/>
          <w:sz w:val="26"/>
          <w:szCs w:val="26"/>
          <w:lang w:bidi="ar-TN"/>
        </w:rPr>
        <w:object w:dxaOrig="400" w:dyaOrig="279">
          <v:shape id="_x0000_i1096" type="#_x0000_t75" style="width:20.05pt;height:13.75pt" o:ole="">
            <v:imagedata r:id="rId252" o:title=""/>
          </v:shape>
          <o:OLEObject Type="Embed" ProgID="Equation.3" ShapeID="_x0000_i1096" DrawAspect="Content" ObjectID="_1525331435" r:id="rId253"/>
        </w:object>
      </w:r>
      <w:r w:rsidRPr="00151936">
        <w:rPr>
          <w:rFonts w:cs="Simplified Arabic" w:hint="cs"/>
          <w:sz w:val="26"/>
          <w:szCs w:val="26"/>
          <w:rtl/>
          <w:lang w:bidi="ar-TN"/>
        </w:rPr>
        <w:t>،</w:t>
      </w:r>
      <w:r w:rsidRPr="00297FC1">
        <w:rPr>
          <w:rFonts w:cs="Simplified Arabic"/>
          <w:position w:val="-6"/>
          <w:sz w:val="26"/>
          <w:szCs w:val="26"/>
          <w:lang w:bidi="ar-TN"/>
        </w:rPr>
        <w:object w:dxaOrig="420" w:dyaOrig="279">
          <v:shape id="_x0000_i1097" type="#_x0000_t75" style="width:21.3pt;height:13.75pt" o:ole="">
            <v:imagedata r:id="rId254" o:title=""/>
          </v:shape>
          <o:OLEObject Type="Embed" ProgID="Equation.3" ShapeID="_x0000_i1097" DrawAspect="Content" ObjectID="_1525331436" r:id="rId25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297FC1">
        <w:rPr>
          <w:rFonts w:cs="Simplified Arabic"/>
          <w:position w:val="-4"/>
          <w:sz w:val="26"/>
          <w:szCs w:val="26"/>
          <w:lang w:bidi="ar-TN"/>
        </w:rPr>
        <w:object w:dxaOrig="420" w:dyaOrig="260">
          <v:shape id="_x0000_i1098" type="#_x0000_t75" style="width:21.3pt;height:12.5pt" o:ole="">
            <v:imagedata r:id="rId256" o:title=""/>
          </v:shape>
          <o:OLEObject Type="Embed" ProgID="Equation.3" ShapeID="_x0000_i1098" DrawAspect="Content" ObjectID="_1525331437" r:id="rId257"/>
        </w:object>
      </w:r>
      <w:r w:rsidRPr="00151936">
        <w:rPr>
          <w:rFonts w:cs="Simplified Arabic" w:hint="cs"/>
          <w:sz w:val="26"/>
          <w:szCs w:val="26"/>
          <w:rtl/>
          <w:lang w:bidi="ar-TN"/>
        </w:rPr>
        <w:t>.</w:t>
      </w:r>
    </w:p>
    <w:p w:rsidR="003F0D93" w:rsidRPr="008C7E2B" w:rsidRDefault="008C7E2B" w:rsidP="008C7E2B">
      <w:pPr>
        <w:pStyle w:val="Paragraphedeliste"/>
        <w:numPr>
          <w:ilvl w:val="0"/>
          <w:numId w:val="6"/>
        </w:numPr>
        <w:bidi/>
        <w:rPr>
          <w:rFonts w:cs="Simplified Arabic"/>
          <w:sz w:val="26"/>
          <w:szCs w:val="26"/>
          <w:rtl/>
          <w:lang w:bidi="ar-TN"/>
        </w:rPr>
      </w:pPr>
      <w:r w:rsidRPr="00FD0731">
        <w:rPr>
          <w:rFonts w:cs="Simplified Arabic"/>
          <w:position w:val="-10"/>
          <w:sz w:val="26"/>
          <w:szCs w:val="26"/>
          <w:lang w:bidi="ar-TN"/>
        </w:rPr>
        <w:object w:dxaOrig="540" w:dyaOrig="340">
          <v:shape id="_x0000_i1099" type="#_x0000_t75" style="width:26.3pt;height:18.15pt" o:ole="">
            <v:imagedata r:id="rId258" o:title=""/>
          </v:shape>
          <o:OLEObject Type="Embed" ProgID="Equation.3" ShapeID="_x0000_i1099" DrawAspect="Content" ObjectID="_1525331438" r:id="rId25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="006D22E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3D08D3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100" type="#_x0000_t75" style="width:11.25pt;height:13.75pt" o:ole="">
            <v:imagedata r:id="rId260" o:title=""/>
          </v:shape>
          <o:OLEObject Type="Embed" ProgID="Equation.3" ShapeID="_x0000_i1100" DrawAspect="Content" ObjectID="_1525331439" r:id="rId26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="006D22E6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FD0731">
        <w:rPr>
          <w:rFonts w:cs="Simplified Arabic"/>
          <w:position w:val="-6"/>
          <w:sz w:val="26"/>
          <w:szCs w:val="26"/>
          <w:lang w:bidi="ar-TN"/>
        </w:rPr>
        <w:object w:dxaOrig="1060" w:dyaOrig="279">
          <v:shape id="_x0000_i1101" type="#_x0000_t75" style="width:50.7pt;height:14.4pt" o:ole="">
            <v:imagedata r:id="rId262" o:title=""/>
          </v:shape>
          <o:OLEObject Type="Embed" ProgID="Equation.3" ShapeID="_x0000_i1101" DrawAspect="Content" ObjectID="_1525331440" r:id="rId263"/>
        </w:object>
      </w:r>
      <w:r>
        <w:rPr>
          <w:rFonts w:cs="Simplified Arabic" w:hint="cs"/>
          <w:sz w:val="26"/>
          <w:szCs w:val="26"/>
          <w:rtl/>
          <w:lang w:bidi="ar-TN"/>
        </w:rPr>
        <w:t>، جد</w:t>
      </w:r>
      <w:r w:rsidRPr="00297FC1">
        <w:rPr>
          <w:rFonts w:cs="Simplified Arabic"/>
          <w:position w:val="-6"/>
          <w:sz w:val="26"/>
          <w:szCs w:val="26"/>
          <w:lang w:bidi="ar-TN"/>
        </w:rPr>
        <w:object w:dxaOrig="200" w:dyaOrig="220">
          <v:shape id="_x0000_i1102" type="#_x0000_t75" style="width:10.65pt;height:10.65pt" o:ole="">
            <v:imagedata r:id="rId264" o:title=""/>
          </v:shape>
          <o:OLEObject Type="Embed" ProgID="Equation.3" ShapeID="_x0000_i1102" DrawAspect="Content" ObjectID="_1525331441" r:id="rId26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قدّما جميع الحلول.</w:t>
      </w:r>
      <w:bookmarkStart w:id="0" w:name="_GoBack"/>
      <w:bookmarkEnd w:id="0"/>
    </w:p>
    <w:sectPr w:rsidR="003F0D93" w:rsidRPr="008C7E2B" w:rsidSect="0075001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94A4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45FDA"/>
    <w:multiLevelType w:val="hybridMultilevel"/>
    <w:tmpl w:val="7CA43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446"/>
    <w:multiLevelType w:val="hybridMultilevel"/>
    <w:tmpl w:val="4DECE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1637"/>
    <w:multiLevelType w:val="hybridMultilevel"/>
    <w:tmpl w:val="A4C0DD38"/>
    <w:lvl w:ilvl="0" w:tplc="34A61D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969F7"/>
    <w:multiLevelType w:val="hybridMultilevel"/>
    <w:tmpl w:val="2E864F80"/>
    <w:lvl w:ilvl="0" w:tplc="81DAFA4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5344F"/>
    <w:multiLevelType w:val="hybridMultilevel"/>
    <w:tmpl w:val="B1348F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87C50"/>
    <w:multiLevelType w:val="hybridMultilevel"/>
    <w:tmpl w:val="56486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02862"/>
    <w:multiLevelType w:val="hybridMultilevel"/>
    <w:tmpl w:val="E3D87C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51E8"/>
    <w:multiLevelType w:val="hybridMultilevel"/>
    <w:tmpl w:val="E3D87C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50275"/>
    <w:multiLevelType w:val="hybridMultilevel"/>
    <w:tmpl w:val="7C925FA6"/>
    <w:lvl w:ilvl="0" w:tplc="8688B0A0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243D7"/>
    <w:multiLevelType w:val="hybridMultilevel"/>
    <w:tmpl w:val="9DA8D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13AD9"/>
    <w:multiLevelType w:val="hybridMultilevel"/>
    <w:tmpl w:val="8700856A"/>
    <w:lvl w:ilvl="0" w:tplc="05F2960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EC727E"/>
    <w:rsid w:val="00001657"/>
    <w:rsid w:val="0000389A"/>
    <w:rsid w:val="00010C82"/>
    <w:rsid w:val="00022299"/>
    <w:rsid w:val="0002515F"/>
    <w:rsid w:val="00027662"/>
    <w:rsid w:val="00030F9F"/>
    <w:rsid w:val="0003202C"/>
    <w:rsid w:val="0003349D"/>
    <w:rsid w:val="000368F4"/>
    <w:rsid w:val="000406B9"/>
    <w:rsid w:val="00040B25"/>
    <w:rsid w:val="000412C1"/>
    <w:rsid w:val="00041D69"/>
    <w:rsid w:val="00045B74"/>
    <w:rsid w:val="00047617"/>
    <w:rsid w:val="000559B1"/>
    <w:rsid w:val="00055C6C"/>
    <w:rsid w:val="00056462"/>
    <w:rsid w:val="00062DE6"/>
    <w:rsid w:val="0006392B"/>
    <w:rsid w:val="0006648F"/>
    <w:rsid w:val="00072B8F"/>
    <w:rsid w:val="00072E3D"/>
    <w:rsid w:val="00076573"/>
    <w:rsid w:val="00081EB1"/>
    <w:rsid w:val="00082CF6"/>
    <w:rsid w:val="00083372"/>
    <w:rsid w:val="00083993"/>
    <w:rsid w:val="000849EC"/>
    <w:rsid w:val="000865EF"/>
    <w:rsid w:val="00086B06"/>
    <w:rsid w:val="000908F8"/>
    <w:rsid w:val="0009172A"/>
    <w:rsid w:val="00092A56"/>
    <w:rsid w:val="00094D02"/>
    <w:rsid w:val="000A0E45"/>
    <w:rsid w:val="000A1EFB"/>
    <w:rsid w:val="000A3CC3"/>
    <w:rsid w:val="000B2908"/>
    <w:rsid w:val="000B2E5E"/>
    <w:rsid w:val="000B5E14"/>
    <w:rsid w:val="000B7D50"/>
    <w:rsid w:val="000C01EE"/>
    <w:rsid w:val="000C4B27"/>
    <w:rsid w:val="000C54D6"/>
    <w:rsid w:val="000C61E3"/>
    <w:rsid w:val="000D272A"/>
    <w:rsid w:val="000D4553"/>
    <w:rsid w:val="000D5E4D"/>
    <w:rsid w:val="000D6435"/>
    <w:rsid w:val="000D6B36"/>
    <w:rsid w:val="000D754F"/>
    <w:rsid w:val="000E74C5"/>
    <w:rsid w:val="000F0FA7"/>
    <w:rsid w:val="000F148E"/>
    <w:rsid w:val="000F4BB9"/>
    <w:rsid w:val="00105379"/>
    <w:rsid w:val="00106684"/>
    <w:rsid w:val="00106E3F"/>
    <w:rsid w:val="00112123"/>
    <w:rsid w:val="001212D0"/>
    <w:rsid w:val="001224ED"/>
    <w:rsid w:val="00122AEC"/>
    <w:rsid w:val="00125F23"/>
    <w:rsid w:val="00131256"/>
    <w:rsid w:val="00135981"/>
    <w:rsid w:val="0014116B"/>
    <w:rsid w:val="0014130D"/>
    <w:rsid w:val="00141745"/>
    <w:rsid w:val="00147D3A"/>
    <w:rsid w:val="00147D3D"/>
    <w:rsid w:val="0015190D"/>
    <w:rsid w:val="00151AC1"/>
    <w:rsid w:val="00153F3B"/>
    <w:rsid w:val="00155B22"/>
    <w:rsid w:val="00160A0A"/>
    <w:rsid w:val="001659C2"/>
    <w:rsid w:val="00170034"/>
    <w:rsid w:val="0017194B"/>
    <w:rsid w:val="0017211A"/>
    <w:rsid w:val="00173DEC"/>
    <w:rsid w:val="001750A2"/>
    <w:rsid w:val="001774B9"/>
    <w:rsid w:val="001776FE"/>
    <w:rsid w:val="00181FB9"/>
    <w:rsid w:val="00182481"/>
    <w:rsid w:val="00182C79"/>
    <w:rsid w:val="00187426"/>
    <w:rsid w:val="001879AF"/>
    <w:rsid w:val="00190F08"/>
    <w:rsid w:val="0019251F"/>
    <w:rsid w:val="001930C5"/>
    <w:rsid w:val="00193B57"/>
    <w:rsid w:val="001A12F9"/>
    <w:rsid w:val="001B0999"/>
    <w:rsid w:val="001B09AC"/>
    <w:rsid w:val="001B4154"/>
    <w:rsid w:val="001B5CA8"/>
    <w:rsid w:val="001C10E0"/>
    <w:rsid w:val="001C1ED1"/>
    <w:rsid w:val="001C2444"/>
    <w:rsid w:val="001C3B94"/>
    <w:rsid w:val="001C501C"/>
    <w:rsid w:val="001D4794"/>
    <w:rsid w:val="001D5FAA"/>
    <w:rsid w:val="001E087A"/>
    <w:rsid w:val="001E188F"/>
    <w:rsid w:val="001E42E7"/>
    <w:rsid w:val="001E7437"/>
    <w:rsid w:val="001F1980"/>
    <w:rsid w:val="001F225D"/>
    <w:rsid w:val="001F423D"/>
    <w:rsid w:val="001F4679"/>
    <w:rsid w:val="001F4E6C"/>
    <w:rsid w:val="00203E93"/>
    <w:rsid w:val="00212CDA"/>
    <w:rsid w:val="00214BCD"/>
    <w:rsid w:val="002235D3"/>
    <w:rsid w:val="002256F7"/>
    <w:rsid w:val="0022716C"/>
    <w:rsid w:val="0022752F"/>
    <w:rsid w:val="00227D37"/>
    <w:rsid w:val="002312FF"/>
    <w:rsid w:val="0023239C"/>
    <w:rsid w:val="002365E7"/>
    <w:rsid w:val="00240504"/>
    <w:rsid w:val="0024090A"/>
    <w:rsid w:val="0024724E"/>
    <w:rsid w:val="00247D3E"/>
    <w:rsid w:val="002534BD"/>
    <w:rsid w:val="00255A19"/>
    <w:rsid w:val="002618EC"/>
    <w:rsid w:val="00262546"/>
    <w:rsid w:val="0027236C"/>
    <w:rsid w:val="00274BAA"/>
    <w:rsid w:val="00282023"/>
    <w:rsid w:val="002912D0"/>
    <w:rsid w:val="002924BC"/>
    <w:rsid w:val="00295070"/>
    <w:rsid w:val="0029737E"/>
    <w:rsid w:val="002A07B6"/>
    <w:rsid w:val="002A6A62"/>
    <w:rsid w:val="002B039C"/>
    <w:rsid w:val="002B0BCD"/>
    <w:rsid w:val="002B4A6A"/>
    <w:rsid w:val="002B6C55"/>
    <w:rsid w:val="002B790A"/>
    <w:rsid w:val="002B7D7F"/>
    <w:rsid w:val="002C007C"/>
    <w:rsid w:val="002C1374"/>
    <w:rsid w:val="002C1CD5"/>
    <w:rsid w:val="002C2E12"/>
    <w:rsid w:val="002C33EE"/>
    <w:rsid w:val="002C7AAB"/>
    <w:rsid w:val="002D4CBC"/>
    <w:rsid w:val="002F2A20"/>
    <w:rsid w:val="002F4AF3"/>
    <w:rsid w:val="002F6F21"/>
    <w:rsid w:val="002F7BE2"/>
    <w:rsid w:val="00312B46"/>
    <w:rsid w:val="00314CCC"/>
    <w:rsid w:val="00317AF3"/>
    <w:rsid w:val="003208D5"/>
    <w:rsid w:val="003214AB"/>
    <w:rsid w:val="00321A24"/>
    <w:rsid w:val="0033173F"/>
    <w:rsid w:val="00335234"/>
    <w:rsid w:val="00335282"/>
    <w:rsid w:val="00336093"/>
    <w:rsid w:val="003364EB"/>
    <w:rsid w:val="003379F9"/>
    <w:rsid w:val="00343EA1"/>
    <w:rsid w:val="00345E61"/>
    <w:rsid w:val="003462FA"/>
    <w:rsid w:val="00352729"/>
    <w:rsid w:val="003538AA"/>
    <w:rsid w:val="00356579"/>
    <w:rsid w:val="00357375"/>
    <w:rsid w:val="00360D40"/>
    <w:rsid w:val="00362E62"/>
    <w:rsid w:val="0036507C"/>
    <w:rsid w:val="0036526D"/>
    <w:rsid w:val="003658FD"/>
    <w:rsid w:val="003659D8"/>
    <w:rsid w:val="00365AD5"/>
    <w:rsid w:val="00370663"/>
    <w:rsid w:val="003707A8"/>
    <w:rsid w:val="00371FE6"/>
    <w:rsid w:val="0037296D"/>
    <w:rsid w:val="00372CBC"/>
    <w:rsid w:val="00372E9D"/>
    <w:rsid w:val="003737AF"/>
    <w:rsid w:val="00376103"/>
    <w:rsid w:val="00380845"/>
    <w:rsid w:val="003876F6"/>
    <w:rsid w:val="00391B8A"/>
    <w:rsid w:val="00392550"/>
    <w:rsid w:val="003A0988"/>
    <w:rsid w:val="003A14C5"/>
    <w:rsid w:val="003A3616"/>
    <w:rsid w:val="003A3F09"/>
    <w:rsid w:val="003A4052"/>
    <w:rsid w:val="003A5566"/>
    <w:rsid w:val="003B40A1"/>
    <w:rsid w:val="003B6D10"/>
    <w:rsid w:val="003C00F4"/>
    <w:rsid w:val="003C08A3"/>
    <w:rsid w:val="003C596D"/>
    <w:rsid w:val="003C648D"/>
    <w:rsid w:val="003C71E5"/>
    <w:rsid w:val="003C7D3B"/>
    <w:rsid w:val="003D3678"/>
    <w:rsid w:val="003D397F"/>
    <w:rsid w:val="003D3CA6"/>
    <w:rsid w:val="003D4737"/>
    <w:rsid w:val="003D5038"/>
    <w:rsid w:val="003D5C1F"/>
    <w:rsid w:val="003D638A"/>
    <w:rsid w:val="003D6A68"/>
    <w:rsid w:val="003D76DA"/>
    <w:rsid w:val="003E0190"/>
    <w:rsid w:val="003E020A"/>
    <w:rsid w:val="003E4706"/>
    <w:rsid w:val="003E675C"/>
    <w:rsid w:val="003F03ED"/>
    <w:rsid w:val="003F0D93"/>
    <w:rsid w:val="003F0DA1"/>
    <w:rsid w:val="003F2948"/>
    <w:rsid w:val="003F3522"/>
    <w:rsid w:val="003F36DC"/>
    <w:rsid w:val="003F4545"/>
    <w:rsid w:val="003F5502"/>
    <w:rsid w:val="003F5727"/>
    <w:rsid w:val="003F6217"/>
    <w:rsid w:val="00402C02"/>
    <w:rsid w:val="00404C14"/>
    <w:rsid w:val="004073E1"/>
    <w:rsid w:val="00416D1E"/>
    <w:rsid w:val="0041736A"/>
    <w:rsid w:val="00421ED8"/>
    <w:rsid w:val="0042301C"/>
    <w:rsid w:val="00423BE7"/>
    <w:rsid w:val="00426B43"/>
    <w:rsid w:val="00426BBE"/>
    <w:rsid w:val="00430794"/>
    <w:rsid w:val="00430EF6"/>
    <w:rsid w:val="0043225A"/>
    <w:rsid w:val="00434051"/>
    <w:rsid w:val="00434F17"/>
    <w:rsid w:val="00445C8E"/>
    <w:rsid w:val="004475D1"/>
    <w:rsid w:val="00452D80"/>
    <w:rsid w:val="00453604"/>
    <w:rsid w:val="00462589"/>
    <w:rsid w:val="004654EB"/>
    <w:rsid w:val="00466540"/>
    <w:rsid w:val="00466CCC"/>
    <w:rsid w:val="00472006"/>
    <w:rsid w:val="00473B12"/>
    <w:rsid w:val="0048326A"/>
    <w:rsid w:val="004839EF"/>
    <w:rsid w:val="00483AE8"/>
    <w:rsid w:val="00483C99"/>
    <w:rsid w:val="00487BB4"/>
    <w:rsid w:val="00487E83"/>
    <w:rsid w:val="00492316"/>
    <w:rsid w:val="004979B8"/>
    <w:rsid w:val="004A0EF7"/>
    <w:rsid w:val="004A3E25"/>
    <w:rsid w:val="004B0EDB"/>
    <w:rsid w:val="004B5A75"/>
    <w:rsid w:val="004B7954"/>
    <w:rsid w:val="004C10DE"/>
    <w:rsid w:val="004C3022"/>
    <w:rsid w:val="004C4358"/>
    <w:rsid w:val="004C71D6"/>
    <w:rsid w:val="004C77E7"/>
    <w:rsid w:val="004D324F"/>
    <w:rsid w:val="004D5B96"/>
    <w:rsid w:val="004D7006"/>
    <w:rsid w:val="004D755F"/>
    <w:rsid w:val="004E0549"/>
    <w:rsid w:val="004E079A"/>
    <w:rsid w:val="004F515E"/>
    <w:rsid w:val="004F6375"/>
    <w:rsid w:val="005008CA"/>
    <w:rsid w:val="00502427"/>
    <w:rsid w:val="00502B24"/>
    <w:rsid w:val="0050744E"/>
    <w:rsid w:val="0050753A"/>
    <w:rsid w:val="00511C9C"/>
    <w:rsid w:val="00516D9C"/>
    <w:rsid w:val="00527465"/>
    <w:rsid w:val="0054177F"/>
    <w:rsid w:val="0054398E"/>
    <w:rsid w:val="0054421F"/>
    <w:rsid w:val="00545C30"/>
    <w:rsid w:val="00547F3C"/>
    <w:rsid w:val="00552470"/>
    <w:rsid w:val="005539C3"/>
    <w:rsid w:val="005564B6"/>
    <w:rsid w:val="00567790"/>
    <w:rsid w:val="00572526"/>
    <w:rsid w:val="00577B99"/>
    <w:rsid w:val="00581B87"/>
    <w:rsid w:val="00582532"/>
    <w:rsid w:val="00587AF8"/>
    <w:rsid w:val="00590918"/>
    <w:rsid w:val="005922C9"/>
    <w:rsid w:val="00592D26"/>
    <w:rsid w:val="00596C1C"/>
    <w:rsid w:val="00596FDA"/>
    <w:rsid w:val="005A2543"/>
    <w:rsid w:val="005A4E7E"/>
    <w:rsid w:val="005A721B"/>
    <w:rsid w:val="005B01E6"/>
    <w:rsid w:val="005B2834"/>
    <w:rsid w:val="005B4CF5"/>
    <w:rsid w:val="005B5BE7"/>
    <w:rsid w:val="005B6754"/>
    <w:rsid w:val="005B7CBE"/>
    <w:rsid w:val="005D03B4"/>
    <w:rsid w:val="005D0F63"/>
    <w:rsid w:val="005D1820"/>
    <w:rsid w:val="005D71BC"/>
    <w:rsid w:val="005D789C"/>
    <w:rsid w:val="005E09DA"/>
    <w:rsid w:val="005E2769"/>
    <w:rsid w:val="005E5DF0"/>
    <w:rsid w:val="005E6CA8"/>
    <w:rsid w:val="005F2C1B"/>
    <w:rsid w:val="005F4CB0"/>
    <w:rsid w:val="005F5788"/>
    <w:rsid w:val="005F61BC"/>
    <w:rsid w:val="005F62A0"/>
    <w:rsid w:val="005F6FD4"/>
    <w:rsid w:val="005F785E"/>
    <w:rsid w:val="00604EF7"/>
    <w:rsid w:val="00605FD8"/>
    <w:rsid w:val="00611071"/>
    <w:rsid w:val="00611E63"/>
    <w:rsid w:val="00614A42"/>
    <w:rsid w:val="006152CB"/>
    <w:rsid w:val="00616877"/>
    <w:rsid w:val="00617506"/>
    <w:rsid w:val="006205A9"/>
    <w:rsid w:val="00621AFA"/>
    <w:rsid w:val="006233E1"/>
    <w:rsid w:val="00631BF9"/>
    <w:rsid w:val="00631C79"/>
    <w:rsid w:val="0063444C"/>
    <w:rsid w:val="00634D05"/>
    <w:rsid w:val="0063573F"/>
    <w:rsid w:val="006377CA"/>
    <w:rsid w:val="00637953"/>
    <w:rsid w:val="00637F25"/>
    <w:rsid w:val="00640A04"/>
    <w:rsid w:val="00643F3B"/>
    <w:rsid w:val="006459BA"/>
    <w:rsid w:val="00646EAC"/>
    <w:rsid w:val="00650AD5"/>
    <w:rsid w:val="00653807"/>
    <w:rsid w:val="00655864"/>
    <w:rsid w:val="00655E62"/>
    <w:rsid w:val="00657B13"/>
    <w:rsid w:val="006621FD"/>
    <w:rsid w:val="00665C32"/>
    <w:rsid w:val="00666E8A"/>
    <w:rsid w:val="00667662"/>
    <w:rsid w:val="006704A2"/>
    <w:rsid w:val="00675861"/>
    <w:rsid w:val="006769E2"/>
    <w:rsid w:val="00677280"/>
    <w:rsid w:val="00677B69"/>
    <w:rsid w:val="006853A0"/>
    <w:rsid w:val="00693192"/>
    <w:rsid w:val="0069429B"/>
    <w:rsid w:val="006A08B0"/>
    <w:rsid w:val="006A0FCD"/>
    <w:rsid w:val="006A2500"/>
    <w:rsid w:val="006A424D"/>
    <w:rsid w:val="006B025B"/>
    <w:rsid w:val="006B3EC6"/>
    <w:rsid w:val="006B6452"/>
    <w:rsid w:val="006C4FD2"/>
    <w:rsid w:val="006D1B0F"/>
    <w:rsid w:val="006D22E6"/>
    <w:rsid w:val="006D279E"/>
    <w:rsid w:val="006D2E03"/>
    <w:rsid w:val="006D46DD"/>
    <w:rsid w:val="006D53B9"/>
    <w:rsid w:val="006D5A13"/>
    <w:rsid w:val="006E6F3D"/>
    <w:rsid w:val="006F511A"/>
    <w:rsid w:val="006F5C6B"/>
    <w:rsid w:val="006F677E"/>
    <w:rsid w:val="006F79A6"/>
    <w:rsid w:val="006F7F20"/>
    <w:rsid w:val="00700632"/>
    <w:rsid w:val="00704430"/>
    <w:rsid w:val="00705356"/>
    <w:rsid w:val="007108E4"/>
    <w:rsid w:val="007133D5"/>
    <w:rsid w:val="00717B6C"/>
    <w:rsid w:val="00722BB1"/>
    <w:rsid w:val="00723216"/>
    <w:rsid w:val="00725394"/>
    <w:rsid w:val="00730D21"/>
    <w:rsid w:val="00730FD0"/>
    <w:rsid w:val="00732022"/>
    <w:rsid w:val="0073364C"/>
    <w:rsid w:val="007368D4"/>
    <w:rsid w:val="00737062"/>
    <w:rsid w:val="007435B2"/>
    <w:rsid w:val="00743CB8"/>
    <w:rsid w:val="00744823"/>
    <w:rsid w:val="00744898"/>
    <w:rsid w:val="007464C3"/>
    <w:rsid w:val="0075001C"/>
    <w:rsid w:val="007544F1"/>
    <w:rsid w:val="00755889"/>
    <w:rsid w:val="007564FF"/>
    <w:rsid w:val="00762E07"/>
    <w:rsid w:val="0076357B"/>
    <w:rsid w:val="007644FB"/>
    <w:rsid w:val="00764942"/>
    <w:rsid w:val="007668E8"/>
    <w:rsid w:val="00771C9F"/>
    <w:rsid w:val="00774E57"/>
    <w:rsid w:val="007827EB"/>
    <w:rsid w:val="00783234"/>
    <w:rsid w:val="00783C08"/>
    <w:rsid w:val="00784F74"/>
    <w:rsid w:val="00787FB9"/>
    <w:rsid w:val="00796487"/>
    <w:rsid w:val="00796F23"/>
    <w:rsid w:val="007A079F"/>
    <w:rsid w:val="007A0B47"/>
    <w:rsid w:val="007A12BC"/>
    <w:rsid w:val="007A2D71"/>
    <w:rsid w:val="007A3562"/>
    <w:rsid w:val="007A6F6A"/>
    <w:rsid w:val="007B0ECC"/>
    <w:rsid w:val="007B12DC"/>
    <w:rsid w:val="007B1636"/>
    <w:rsid w:val="007B2450"/>
    <w:rsid w:val="007B2D50"/>
    <w:rsid w:val="007C3B3A"/>
    <w:rsid w:val="007C4D60"/>
    <w:rsid w:val="007D2FF6"/>
    <w:rsid w:val="007D42EE"/>
    <w:rsid w:val="007D4DC8"/>
    <w:rsid w:val="007D71EA"/>
    <w:rsid w:val="007D7D88"/>
    <w:rsid w:val="007E5E7F"/>
    <w:rsid w:val="007E6244"/>
    <w:rsid w:val="007E750C"/>
    <w:rsid w:val="007F1043"/>
    <w:rsid w:val="007F1692"/>
    <w:rsid w:val="007F3CA9"/>
    <w:rsid w:val="007F3E72"/>
    <w:rsid w:val="007F3FB0"/>
    <w:rsid w:val="007F4CFC"/>
    <w:rsid w:val="007F748A"/>
    <w:rsid w:val="00800379"/>
    <w:rsid w:val="0080080F"/>
    <w:rsid w:val="00804002"/>
    <w:rsid w:val="00806830"/>
    <w:rsid w:val="00810057"/>
    <w:rsid w:val="00812577"/>
    <w:rsid w:val="00815330"/>
    <w:rsid w:val="0081596C"/>
    <w:rsid w:val="008178FA"/>
    <w:rsid w:val="00817B69"/>
    <w:rsid w:val="008222A9"/>
    <w:rsid w:val="00832096"/>
    <w:rsid w:val="00833B89"/>
    <w:rsid w:val="008344E4"/>
    <w:rsid w:val="00834E22"/>
    <w:rsid w:val="008400EF"/>
    <w:rsid w:val="0084094B"/>
    <w:rsid w:val="00843BAA"/>
    <w:rsid w:val="00852312"/>
    <w:rsid w:val="00853AEC"/>
    <w:rsid w:val="00857368"/>
    <w:rsid w:val="00857D3A"/>
    <w:rsid w:val="00860798"/>
    <w:rsid w:val="00864821"/>
    <w:rsid w:val="00867D04"/>
    <w:rsid w:val="008744EF"/>
    <w:rsid w:val="0087575D"/>
    <w:rsid w:val="008800C3"/>
    <w:rsid w:val="00882441"/>
    <w:rsid w:val="008875D9"/>
    <w:rsid w:val="008926A9"/>
    <w:rsid w:val="00892BE0"/>
    <w:rsid w:val="008A067F"/>
    <w:rsid w:val="008B178E"/>
    <w:rsid w:val="008B376C"/>
    <w:rsid w:val="008B6007"/>
    <w:rsid w:val="008C5F67"/>
    <w:rsid w:val="008C7E2B"/>
    <w:rsid w:val="008D09D6"/>
    <w:rsid w:val="008D19FF"/>
    <w:rsid w:val="008D589C"/>
    <w:rsid w:val="008E0A7C"/>
    <w:rsid w:val="008E33C5"/>
    <w:rsid w:val="008E36BF"/>
    <w:rsid w:val="008E40A0"/>
    <w:rsid w:val="008E72D6"/>
    <w:rsid w:val="00904A5D"/>
    <w:rsid w:val="00906C7B"/>
    <w:rsid w:val="00910AE3"/>
    <w:rsid w:val="009125A5"/>
    <w:rsid w:val="00916338"/>
    <w:rsid w:val="009203A8"/>
    <w:rsid w:val="00921062"/>
    <w:rsid w:val="009214E1"/>
    <w:rsid w:val="009225A7"/>
    <w:rsid w:val="00924512"/>
    <w:rsid w:val="00932DB5"/>
    <w:rsid w:val="009409DD"/>
    <w:rsid w:val="009454F0"/>
    <w:rsid w:val="00953BC9"/>
    <w:rsid w:val="0096339A"/>
    <w:rsid w:val="00964676"/>
    <w:rsid w:val="00966557"/>
    <w:rsid w:val="00967144"/>
    <w:rsid w:val="009719C4"/>
    <w:rsid w:val="009719DB"/>
    <w:rsid w:val="00971B14"/>
    <w:rsid w:val="009733D9"/>
    <w:rsid w:val="00982E10"/>
    <w:rsid w:val="00983DCE"/>
    <w:rsid w:val="00985C09"/>
    <w:rsid w:val="00985DC7"/>
    <w:rsid w:val="00994C0E"/>
    <w:rsid w:val="00996178"/>
    <w:rsid w:val="009A281B"/>
    <w:rsid w:val="009A5EBE"/>
    <w:rsid w:val="009A6705"/>
    <w:rsid w:val="009B2408"/>
    <w:rsid w:val="009B3DDC"/>
    <w:rsid w:val="009C2053"/>
    <w:rsid w:val="009C26EA"/>
    <w:rsid w:val="009C3021"/>
    <w:rsid w:val="009C45E7"/>
    <w:rsid w:val="009D0559"/>
    <w:rsid w:val="009D1DB6"/>
    <w:rsid w:val="009D2448"/>
    <w:rsid w:val="009D4F7D"/>
    <w:rsid w:val="009D5BFC"/>
    <w:rsid w:val="009E195C"/>
    <w:rsid w:val="009F22BC"/>
    <w:rsid w:val="009F3049"/>
    <w:rsid w:val="009F3813"/>
    <w:rsid w:val="00A00C1C"/>
    <w:rsid w:val="00A01B9E"/>
    <w:rsid w:val="00A01C8D"/>
    <w:rsid w:val="00A05253"/>
    <w:rsid w:val="00A05F16"/>
    <w:rsid w:val="00A06E50"/>
    <w:rsid w:val="00A11005"/>
    <w:rsid w:val="00A121C4"/>
    <w:rsid w:val="00A128B1"/>
    <w:rsid w:val="00A13607"/>
    <w:rsid w:val="00A136C9"/>
    <w:rsid w:val="00A13F5D"/>
    <w:rsid w:val="00A15A3E"/>
    <w:rsid w:val="00A216FD"/>
    <w:rsid w:val="00A21D4F"/>
    <w:rsid w:val="00A221FD"/>
    <w:rsid w:val="00A24FE4"/>
    <w:rsid w:val="00A26B2E"/>
    <w:rsid w:val="00A272DB"/>
    <w:rsid w:val="00A31FA1"/>
    <w:rsid w:val="00A372CE"/>
    <w:rsid w:val="00A40259"/>
    <w:rsid w:val="00A4061D"/>
    <w:rsid w:val="00A4095B"/>
    <w:rsid w:val="00A41CE5"/>
    <w:rsid w:val="00A447DD"/>
    <w:rsid w:val="00A44A2F"/>
    <w:rsid w:val="00A47123"/>
    <w:rsid w:val="00A478A6"/>
    <w:rsid w:val="00A52588"/>
    <w:rsid w:val="00A54BB5"/>
    <w:rsid w:val="00A6214A"/>
    <w:rsid w:val="00A63C1E"/>
    <w:rsid w:val="00A663A1"/>
    <w:rsid w:val="00A71EDA"/>
    <w:rsid w:val="00A7533D"/>
    <w:rsid w:val="00A813C1"/>
    <w:rsid w:val="00A82EB6"/>
    <w:rsid w:val="00A84047"/>
    <w:rsid w:val="00A8627E"/>
    <w:rsid w:val="00A909B8"/>
    <w:rsid w:val="00AA392E"/>
    <w:rsid w:val="00AA4857"/>
    <w:rsid w:val="00AA492D"/>
    <w:rsid w:val="00AA51B2"/>
    <w:rsid w:val="00AB24A5"/>
    <w:rsid w:val="00AB271A"/>
    <w:rsid w:val="00AB6709"/>
    <w:rsid w:val="00AC0951"/>
    <w:rsid w:val="00AC09B9"/>
    <w:rsid w:val="00AC101D"/>
    <w:rsid w:val="00AC15D1"/>
    <w:rsid w:val="00AC6F72"/>
    <w:rsid w:val="00AD622D"/>
    <w:rsid w:val="00AD6763"/>
    <w:rsid w:val="00AE1BE3"/>
    <w:rsid w:val="00AE31DA"/>
    <w:rsid w:val="00AE34EA"/>
    <w:rsid w:val="00AE5418"/>
    <w:rsid w:val="00AE7C2B"/>
    <w:rsid w:val="00AF1A4D"/>
    <w:rsid w:val="00AF4A24"/>
    <w:rsid w:val="00AF62E1"/>
    <w:rsid w:val="00B00045"/>
    <w:rsid w:val="00B02B73"/>
    <w:rsid w:val="00B06E90"/>
    <w:rsid w:val="00B10955"/>
    <w:rsid w:val="00B10B5B"/>
    <w:rsid w:val="00B16FA6"/>
    <w:rsid w:val="00B17370"/>
    <w:rsid w:val="00B1767D"/>
    <w:rsid w:val="00B2106E"/>
    <w:rsid w:val="00B252FB"/>
    <w:rsid w:val="00B25454"/>
    <w:rsid w:val="00B260CE"/>
    <w:rsid w:val="00B32B3E"/>
    <w:rsid w:val="00B40D8B"/>
    <w:rsid w:val="00B41FE5"/>
    <w:rsid w:val="00B42AB2"/>
    <w:rsid w:val="00B45637"/>
    <w:rsid w:val="00B46221"/>
    <w:rsid w:val="00B46485"/>
    <w:rsid w:val="00B475A2"/>
    <w:rsid w:val="00B5179C"/>
    <w:rsid w:val="00B53B79"/>
    <w:rsid w:val="00B53D0B"/>
    <w:rsid w:val="00B54256"/>
    <w:rsid w:val="00B55EFF"/>
    <w:rsid w:val="00B564B1"/>
    <w:rsid w:val="00B56557"/>
    <w:rsid w:val="00B57710"/>
    <w:rsid w:val="00B6146C"/>
    <w:rsid w:val="00B62482"/>
    <w:rsid w:val="00B62964"/>
    <w:rsid w:val="00B632B9"/>
    <w:rsid w:val="00B645F8"/>
    <w:rsid w:val="00B706B1"/>
    <w:rsid w:val="00B73F37"/>
    <w:rsid w:val="00B81192"/>
    <w:rsid w:val="00B83140"/>
    <w:rsid w:val="00B853E6"/>
    <w:rsid w:val="00B85C0C"/>
    <w:rsid w:val="00B9344B"/>
    <w:rsid w:val="00BA48F1"/>
    <w:rsid w:val="00BA662B"/>
    <w:rsid w:val="00BB653D"/>
    <w:rsid w:val="00BC0932"/>
    <w:rsid w:val="00BC23CD"/>
    <w:rsid w:val="00BD1267"/>
    <w:rsid w:val="00BD644B"/>
    <w:rsid w:val="00BD6B17"/>
    <w:rsid w:val="00BD7010"/>
    <w:rsid w:val="00BD783E"/>
    <w:rsid w:val="00BE02CC"/>
    <w:rsid w:val="00BE0656"/>
    <w:rsid w:val="00BE0D90"/>
    <w:rsid w:val="00BE2753"/>
    <w:rsid w:val="00BE6F9D"/>
    <w:rsid w:val="00BF672F"/>
    <w:rsid w:val="00BF71B0"/>
    <w:rsid w:val="00C051FD"/>
    <w:rsid w:val="00C11654"/>
    <w:rsid w:val="00C15429"/>
    <w:rsid w:val="00C20575"/>
    <w:rsid w:val="00C22148"/>
    <w:rsid w:val="00C238BE"/>
    <w:rsid w:val="00C247C4"/>
    <w:rsid w:val="00C26CF2"/>
    <w:rsid w:val="00C30AE5"/>
    <w:rsid w:val="00C339AF"/>
    <w:rsid w:val="00C35EB8"/>
    <w:rsid w:val="00C51FB5"/>
    <w:rsid w:val="00C536B4"/>
    <w:rsid w:val="00C5597C"/>
    <w:rsid w:val="00C56EA3"/>
    <w:rsid w:val="00C57B07"/>
    <w:rsid w:val="00C609C3"/>
    <w:rsid w:val="00C71758"/>
    <w:rsid w:val="00C75408"/>
    <w:rsid w:val="00C76583"/>
    <w:rsid w:val="00C83B3B"/>
    <w:rsid w:val="00C87BD4"/>
    <w:rsid w:val="00C91235"/>
    <w:rsid w:val="00C93347"/>
    <w:rsid w:val="00C93613"/>
    <w:rsid w:val="00C95543"/>
    <w:rsid w:val="00C95770"/>
    <w:rsid w:val="00C97EB2"/>
    <w:rsid w:val="00CA0BF7"/>
    <w:rsid w:val="00CA41C9"/>
    <w:rsid w:val="00CA6AAA"/>
    <w:rsid w:val="00CA7907"/>
    <w:rsid w:val="00CA79BC"/>
    <w:rsid w:val="00CB59AE"/>
    <w:rsid w:val="00CB7030"/>
    <w:rsid w:val="00CC00AB"/>
    <w:rsid w:val="00CC0830"/>
    <w:rsid w:val="00CC386C"/>
    <w:rsid w:val="00CC49CB"/>
    <w:rsid w:val="00CC4A9E"/>
    <w:rsid w:val="00CC5547"/>
    <w:rsid w:val="00CD2F3A"/>
    <w:rsid w:val="00CD477F"/>
    <w:rsid w:val="00CD6C9D"/>
    <w:rsid w:val="00CE38DA"/>
    <w:rsid w:val="00CE4BC9"/>
    <w:rsid w:val="00CE7B35"/>
    <w:rsid w:val="00CF372C"/>
    <w:rsid w:val="00CF6064"/>
    <w:rsid w:val="00CF7C83"/>
    <w:rsid w:val="00D0341B"/>
    <w:rsid w:val="00D0438B"/>
    <w:rsid w:val="00D10B5F"/>
    <w:rsid w:val="00D11123"/>
    <w:rsid w:val="00D11DDF"/>
    <w:rsid w:val="00D12A3B"/>
    <w:rsid w:val="00D136C8"/>
    <w:rsid w:val="00D14FE6"/>
    <w:rsid w:val="00D158A9"/>
    <w:rsid w:val="00D1666D"/>
    <w:rsid w:val="00D20229"/>
    <w:rsid w:val="00D250A0"/>
    <w:rsid w:val="00D2562D"/>
    <w:rsid w:val="00D25EE0"/>
    <w:rsid w:val="00D303C5"/>
    <w:rsid w:val="00D308B2"/>
    <w:rsid w:val="00D34B38"/>
    <w:rsid w:val="00D4211D"/>
    <w:rsid w:val="00D42776"/>
    <w:rsid w:val="00D477BF"/>
    <w:rsid w:val="00D528B4"/>
    <w:rsid w:val="00D53052"/>
    <w:rsid w:val="00D561E2"/>
    <w:rsid w:val="00D6058A"/>
    <w:rsid w:val="00D607E8"/>
    <w:rsid w:val="00D6178E"/>
    <w:rsid w:val="00D654C7"/>
    <w:rsid w:val="00D71D28"/>
    <w:rsid w:val="00D73506"/>
    <w:rsid w:val="00D74C62"/>
    <w:rsid w:val="00D8212D"/>
    <w:rsid w:val="00D83FEE"/>
    <w:rsid w:val="00D87B11"/>
    <w:rsid w:val="00D901A2"/>
    <w:rsid w:val="00D94FC3"/>
    <w:rsid w:val="00D96E04"/>
    <w:rsid w:val="00D97DAC"/>
    <w:rsid w:val="00DA64F5"/>
    <w:rsid w:val="00DA7320"/>
    <w:rsid w:val="00DA73E7"/>
    <w:rsid w:val="00DB13C8"/>
    <w:rsid w:val="00DB41EC"/>
    <w:rsid w:val="00DC1907"/>
    <w:rsid w:val="00DC737D"/>
    <w:rsid w:val="00DC753B"/>
    <w:rsid w:val="00DD14EF"/>
    <w:rsid w:val="00DD391C"/>
    <w:rsid w:val="00DD4C12"/>
    <w:rsid w:val="00DE12DF"/>
    <w:rsid w:val="00DE2A60"/>
    <w:rsid w:val="00DE379E"/>
    <w:rsid w:val="00DE3EA8"/>
    <w:rsid w:val="00DE40B9"/>
    <w:rsid w:val="00DE42E5"/>
    <w:rsid w:val="00DF0D7B"/>
    <w:rsid w:val="00DF1C92"/>
    <w:rsid w:val="00DF4C8D"/>
    <w:rsid w:val="00E02855"/>
    <w:rsid w:val="00E02DCF"/>
    <w:rsid w:val="00E045B8"/>
    <w:rsid w:val="00E050D3"/>
    <w:rsid w:val="00E1001D"/>
    <w:rsid w:val="00E10C07"/>
    <w:rsid w:val="00E10C24"/>
    <w:rsid w:val="00E11F82"/>
    <w:rsid w:val="00E1680B"/>
    <w:rsid w:val="00E24201"/>
    <w:rsid w:val="00E242CF"/>
    <w:rsid w:val="00E24F57"/>
    <w:rsid w:val="00E31078"/>
    <w:rsid w:val="00E3289A"/>
    <w:rsid w:val="00E34BE4"/>
    <w:rsid w:val="00E3542E"/>
    <w:rsid w:val="00E36229"/>
    <w:rsid w:val="00E36869"/>
    <w:rsid w:val="00E37529"/>
    <w:rsid w:val="00E41A5D"/>
    <w:rsid w:val="00E42F3F"/>
    <w:rsid w:val="00E50C92"/>
    <w:rsid w:val="00E50D1B"/>
    <w:rsid w:val="00E55FD0"/>
    <w:rsid w:val="00E577C6"/>
    <w:rsid w:val="00E600DE"/>
    <w:rsid w:val="00E6056A"/>
    <w:rsid w:val="00E60FE4"/>
    <w:rsid w:val="00E61473"/>
    <w:rsid w:val="00E62D59"/>
    <w:rsid w:val="00E63162"/>
    <w:rsid w:val="00E741F6"/>
    <w:rsid w:val="00E75769"/>
    <w:rsid w:val="00E81301"/>
    <w:rsid w:val="00E81467"/>
    <w:rsid w:val="00E85275"/>
    <w:rsid w:val="00E85A83"/>
    <w:rsid w:val="00E90DEC"/>
    <w:rsid w:val="00E92ACA"/>
    <w:rsid w:val="00E95A34"/>
    <w:rsid w:val="00E96441"/>
    <w:rsid w:val="00E96797"/>
    <w:rsid w:val="00E9707D"/>
    <w:rsid w:val="00EA605E"/>
    <w:rsid w:val="00EA7FD9"/>
    <w:rsid w:val="00EB4254"/>
    <w:rsid w:val="00EC371C"/>
    <w:rsid w:val="00EC6716"/>
    <w:rsid w:val="00EC704A"/>
    <w:rsid w:val="00EC727E"/>
    <w:rsid w:val="00ED2969"/>
    <w:rsid w:val="00ED6A60"/>
    <w:rsid w:val="00EE1780"/>
    <w:rsid w:val="00EE260A"/>
    <w:rsid w:val="00EE4E39"/>
    <w:rsid w:val="00EF400A"/>
    <w:rsid w:val="00EF6A93"/>
    <w:rsid w:val="00EF74B7"/>
    <w:rsid w:val="00F00216"/>
    <w:rsid w:val="00F01873"/>
    <w:rsid w:val="00F0502D"/>
    <w:rsid w:val="00F054C3"/>
    <w:rsid w:val="00F15F39"/>
    <w:rsid w:val="00F163DC"/>
    <w:rsid w:val="00F16C9E"/>
    <w:rsid w:val="00F206A0"/>
    <w:rsid w:val="00F239B1"/>
    <w:rsid w:val="00F2430E"/>
    <w:rsid w:val="00F27CE1"/>
    <w:rsid w:val="00F3108D"/>
    <w:rsid w:val="00F34219"/>
    <w:rsid w:val="00F343A3"/>
    <w:rsid w:val="00F4146D"/>
    <w:rsid w:val="00F435A1"/>
    <w:rsid w:val="00F4655A"/>
    <w:rsid w:val="00F47FF4"/>
    <w:rsid w:val="00F5571E"/>
    <w:rsid w:val="00F5655B"/>
    <w:rsid w:val="00F617A9"/>
    <w:rsid w:val="00F61B47"/>
    <w:rsid w:val="00F67B28"/>
    <w:rsid w:val="00F70038"/>
    <w:rsid w:val="00F716BF"/>
    <w:rsid w:val="00F7186B"/>
    <w:rsid w:val="00F71EF0"/>
    <w:rsid w:val="00F7690D"/>
    <w:rsid w:val="00F76F70"/>
    <w:rsid w:val="00F826BC"/>
    <w:rsid w:val="00F82F9E"/>
    <w:rsid w:val="00F86F61"/>
    <w:rsid w:val="00F955AA"/>
    <w:rsid w:val="00F96BD7"/>
    <w:rsid w:val="00F97637"/>
    <w:rsid w:val="00F97995"/>
    <w:rsid w:val="00FA35E2"/>
    <w:rsid w:val="00FB3779"/>
    <w:rsid w:val="00FB4817"/>
    <w:rsid w:val="00FB6BED"/>
    <w:rsid w:val="00FC45CC"/>
    <w:rsid w:val="00FC5D0D"/>
    <w:rsid w:val="00FC73A6"/>
    <w:rsid w:val="00FD3D27"/>
    <w:rsid w:val="00FD5848"/>
    <w:rsid w:val="00FE0247"/>
    <w:rsid w:val="00FF004D"/>
    <w:rsid w:val="00FF27F2"/>
    <w:rsid w:val="00FF3BD5"/>
    <w:rsid w:val="00FF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,2,4"/>
      <o:rules v:ext="edit">
        <o:r id="V:Rule5" type="connector" idref="#AutoShape 10150"/>
        <o:r id="V:Rule6" type="connector" idref="#AutoShape 10151"/>
        <o:r id="V:Rule7" type="connector" idref="#AutoShape 10150"/>
        <o:r id="V:Rule8" type="connector" idref="#AutoShape 10151"/>
        <o:r id="V:Rule9" type="connector" idref="#AutoShape 10150"/>
        <o:r id="V:Rule10" type="connector" idref="#AutoShape 10151"/>
        <o:r id="V:Rule18" type="connector" idref="#AutoShape 1120"/>
        <o:r id="V:Rule21" type="connector" idref="#AutoShape 10151"/>
        <o:r id="V:Rule22" type="connector" idref="#AutoShape 10150"/>
        <o:r id="V:Rule23" type="connector" idref="#AutoShape 969"/>
        <o:r id="V:Rule26" type="connector" idref="#AutoShape 2268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21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C7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C7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C7E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8C7E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359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3598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5981"/>
    <w:rPr>
      <w:color w:val="808080"/>
    </w:rPr>
  </w:style>
  <w:style w:type="paragraph" w:styleId="Paragraphedeliste">
    <w:name w:val="List Paragraph"/>
    <w:basedOn w:val="Normal"/>
    <w:uiPriority w:val="34"/>
    <w:qFormat/>
    <w:rsid w:val="008153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C7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8C7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8C7E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rsid w:val="008C7E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rsid w:val="008C7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E2B"/>
    <w:rPr>
      <w:sz w:val="24"/>
      <w:szCs w:val="24"/>
    </w:rPr>
  </w:style>
  <w:style w:type="paragraph" w:styleId="Pieddepage">
    <w:name w:val="footer"/>
    <w:basedOn w:val="Normal"/>
    <w:link w:val="PieddepageCar"/>
    <w:rsid w:val="008C7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C7E2B"/>
    <w:rPr>
      <w:sz w:val="24"/>
      <w:szCs w:val="24"/>
    </w:rPr>
  </w:style>
  <w:style w:type="paragraph" w:styleId="Liste">
    <w:name w:val="List"/>
    <w:basedOn w:val="Normal"/>
    <w:rsid w:val="008C7E2B"/>
    <w:pPr>
      <w:ind w:left="283" w:hanging="283"/>
      <w:contextualSpacing/>
    </w:pPr>
  </w:style>
  <w:style w:type="paragraph" w:styleId="Liste2">
    <w:name w:val="List 2"/>
    <w:basedOn w:val="Normal"/>
    <w:rsid w:val="008C7E2B"/>
    <w:pPr>
      <w:ind w:left="566" w:hanging="283"/>
      <w:contextualSpacing/>
    </w:pPr>
  </w:style>
  <w:style w:type="paragraph" w:styleId="Liste3">
    <w:name w:val="List 3"/>
    <w:basedOn w:val="Normal"/>
    <w:rsid w:val="008C7E2B"/>
    <w:pPr>
      <w:ind w:left="849" w:hanging="283"/>
      <w:contextualSpacing/>
    </w:pPr>
  </w:style>
  <w:style w:type="paragraph" w:styleId="Listepuces">
    <w:name w:val="List Bullet"/>
    <w:basedOn w:val="Normal"/>
    <w:rsid w:val="008C7E2B"/>
    <w:pPr>
      <w:numPr>
        <w:numId w:val="1"/>
      </w:numPr>
      <w:contextualSpacing/>
    </w:pPr>
  </w:style>
  <w:style w:type="paragraph" w:styleId="Corpsdetexte">
    <w:name w:val="Body Text"/>
    <w:basedOn w:val="Normal"/>
    <w:link w:val="CorpsdetexteCar"/>
    <w:rsid w:val="008C7E2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C7E2B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8C7E2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8C7E2B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rsid w:val="008C7E2B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C7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33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6.wmf"/><Relationship Id="rId258" Type="http://schemas.openxmlformats.org/officeDocument/2006/relationships/image" Target="media/image115.wmf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101.bin"/><Relationship Id="rId206" Type="http://schemas.openxmlformats.org/officeDocument/2006/relationships/image" Target="media/image92.wmf"/><Relationship Id="rId227" Type="http://schemas.openxmlformats.org/officeDocument/2006/relationships/image" Target="media/image102.wmf"/><Relationship Id="rId248" Type="http://schemas.openxmlformats.org/officeDocument/2006/relationships/image" Target="media/image110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182" Type="http://schemas.openxmlformats.org/officeDocument/2006/relationships/image" Target="media/image83.wmf"/><Relationship Id="rId217" Type="http://schemas.openxmlformats.org/officeDocument/2006/relationships/image" Target="media/image97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7.wmf"/><Relationship Id="rId202" Type="http://schemas.openxmlformats.org/officeDocument/2006/relationships/image" Target="media/image90.wmf"/><Relationship Id="rId207" Type="http://schemas.openxmlformats.org/officeDocument/2006/relationships/oleObject" Target="embeddings/oleObject110.bin"/><Relationship Id="rId223" Type="http://schemas.openxmlformats.org/officeDocument/2006/relationships/image" Target="media/image100.wmf"/><Relationship Id="rId228" Type="http://schemas.openxmlformats.org/officeDocument/2006/relationships/oleObject" Target="embeddings/oleObject121.bin"/><Relationship Id="rId244" Type="http://schemas.openxmlformats.org/officeDocument/2006/relationships/oleObject" Target="embeddings/oleObject131.bin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260" Type="http://schemas.openxmlformats.org/officeDocument/2006/relationships/image" Target="media/image116.wmf"/><Relationship Id="rId265" Type="http://schemas.openxmlformats.org/officeDocument/2006/relationships/oleObject" Target="embeddings/oleObject142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5.bin"/><Relationship Id="rId213" Type="http://schemas.openxmlformats.org/officeDocument/2006/relationships/oleObject" Target="embeddings/oleObject113.bin"/><Relationship Id="rId218" Type="http://schemas.openxmlformats.org/officeDocument/2006/relationships/oleObject" Target="embeddings/oleObject116.bin"/><Relationship Id="rId234" Type="http://schemas.openxmlformats.org/officeDocument/2006/relationships/oleObject" Target="embeddings/oleObject125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11.wmf"/><Relationship Id="rId255" Type="http://schemas.openxmlformats.org/officeDocument/2006/relationships/oleObject" Target="embeddings/oleObject137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image" Target="media/image39.e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102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22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40" Type="http://schemas.openxmlformats.org/officeDocument/2006/relationships/oleObject" Target="embeddings/oleObject128.bin"/><Relationship Id="rId245" Type="http://schemas.openxmlformats.org/officeDocument/2006/relationships/oleObject" Target="embeddings/oleObject132.bin"/><Relationship Id="rId261" Type="http://schemas.openxmlformats.org/officeDocument/2006/relationships/oleObject" Target="embeddings/oleObject140.bin"/><Relationship Id="rId266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6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5.wmf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3.bin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5.bin"/><Relationship Id="rId256" Type="http://schemas.openxmlformats.org/officeDocument/2006/relationships/image" Target="media/image11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2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11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17.bin"/><Relationship Id="rId225" Type="http://schemas.openxmlformats.org/officeDocument/2006/relationships/image" Target="media/image101.wmf"/><Relationship Id="rId241" Type="http://schemas.openxmlformats.org/officeDocument/2006/relationships/image" Target="media/image108.wmf"/><Relationship Id="rId246" Type="http://schemas.openxmlformats.org/officeDocument/2006/relationships/image" Target="media/image109.wmf"/><Relationship Id="rId267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8.wmf"/><Relationship Id="rId262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3.bin"/><Relationship Id="rId210" Type="http://schemas.openxmlformats.org/officeDocument/2006/relationships/image" Target="media/image94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8.bin"/><Relationship Id="rId26" Type="http://schemas.openxmlformats.org/officeDocument/2006/relationships/image" Target="media/image11.wmf"/><Relationship Id="rId231" Type="http://schemas.openxmlformats.org/officeDocument/2006/relationships/image" Target="media/image103.wmf"/><Relationship Id="rId252" Type="http://schemas.openxmlformats.org/officeDocument/2006/relationships/image" Target="media/image112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6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9.bin"/><Relationship Id="rId263" Type="http://schemas.openxmlformats.org/officeDocument/2006/relationships/oleObject" Target="embeddings/oleObject141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8.bin"/><Relationship Id="rId80" Type="http://schemas.openxmlformats.org/officeDocument/2006/relationships/image" Target="media/image35.emf"/><Relationship Id="rId155" Type="http://schemas.openxmlformats.org/officeDocument/2006/relationships/image" Target="media/image72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89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image" Target="media/image104.wmf"/><Relationship Id="rId254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4D21-0D76-41BD-A315-BE8F642E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lastModifiedBy>Makram Trabelsi</cp:lastModifiedBy>
  <cp:revision>34</cp:revision>
  <cp:lastPrinted>2015-11-19T17:59:00Z</cp:lastPrinted>
  <dcterms:created xsi:type="dcterms:W3CDTF">2015-10-22T08:51:00Z</dcterms:created>
  <dcterms:modified xsi:type="dcterms:W3CDTF">2016-05-21T08:53:00Z</dcterms:modified>
</cp:coreProperties>
</file>